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1B69" w14:textId="26127C08" w:rsidR="00AE2664" w:rsidRDefault="00064CCA" w:rsidP="00703E13">
      <w:pPr>
        <w:spacing w:after="0"/>
        <w:ind w:left="720"/>
        <w:rPr>
          <w:rFonts w:ascii="Rockwell Nova Cond Light" w:hAnsi="Rockwell Nova Cond Light"/>
          <w:sz w:val="28"/>
          <w:szCs w:val="28"/>
        </w:rPr>
      </w:pPr>
      <w:r>
        <w:rPr>
          <w:rFonts w:ascii="Rockwell Nova Cond Light" w:hAnsi="Rockwell Nova Cond Light"/>
          <w:sz w:val="28"/>
          <w:szCs w:val="28"/>
        </w:rPr>
        <w:t>Those in Attendance:</w:t>
      </w:r>
    </w:p>
    <w:p w14:paraId="0EEDD92C" w14:textId="7669FEBD" w:rsidR="00064CCA" w:rsidRDefault="00064CCA" w:rsidP="00703E13">
      <w:pPr>
        <w:spacing w:after="0"/>
        <w:ind w:left="720"/>
        <w:rPr>
          <w:rFonts w:ascii="Rockwell Nova Cond Light" w:hAnsi="Rockwell Nova Cond Light"/>
          <w:sz w:val="28"/>
          <w:szCs w:val="28"/>
        </w:rPr>
      </w:pPr>
      <w:r>
        <w:rPr>
          <w:rFonts w:ascii="Rockwell Nova Cond Light" w:hAnsi="Rockwell Nova Cond Light"/>
          <w:sz w:val="28"/>
          <w:szCs w:val="28"/>
        </w:rPr>
        <w:t>Commissioner Black</w:t>
      </w:r>
    </w:p>
    <w:p w14:paraId="54B123C3" w14:textId="6440A2CA" w:rsidR="00064CCA" w:rsidRDefault="00064CCA" w:rsidP="00703E13">
      <w:pPr>
        <w:spacing w:after="0"/>
        <w:ind w:left="720"/>
        <w:rPr>
          <w:rFonts w:ascii="Rockwell Nova Cond Light" w:hAnsi="Rockwell Nova Cond Light"/>
          <w:sz w:val="28"/>
          <w:szCs w:val="28"/>
        </w:rPr>
      </w:pPr>
      <w:r>
        <w:rPr>
          <w:rFonts w:ascii="Rockwell Nova Cond Light" w:hAnsi="Rockwell Nova Cond Light"/>
          <w:sz w:val="28"/>
          <w:szCs w:val="28"/>
        </w:rPr>
        <w:t>Commissioner Louder</w:t>
      </w:r>
    </w:p>
    <w:p w14:paraId="31531C19" w14:textId="140B12D7" w:rsidR="00064CCA" w:rsidRDefault="00064CCA" w:rsidP="00703E13">
      <w:pPr>
        <w:spacing w:after="0"/>
        <w:ind w:left="720"/>
        <w:rPr>
          <w:rFonts w:ascii="Rockwell Nova Cond Light" w:hAnsi="Rockwell Nova Cond Light"/>
          <w:sz w:val="28"/>
          <w:szCs w:val="28"/>
        </w:rPr>
      </w:pPr>
      <w:r>
        <w:rPr>
          <w:rFonts w:ascii="Rockwell Nova Cond Light" w:hAnsi="Rockwell Nova Cond Light"/>
          <w:sz w:val="28"/>
          <w:szCs w:val="28"/>
        </w:rPr>
        <w:t>Commissioner Stembridge</w:t>
      </w:r>
    </w:p>
    <w:p w14:paraId="7D9C37ED" w14:textId="7E671883" w:rsidR="00064CCA" w:rsidRDefault="00064CCA" w:rsidP="00703E13">
      <w:pPr>
        <w:spacing w:after="0"/>
        <w:ind w:left="720"/>
        <w:rPr>
          <w:rFonts w:ascii="Rockwell Nova Cond Light" w:hAnsi="Rockwell Nova Cond Light"/>
          <w:sz w:val="28"/>
          <w:szCs w:val="28"/>
        </w:rPr>
      </w:pPr>
      <w:r>
        <w:rPr>
          <w:rFonts w:ascii="Rockwell Nova Cond Light" w:hAnsi="Rockwell Nova Cond Light"/>
          <w:sz w:val="28"/>
          <w:szCs w:val="28"/>
        </w:rPr>
        <w:t>Chief Scott Thorell</w:t>
      </w:r>
    </w:p>
    <w:p w14:paraId="13981B6C" w14:textId="240C356E" w:rsidR="00064CCA" w:rsidRDefault="00064CCA" w:rsidP="00703E13">
      <w:pPr>
        <w:spacing w:after="0"/>
        <w:ind w:left="720"/>
        <w:rPr>
          <w:rFonts w:ascii="Rockwell Nova Cond Light" w:hAnsi="Rockwell Nova Cond Light"/>
          <w:sz w:val="28"/>
          <w:szCs w:val="28"/>
        </w:rPr>
      </w:pPr>
      <w:r>
        <w:rPr>
          <w:rFonts w:ascii="Rockwell Nova Cond Light" w:hAnsi="Rockwell Nova Cond Light"/>
          <w:sz w:val="28"/>
          <w:szCs w:val="28"/>
        </w:rPr>
        <w:t xml:space="preserve">Fire Marshall/Asst. Chief </w:t>
      </w:r>
      <w:r w:rsidR="006F78B5">
        <w:rPr>
          <w:rFonts w:ascii="Rockwell Nova Cond Light" w:hAnsi="Rockwell Nova Cond Light"/>
          <w:sz w:val="28"/>
          <w:szCs w:val="28"/>
        </w:rPr>
        <w:t>Coleman</w:t>
      </w:r>
    </w:p>
    <w:p w14:paraId="26625F1C" w14:textId="200C72B8" w:rsidR="006F78B5" w:rsidRDefault="006F78B5" w:rsidP="00703E13">
      <w:pPr>
        <w:spacing w:after="0"/>
        <w:ind w:left="720"/>
        <w:rPr>
          <w:rFonts w:ascii="Rockwell Nova Cond Light" w:hAnsi="Rockwell Nova Cond Light"/>
          <w:sz w:val="28"/>
          <w:szCs w:val="28"/>
        </w:rPr>
      </w:pPr>
      <w:r>
        <w:rPr>
          <w:rFonts w:ascii="Rockwell Nova Cond Light" w:hAnsi="Rockwell Nova Cond Light"/>
          <w:sz w:val="28"/>
          <w:szCs w:val="28"/>
        </w:rPr>
        <w:t>Adm. Assist./District Clerk Mitchell</w:t>
      </w:r>
    </w:p>
    <w:p w14:paraId="5D894EE1" w14:textId="72AA6078" w:rsidR="006F78B5" w:rsidRDefault="006F78B5" w:rsidP="00703E13">
      <w:pPr>
        <w:spacing w:after="0"/>
        <w:ind w:left="720"/>
        <w:rPr>
          <w:rFonts w:ascii="Rockwell Nova Cond Light" w:hAnsi="Rockwell Nova Cond Light"/>
          <w:sz w:val="28"/>
          <w:szCs w:val="28"/>
        </w:rPr>
      </w:pPr>
      <w:r>
        <w:rPr>
          <w:rFonts w:ascii="Rockwell Nova Cond Light" w:hAnsi="Rockwell Nova Cond Light"/>
          <w:sz w:val="28"/>
          <w:szCs w:val="28"/>
        </w:rPr>
        <w:t>FF/Facilities Manager Darren Schiedel</w:t>
      </w:r>
    </w:p>
    <w:p w14:paraId="7E769CE3" w14:textId="69988BF4" w:rsidR="006F78B5" w:rsidRDefault="0086580A" w:rsidP="00703E13">
      <w:pPr>
        <w:spacing w:after="0"/>
        <w:ind w:left="720"/>
        <w:rPr>
          <w:rFonts w:ascii="Rockwell Nova Cond Light" w:hAnsi="Rockwell Nova Cond Light"/>
          <w:sz w:val="28"/>
          <w:szCs w:val="28"/>
        </w:rPr>
      </w:pPr>
      <w:r>
        <w:rPr>
          <w:rFonts w:ascii="Rockwell Nova Cond Light" w:hAnsi="Rockwell Nova Cond Light"/>
          <w:sz w:val="28"/>
          <w:szCs w:val="28"/>
        </w:rPr>
        <w:t>Captain Craig Fry</w:t>
      </w:r>
    </w:p>
    <w:p w14:paraId="758029AD" w14:textId="599F12A8" w:rsidR="002340CF" w:rsidRDefault="002340CF" w:rsidP="00703E13">
      <w:pPr>
        <w:spacing w:after="0"/>
        <w:ind w:left="720"/>
        <w:rPr>
          <w:rFonts w:ascii="Rockwell Nova Cond Light" w:hAnsi="Rockwell Nova Cond Light"/>
          <w:sz w:val="28"/>
          <w:szCs w:val="28"/>
        </w:rPr>
      </w:pPr>
      <w:r>
        <w:rPr>
          <w:rFonts w:ascii="Rockwell Nova Cond Light" w:hAnsi="Rockwell Nova Cond Light"/>
          <w:sz w:val="28"/>
          <w:szCs w:val="28"/>
        </w:rPr>
        <w:t>FF Riley Atkinson</w:t>
      </w:r>
    </w:p>
    <w:p w14:paraId="4CC65394" w14:textId="20863ED4" w:rsidR="0086580A" w:rsidRDefault="00834829" w:rsidP="00703E13">
      <w:pPr>
        <w:spacing w:after="0"/>
        <w:ind w:left="720"/>
        <w:rPr>
          <w:rFonts w:ascii="Rockwell Nova Cond Light" w:hAnsi="Rockwell Nova Cond Light"/>
          <w:sz w:val="28"/>
          <w:szCs w:val="28"/>
        </w:rPr>
      </w:pPr>
      <w:r>
        <w:rPr>
          <w:rFonts w:ascii="Rockwell Nova Cond Light" w:hAnsi="Rockwell Nova Cond Light"/>
          <w:sz w:val="28"/>
          <w:szCs w:val="28"/>
        </w:rPr>
        <w:t>FF Jeremy Russell</w:t>
      </w:r>
    </w:p>
    <w:p w14:paraId="7D074523" w14:textId="3F11E846" w:rsidR="00834829" w:rsidRDefault="00834829" w:rsidP="00703E13">
      <w:pPr>
        <w:spacing w:after="0"/>
        <w:ind w:left="720"/>
        <w:rPr>
          <w:rFonts w:ascii="Rockwell Nova Cond Light" w:hAnsi="Rockwell Nova Cond Light"/>
          <w:sz w:val="28"/>
          <w:szCs w:val="28"/>
        </w:rPr>
      </w:pPr>
      <w:r>
        <w:rPr>
          <w:rFonts w:ascii="Rockwell Nova Cond Light" w:hAnsi="Rockwell Nova Cond Light"/>
          <w:sz w:val="28"/>
          <w:szCs w:val="28"/>
        </w:rPr>
        <w:t>FF Issac Flores</w:t>
      </w:r>
    </w:p>
    <w:p w14:paraId="65C0F5E1" w14:textId="17E09683" w:rsidR="00D965E3" w:rsidRDefault="00834829" w:rsidP="00D965E3">
      <w:pPr>
        <w:spacing w:after="0"/>
        <w:ind w:left="720"/>
        <w:rPr>
          <w:rFonts w:ascii="Rockwell Nova Cond Light" w:hAnsi="Rockwell Nova Cond Light"/>
          <w:sz w:val="28"/>
          <w:szCs w:val="28"/>
        </w:rPr>
      </w:pPr>
      <w:r>
        <w:rPr>
          <w:rFonts w:ascii="Rockwell Nova Cond Light" w:hAnsi="Rockwell Nova Cond Light"/>
          <w:sz w:val="28"/>
          <w:szCs w:val="28"/>
        </w:rPr>
        <w:t>FF Corbin Pixton</w:t>
      </w:r>
    </w:p>
    <w:p w14:paraId="3B93F86F" w14:textId="3C89555E" w:rsidR="00D965E3" w:rsidRPr="00064CCA" w:rsidRDefault="00D965E3" w:rsidP="00D965E3">
      <w:pPr>
        <w:spacing w:after="0"/>
        <w:ind w:left="720"/>
        <w:rPr>
          <w:rFonts w:ascii="Rockwell Nova Cond Light" w:hAnsi="Rockwell Nova Cond Light"/>
          <w:sz w:val="28"/>
          <w:szCs w:val="28"/>
        </w:rPr>
      </w:pPr>
      <w:r>
        <w:rPr>
          <w:rFonts w:ascii="Rockwell Nova Cond Light" w:hAnsi="Rockwell Nova Cond Light"/>
          <w:sz w:val="28"/>
          <w:szCs w:val="28"/>
        </w:rPr>
        <w:t>District Attorney Byron Ames</w:t>
      </w:r>
    </w:p>
    <w:p w14:paraId="27F61B2F" w14:textId="77777777" w:rsidR="00AE2664" w:rsidRDefault="00AE2664" w:rsidP="00703E13">
      <w:pPr>
        <w:spacing w:after="0"/>
        <w:ind w:left="720"/>
        <w:rPr>
          <w:rFonts w:ascii="Rockwell Nova Cond Light" w:hAnsi="Rockwell Nova Cond Light"/>
          <w:b/>
          <w:bCs/>
          <w:sz w:val="24"/>
          <w:szCs w:val="24"/>
        </w:rPr>
      </w:pPr>
    </w:p>
    <w:p w14:paraId="1852B8E3" w14:textId="77777777" w:rsidR="00AE2664" w:rsidRDefault="00AE2664" w:rsidP="00703E13">
      <w:pPr>
        <w:spacing w:after="0"/>
        <w:ind w:left="720"/>
        <w:rPr>
          <w:rFonts w:ascii="Rockwell Nova Cond Light" w:hAnsi="Rockwell Nova Cond Light"/>
          <w:b/>
          <w:bCs/>
          <w:sz w:val="24"/>
          <w:szCs w:val="24"/>
        </w:rPr>
      </w:pPr>
    </w:p>
    <w:p w14:paraId="5E403529" w14:textId="77777777" w:rsidR="00AE2664" w:rsidRDefault="00AE2664" w:rsidP="00703E13">
      <w:pPr>
        <w:spacing w:after="0"/>
        <w:ind w:left="720"/>
        <w:rPr>
          <w:rFonts w:ascii="Rockwell Nova Cond Light" w:hAnsi="Rockwell Nova Cond Light"/>
          <w:b/>
          <w:bCs/>
          <w:sz w:val="24"/>
          <w:szCs w:val="24"/>
        </w:rPr>
      </w:pPr>
    </w:p>
    <w:p w14:paraId="5A351113" w14:textId="6021E54A" w:rsidR="00A51955" w:rsidRPr="001219F9" w:rsidRDefault="003B26B4" w:rsidP="001219F9">
      <w:pPr>
        <w:spacing w:after="0"/>
        <w:rPr>
          <w:rFonts w:ascii="Rockwell Nova Cond Light" w:hAnsi="Rockwell Nova Cond Light"/>
          <w:sz w:val="28"/>
          <w:szCs w:val="28"/>
        </w:rPr>
      </w:pPr>
      <w:r w:rsidRPr="001219F9">
        <w:rPr>
          <w:rFonts w:ascii="Rockwell Nova Cond Light" w:hAnsi="Rockwell Nova Cond Light"/>
          <w:b/>
          <w:bCs/>
          <w:sz w:val="28"/>
          <w:szCs w:val="28"/>
        </w:rPr>
        <w:t>1</w:t>
      </w:r>
      <w:r w:rsidR="008C17E7" w:rsidRPr="001219F9">
        <w:rPr>
          <w:rFonts w:ascii="Rockwell Nova Cond Light" w:hAnsi="Rockwell Nova Cond Light"/>
          <w:b/>
          <w:bCs/>
          <w:sz w:val="28"/>
          <w:szCs w:val="28"/>
        </w:rPr>
        <w:t>.       Review of Minutes of the</w:t>
      </w:r>
      <w:r w:rsidR="008C0D3E" w:rsidRPr="001219F9">
        <w:rPr>
          <w:rFonts w:ascii="Rockwell Nova Cond Light" w:hAnsi="Rockwell Nova Cond Light"/>
          <w:b/>
          <w:bCs/>
          <w:sz w:val="28"/>
          <w:szCs w:val="28"/>
        </w:rPr>
        <w:t xml:space="preserve"> April 15</w:t>
      </w:r>
      <w:r w:rsidR="008C17E7" w:rsidRPr="001219F9">
        <w:rPr>
          <w:rFonts w:ascii="Rockwell Nova Cond Light" w:hAnsi="Rockwell Nova Cond Light"/>
          <w:b/>
          <w:bCs/>
          <w:sz w:val="28"/>
          <w:szCs w:val="28"/>
        </w:rPr>
        <w:t xml:space="preserve">, 2026, </w:t>
      </w:r>
      <w:r w:rsidR="00934A4D" w:rsidRPr="001219F9">
        <w:rPr>
          <w:rFonts w:ascii="Rockwell Nova Cond Light" w:hAnsi="Rockwell Nova Cond Light"/>
          <w:b/>
          <w:bCs/>
          <w:sz w:val="28"/>
          <w:szCs w:val="28"/>
        </w:rPr>
        <w:t>Regular Meeting</w:t>
      </w:r>
      <w:r w:rsidR="00F84C61" w:rsidRPr="001219F9">
        <w:rPr>
          <w:rFonts w:ascii="Rockwell Nova Cond Light" w:hAnsi="Rockwell Nova Cond Light"/>
          <w:b/>
          <w:bCs/>
          <w:sz w:val="28"/>
          <w:szCs w:val="28"/>
        </w:rPr>
        <w:t xml:space="preserve"> and </w:t>
      </w:r>
      <w:r w:rsidR="00703E13" w:rsidRPr="001219F9">
        <w:rPr>
          <w:rFonts w:ascii="Rockwell Nova Cond Light" w:hAnsi="Rockwell Nova Cond Light"/>
          <w:b/>
          <w:bCs/>
          <w:sz w:val="28"/>
          <w:szCs w:val="28"/>
        </w:rPr>
        <w:t xml:space="preserve"> April 28,2026, </w:t>
      </w:r>
      <w:r w:rsidR="00F84C61" w:rsidRPr="001219F9">
        <w:rPr>
          <w:rFonts w:ascii="Rockwell Nova Cond Light" w:hAnsi="Rockwell Nova Cond Light"/>
          <w:b/>
          <w:bCs/>
          <w:sz w:val="28"/>
          <w:szCs w:val="28"/>
        </w:rPr>
        <w:t xml:space="preserve">Special Meeting to </w:t>
      </w:r>
      <w:r w:rsidR="001219F9">
        <w:rPr>
          <w:rFonts w:ascii="Rockwell Nova Cond Light" w:hAnsi="Rockwell Nova Cond Light"/>
          <w:b/>
          <w:bCs/>
          <w:sz w:val="28"/>
          <w:szCs w:val="28"/>
        </w:rPr>
        <w:t xml:space="preserve"> </w:t>
      </w:r>
      <w:r w:rsidR="00F84C61" w:rsidRPr="001219F9">
        <w:rPr>
          <w:rFonts w:ascii="Rockwell Nova Cond Light" w:hAnsi="Rockwell Nova Cond Light"/>
          <w:b/>
          <w:bCs/>
          <w:sz w:val="28"/>
          <w:szCs w:val="28"/>
        </w:rPr>
        <w:t xml:space="preserve">Accommodate </w:t>
      </w:r>
      <w:r w:rsidR="001219F9">
        <w:rPr>
          <w:rFonts w:ascii="Rockwell Nova Cond Light" w:hAnsi="Rockwell Nova Cond Light"/>
          <w:b/>
          <w:bCs/>
          <w:sz w:val="28"/>
          <w:szCs w:val="28"/>
        </w:rPr>
        <w:t>the     Closed Session</w:t>
      </w:r>
    </w:p>
    <w:p w14:paraId="647E36CB" w14:textId="602F5DB6" w:rsidR="00EA032E" w:rsidRPr="00EA032E" w:rsidRDefault="00EA032E" w:rsidP="00EA032E">
      <w:pPr>
        <w:spacing w:after="0"/>
        <w:rPr>
          <w:rFonts w:ascii="Rockwell Nova Cond Light" w:hAnsi="Rockwell Nova Cond Light"/>
          <w:sz w:val="28"/>
          <w:szCs w:val="28"/>
        </w:rPr>
      </w:pPr>
      <w:r w:rsidRPr="00EA032E">
        <w:rPr>
          <w:rFonts w:ascii="Rockwell Nova Cond Light" w:hAnsi="Rockwell Nova Cond Light"/>
          <w:sz w:val="28"/>
          <w:szCs w:val="28"/>
        </w:rPr>
        <w:t>Commissioner Stembridge called the meeting to order at 5:00 PM.</w:t>
      </w:r>
      <w:r>
        <w:rPr>
          <w:rFonts w:ascii="Rockwell Nova Cond Light" w:hAnsi="Rockwell Nova Cond Light"/>
          <w:sz w:val="28"/>
          <w:szCs w:val="28"/>
        </w:rPr>
        <w:t xml:space="preserve"> </w:t>
      </w:r>
      <w:r w:rsidRPr="00EA032E">
        <w:rPr>
          <w:rFonts w:ascii="Rockwell Nova Cond Light" w:hAnsi="Rockwell Nova Cond Light"/>
          <w:sz w:val="28"/>
          <w:szCs w:val="28"/>
        </w:rPr>
        <w:t>He asked the Board members if they had reviewed the minutes of the April 15, 2026, Regular Meeting and the April 28, 2026, Special Meeting. Commissioner Black stated she had reviewed the minutes of both meetings and found them in order.</w:t>
      </w:r>
    </w:p>
    <w:p w14:paraId="46A49988" w14:textId="77777777" w:rsidR="00EA032E" w:rsidRDefault="00EA032E" w:rsidP="00EA032E">
      <w:pPr>
        <w:spacing w:after="0"/>
        <w:rPr>
          <w:rFonts w:ascii="Rockwell Nova Cond Light" w:hAnsi="Rockwell Nova Cond Light"/>
          <w:sz w:val="28"/>
          <w:szCs w:val="28"/>
        </w:rPr>
      </w:pPr>
      <w:r w:rsidRPr="00EA032E">
        <w:rPr>
          <w:rFonts w:ascii="Rockwell Nova Cond Light" w:hAnsi="Rockwell Nova Cond Light"/>
          <w:sz w:val="28"/>
          <w:szCs w:val="28"/>
        </w:rPr>
        <w:t>Commissioner Black made a motion to accept the minutes of the April 15, 2026, Regular Board Meeting and the April 28, 2026, Special Meeting as written. Commissioner Louder seconded the motion</w:t>
      </w:r>
      <w:r>
        <w:rPr>
          <w:rFonts w:ascii="Rockwell Nova Cond Light" w:hAnsi="Rockwell Nova Cond Light"/>
          <w:sz w:val="28"/>
          <w:szCs w:val="28"/>
        </w:rPr>
        <w:t xml:space="preserve"> </w:t>
      </w:r>
      <w:r w:rsidRPr="00EA032E">
        <w:rPr>
          <w:rFonts w:ascii="Rockwell Nova Cond Light" w:hAnsi="Rockwell Nova Cond Light"/>
          <w:sz w:val="28"/>
          <w:szCs w:val="28"/>
        </w:rPr>
        <w:t>.Motion passed unanimously.  (Black—yes; Louder—yes; Stembridge—yes)</w:t>
      </w:r>
      <w:r>
        <w:rPr>
          <w:rFonts w:ascii="Rockwell Nova Cond Light" w:hAnsi="Rockwell Nova Cond Light"/>
          <w:sz w:val="28"/>
          <w:szCs w:val="28"/>
        </w:rPr>
        <w:t xml:space="preserve"> </w:t>
      </w:r>
      <w:r w:rsidRPr="00EA032E">
        <w:rPr>
          <w:rFonts w:ascii="Rockwell Nova Cond Light" w:hAnsi="Rockwell Nova Cond Light"/>
          <w:sz w:val="28"/>
          <w:szCs w:val="28"/>
        </w:rPr>
        <w:t>No further discussion.</w:t>
      </w:r>
    </w:p>
    <w:p w14:paraId="21F694E7" w14:textId="77777777" w:rsidR="001F0767" w:rsidRDefault="00A53612" w:rsidP="001F0767">
      <w:pPr>
        <w:spacing w:after="0"/>
        <w:rPr>
          <w:rFonts w:ascii="Rockwell Nova Cond Light" w:hAnsi="Rockwell Nova Cond Light"/>
          <w:b/>
          <w:bCs/>
          <w:sz w:val="28"/>
          <w:szCs w:val="28"/>
        </w:rPr>
      </w:pPr>
      <w:r w:rsidRPr="00EA032E">
        <w:rPr>
          <w:rFonts w:ascii="Rockwell Nova Cond Light" w:hAnsi="Rockwell Nova Cond Light"/>
          <w:b/>
          <w:bCs/>
          <w:sz w:val="28"/>
          <w:szCs w:val="28"/>
        </w:rPr>
        <w:lastRenderedPageBreak/>
        <w:t>2</w:t>
      </w:r>
      <w:r w:rsidR="00B04E16" w:rsidRPr="00EA032E">
        <w:rPr>
          <w:rFonts w:ascii="Rockwell Nova Cond Light" w:hAnsi="Rockwell Nova Cond Light"/>
          <w:b/>
          <w:bCs/>
          <w:sz w:val="28"/>
          <w:szCs w:val="28"/>
        </w:rPr>
        <w:t xml:space="preserve">.       Review Finances for </w:t>
      </w:r>
      <w:r w:rsidR="00D544C4" w:rsidRPr="00EA032E">
        <w:rPr>
          <w:rFonts w:ascii="Rockwell Nova Cond Light" w:hAnsi="Rockwell Nova Cond Light"/>
          <w:b/>
          <w:bCs/>
          <w:sz w:val="28"/>
          <w:szCs w:val="28"/>
        </w:rPr>
        <w:t>May</w:t>
      </w:r>
      <w:r w:rsidR="0040348F" w:rsidRPr="00EA032E">
        <w:rPr>
          <w:rFonts w:ascii="Rockwell Nova Cond Light" w:hAnsi="Rockwell Nova Cond Light"/>
          <w:b/>
          <w:bCs/>
          <w:sz w:val="28"/>
          <w:szCs w:val="28"/>
        </w:rPr>
        <w:t xml:space="preserve"> </w:t>
      </w:r>
      <w:r w:rsidR="00F1380E" w:rsidRPr="00EA032E">
        <w:rPr>
          <w:rFonts w:ascii="Rockwell Nova Cond Light" w:hAnsi="Rockwell Nova Cond Light"/>
          <w:b/>
          <w:bCs/>
          <w:sz w:val="28"/>
          <w:szCs w:val="28"/>
        </w:rPr>
        <w:t xml:space="preserve"> 2026 </w:t>
      </w:r>
      <w:r w:rsidR="00EC0F69" w:rsidRPr="00EA032E">
        <w:rPr>
          <w:rFonts w:ascii="Rockwell Nova Cond Light" w:hAnsi="Rockwell Nova Cond Light"/>
          <w:b/>
          <w:bCs/>
          <w:sz w:val="28"/>
          <w:szCs w:val="28"/>
        </w:rPr>
        <w:t xml:space="preserve"> (Action)</w:t>
      </w:r>
      <w:r w:rsidR="00923C2E" w:rsidRPr="00EA032E">
        <w:rPr>
          <w:rFonts w:ascii="Rockwell Nova Cond Light" w:hAnsi="Rockwell Nova Cond Light"/>
          <w:b/>
          <w:bCs/>
          <w:sz w:val="28"/>
          <w:szCs w:val="28"/>
        </w:rPr>
        <w:t xml:space="preserve">  </w:t>
      </w:r>
    </w:p>
    <w:p w14:paraId="0495BB6A" w14:textId="70951293" w:rsidR="001F0767" w:rsidRPr="001F0767" w:rsidRDefault="001F0767" w:rsidP="001F0767">
      <w:pPr>
        <w:spacing w:after="0"/>
        <w:ind w:left="720"/>
        <w:rPr>
          <w:rFonts w:ascii="Rockwell Nova Cond Light" w:hAnsi="Rockwell Nova Cond Light"/>
          <w:b/>
          <w:bCs/>
          <w:sz w:val="28"/>
          <w:szCs w:val="28"/>
        </w:rPr>
      </w:pPr>
      <w:r w:rsidRPr="001F0767">
        <w:rPr>
          <w:rFonts w:ascii="Rockwell Nova Cond Light" w:eastAsia="Times New Roman" w:hAnsi="Rockwell Nova Cond Light" w:cs="Times New Roman"/>
          <w:sz w:val="28"/>
          <w:szCs w:val="28"/>
        </w:rPr>
        <w:t>Chief Thorell reported that he feels the District is in good condition regarding the payroll budget. Commissioner Black expressed concern, noting that the District is entering its busiest time of the year. Commissioner Louder added that overtime levels will need to be monitored closely. Chief Thorell stated he is confident the District will remain within budget.</w:t>
      </w:r>
      <w:r w:rsidRPr="001F0767">
        <w:rPr>
          <w:rFonts w:ascii="Rockwell Nova Cond Light" w:eastAsia="Times New Roman" w:hAnsi="Rockwell Nova Cond Light" w:cs="Times New Roman"/>
          <w:sz w:val="28"/>
          <w:szCs w:val="28"/>
        </w:rPr>
        <w:t xml:space="preserve"> </w:t>
      </w:r>
      <w:r w:rsidRPr="001F0767">
        <w:rPr>
          <w:rFonts w:ascii="Rockwell Nova Cond Light" w:eastAsia="Times New Roman" w:hAnsi="Rockwell Nova Cond Light" w:cs="Times New Roman"/>
          <w:sz w:val="28"/>
          <w:szCs w:val="28"/>
        </w:rPr>
        <w:t>Commissioner Louder made a motion to accept the May 2026 budget. Commissioner Black seconded the motion. Motion passed unanimously</w:t>
      </w:r>
      <w:r w:rsidRPr="001F0767">
        <w:rPr>
          <w:rFonts w:ascii="Rockwell Nova Cond Light" w:eastAsia="Times New Roman" w:hAnsi="Rockwell Nova Cond Light" w:cs="Times New Roman"/>
          <w:b/>
          <w:bCs/>
          <w:sz w:val="28"/>
          <w:szCs w:val="28"/>
        </w:rPr>
        <w:t>.</w:t>
      </w:r>
      <w:r w:rsidRPr="001F0767">
        <w:rPr>
          <w:rFonts w:ascii="Rockwell Nova Cond Light" w:eastAsia="Times New Roman" w:hAnsi="Rockwell Nova Cond Light" w:cs="Times New Roman"/>
          <w:sz w:val="28"/>
          <w:szCs w:val="28"/>
        </w:rPr>
        <w:t xml:space="preserve"> (Black</w:t>
      </w:r>
      <w:r w:rsidRPr="001F0767">
        <w:rPr>
          <w:rFonts w:ascii="Rockwell Nova Cond Light" w:eastAsia="Times New Roman" w:hAnsi="Rockwell Nova Cond Light" w:cs="Times New Roman"/>
          <w:sz w:val="28"/>
          <w:szCs w:val="28"/>
        </w:rPr>
        <w:noBreakHyphen/>
        <w:t>yes; Louder</w:t>
      </w:r>
      <w:r w:rsidRPr="001F0767">
        <w:rPr>
          <w:rFonts w:ascii="Rockwell Nova Cond Light" w:eastAsia="Times New Roman" w:hAnsi="Rockwell Nova Cond Light" w:cs="Times New Roman"/>
          <w:sz w:val="28"/>
          <w:szCs w:val="28"/>
        </w:rPr>
        <w:noBreakHyphen/>
        <w:t>yes; Stembridge</w:t>
      </w:r>
      <w:r w:rsidRPr="001F0767">
        <w:rPr>
          <w:rFonts w:ascii="Rockwell Nova Cond Light" w:eastAsia="Times New Roman" w:hAnsi="Rockwell Nova Cond Light" w:cs="Times New Roman"/>
          <w:sz w:val="28"/>
          <w:szCs w:val="28"/>
        </w:rPr>
        <w:noBreakHyphen/>
        <w:t>yes)No further discussion.</w:t>
      </w:r>
    </w:p>
    <w:p w14:paraId="2C1CECC1" w14:textId="77777777" w:rsidR="001F0767" w:rsidRDefault="00371907" w:rsidP="001F0767">
      <w:pPr>
        <w:spacing w:after="0" w:line="240" w:lineRule="auto"/>
        <w:ind w:left="720"/>
        <w:rPr>
          <w:rFonts w:ascii="Rockwell Nova Cond Light" w:eastAsia="Times New Roman" w:hAnsi="Rockwell Nova Cond Light" w:cs="Times New Roman"/>
          <w:sz w:val="28"/>
          <w:szCs w:val="28"/>
        </w:rPr>
      </w:pPr>
      <w:r w:rsidRPr="00DD2E82">
        <w:rPr>
          <w:rFonts w:ascii="Rockwell Nova Cond Light" w:hAnsi="Rockwell Nova Cond Light"/>
          <w:b/>
          <w:bCs/>
          <w:sz w:val="28"/>
          <w:szCs w:val="28"/>
        </w:rPr>
        <w:t xml:space="preserve">A:  </w:t>
      </w:r>
      <w:r w:rsidR="00E63D12" w:rsidRPr="00DD2E82">
        <w:rPr>
          <w:rFonts w:ascii="Rockwell Nova Cond Light" w:hAnsi="Rockwell Nova Cond Light"/>
          <w:b/>
          <w:bCs/>
          <w:sz w:val="28"/>
          <w:szCs w:val="28"/>
        </w:rPr>
        <w:t xml:space="preserve">Local Store Charge Account </w:t>
      </w:r>
      <w:r w:rsidR="00B0516D" w:rsidRPr="00DD2E82">
        <w:rPr>
          <w:rFonts w:ascii="Rockwell Nova Cond Light" w:hAnsi="Rockwell Nova Cond Light"/>
          <w:b/>
          <w:bCs/>
          <w:sz w:val="28"/>
          <w:szCs w:val="28"/>
        </w:rPr>
        <w:t>Discussion</w:t>
      </w:r>
      <w:r w:rsidR="00F649BF" w:rsidRPr="00DD2E82">
        <w:rPr>
          <w:rFonts w:ascii="Rockwell Nova Cond Light" w:hAnsi="Rockwell Nova Cond Light"/>
          <w:b/>
          <w:bCs/>
          <w:sz w:val="28"/>
          <w:szCs w:val="28"/>
        </w:rPr>
        <w:t xml:space="preserve"> (Possible Action)</w:t>
      </w:r>
    </w:p>
    <w:p w14:paraId="7D431291" w14:textId="3F07DFAE" w:rsidR="0021788C" w:rsidRPr="001F0767" w:rsidRDefault="0021788C" w:rsidP="001F0767">
      <w:pPr>
        <w:spacing w:after="0" w:line="240" w:lineRule="auto"/>
        <w:ind w:left="720"/>
        <w:rPr>
          <w:rFonts w:ascii="Rockwell Nova Cond Light" w:eastAsia="Times New Roman" w:hAnsi="Rockwell Nova Cond Light" w:cs="Times New Roman"/>
          <w:sz w:val="28"/>
          <w:szCs w:val="28"/>
        </w:rPr>
      </w:pPr>
      <w:r w:rsidRPr="0021788C">
        <w:rPr>
          <w:rFonts w:ascii="Rockwell Nova Cond Light" w:hAnsi="Rockwell Nova Cond Light"/>
          <w:sz w:val="28"/>
          <w:szCs w:val="28"/>
        </w:rPr>
        <w:t xml:space="preserve">Commissioner Black stated she felt there was no longer a need for the open charge account at Ace Hardware. She explained that accountability and financial tracking would be improved by issuing a </w:t>
      </w:r>
      <w:r w:rsidRPr="0021788C">
        <w:rPr>
          <w:rFonts w:ascii="Rockwell Nova Cond Light" w:hAnsi="Rockwell Nova Cond Light"/>
          <w:sz w:val="28"/>
          <w:szCs w:val="28"/>
        </w:rPr>
        <w:t>Credit</w:t>
      </w:r>
      <w:r w:rsidRPr="0021788C">
        <w:rPr>
          <w:rFonts w:ascii="Rockwell Nova Cond Light" w:hAnsi="Rockwell Nova Cond Light"/>
          <w:sz w:val="28"/>
          <w:szCs w:val="28"/>
        </w:rPr>
        <w:t xml:space="preserve"> Card for daily purchases made by crew members. After discussion, the Board agreed that the District would provide a credit card for each crew. When a card is used, the receipt must be delivered to the Clerk’s office immediately following the purchase. The captain of each crew will be responsible for the card assigned to their crew. Commissioner Black noted that this process will make it easier to account for all purchases.</w:t>
      </w:r>
      <w:r w:rsidRPr="0021788C">
        <w:rPr>
          <w:rFonts w:ascii="Rockwell Nova Cond Light" w:hAnsi="Rockwell Nova Cond Light"/>
          <w:sz w:val="28"/>
          <w:szCs w:val="28"/>
        </w:rPr>
        <w:t xml:space="preserve"> </w:t>
      </w:r>
      <w:r w:rsidRPr="0021788C">
        <w:rPr>
          <w:rFonts w:ascii="Rockwell Nova Cond Light" w:hAnsi="Rockwell Nova Cond Light"/>
          <w:sz w:val="28"/>
          <w:szCs w:val="28"/>
        </w:rPr>
        <w:t>Commissioner Louder made a motion to approve a credit card with a $500.00 limit for small and emergency use. Commissioner Black seconded the motion. Motion passed unanimously. (Black</w:t>
      </w:r>
      <w:r w:rsidRPr="0021788C">
        <w:rPr>
          <w:rFonts w:ascii="Cambria Math" w:hAnsi="Cambria Math" w:cs="Cambria Math"/>
          <w:sz w:val="28"/>
          <w:szCs w:val="28"/>
        </w:rPr>
        <w:t>‑</w:t>
      </w:r>
      <w:r w:rsidRPr="0021788C">
        <w:rPr>
          <w:rFonts w:ascii="Rockwell Nova Cond Light" w:hAnsi="Rockwell Nova Cond Light"/>
          <w:sz w:val="28"/>
          <w:szCs w:val="28"/>
        </w:rPr>
        <w:t>yes; Louder</w:t>
      </w:r>
      <w:r w:rsidRPr="0021788C">
        <w:rPr>
          <w:rFonts w:ascii="Cambria Math" w:hAnsi="Cambria Math" w:cs="Cambria Math"/>
          <w:sz w:val="28"/>
          <w:szCs w:val="28"/>
        </w:rPr>
        <w:t>‑</w:t>
      </w:r>
      <w:r w:rsidRPr="0021788C">
        <w:rPr>
          <w:rFonts w:ascii="Rockwell Nova Cond Light" w:hAnsi="Rockwell Nova Cond Light"/>
          <w:sz w:val="28"/>
          <w:szCs w:val="28"/>
        </w:rPr>
        <w:t>yes; Stembridge</w:t>
      </w:r>
      <w:r w:rsidRPr="0021788C">
        <w:rPr>
          <w:rFonts w:ascii="Cambria Math" w:hAnsi="Cambria Math" w:cs="Cambria Math"/>
          <w:sz w:val="28"/>
          <w:szCs w:val="28"/>
        </w:rPr>
        <w:t>‑</w:t>
      </w:r>
      <w:r w:rsidRPr="0021788C">
        <w:rPr>
          <w:rFonts w:ascii="Rockwell Nova Cond Light" w:hAnsi="Rockwell Nova Cond Light"/>
          <w:sz w:val="28"/>
          <w:szCs w:val="28"/>
        </w:rPr>
        <w:t>yes)At this time, Captain Fry presented a District credit card he had been issued years earlier. Commissioner Black noted that Captain Fry’s card could be used instead of issuing a new one. Commissioner Louder expressed that it would be beneficial to obtain “P” Cards for each of the crew captains, with each card reconciled against the statement at the end of each billing cycle.</w:t>
      </w:r>
      <w:r w:rsidRPr="0021788C">
        <w:rPr>
          <w:rFonts w:ascii="Rockwell Nova Cond Light" w:hAnsi="Rockwell Nova Cond Light"/>
          <w:sz w:val="28"/>
          <w:szCs w:val="28"/>
        </w:rPr>
        <w:t xml:space="preserve"> </w:t>
      </w:r>
      <w:r w:rsidRPr="0021788C">
        <w:rPr>
          <w:rFonts w:ascii="Rockwell Nova Cond Light" w:hAnsi="Rockwell Nova Cond Light"/>
          <w:sz w:val="28"/>
          <w:szCs w:val="28"/>
        </w:rPr>
        <w:t>After further discussion, Commissioner Louder made a motion to approve a “P” Card for each of the crew captains in lieu of the single credit card previously approved. Commissioner Black seconded the motion. Motion passed unanimously. (Black</w:t>
      </w:r>
      <w:r w:rsidRPr="0021788C">
        <w:rPr>
          <w:rFonts w:ascii="Cambria Math" w:hAnsi="Cambria Math" w:cs="Cambria Math"/>
          <w:sz w:val="28"/>
          <w:szCs w:val="28"/>
        </w:rPr>
        <w:t>‑</w:t>
      </w:r>
      <w:r w:rsidRPr="0021788C">
        <w:rPr>
          <w:rFonts w:ascii="Rockwell Nova Cond Light" w:hAnsi="Rockwell Nova Cond Light"/>
          <w:sz w:val="28"/>
          <w:szCs w:val="28"/>
        </w:rPr>
        <w:t>yes; Louder</w:t>
      </w:r>
      <w:r w:rsidRPr="0021788C">
        <w:rPr>
          <w:rFonts w:ascii="Cambria Math" w:hAnsi="Cambria Math" w:cs="Cambria Math"/>
          <w:sz w:val="28"/>
          <w:szCs w:val="28"/>
        </w:rPr>
        <w:t>‑</w:t>
      </w:r>
      <w:r w:rsidRPr="0021788C">
        <w:rPr>
          <w:rFonts w:ascii="Rockwell Nova Cond Light" w:hAnsi="Rockwell Nova Cond Light"/>
          <w:sz w:val="28"/>
          <w:szCs w:val="28"/>
        </w:rPr>
        <w:t>yes; Stembridge</w:t>
      </w:r>
      <w:r w:rsidRPr="0021788C">
        <w:rPr>
          <w:rFonts w:ascii="Cambria Math" w:hAnsi="Cambria Math" w:cs="Cambria Math"/>
          <w:sz w:val="28"/>
          <w:szCs w:val="28"/>
        </w:rPr>
        <w:t>‑</w:t>
      </w:r>
      <w:r w:rsidRPr="0021788C">
        <w:rPr>
          <w:rFonts w:ascii="Rockwell Nova Cond Light" w:hAnsi="Rockwell Nova Cond Light"/>
          <w:sz w:val="28"/>
          <w:szCs w:val="28"/>
        </w:rPr>
        <w:t>yes) No further discussion.</w:t>
      </w:r>
    </w:p>
    <w:p w14:paraId="07530853" w14:textId="4B556848" w:rsidR="00E61145" w:rsidRPr="00D13E61" w:rsidRDefault="00F048F4" w:rsidP="00395340">
      <w:pPr>
        <w:spacing w:after="0" w:line="240" w:lineRule="auto"/>
        <w:ind w:firstLine="720"/>
        <w:rPr>
          <w:rFonts w:ascii="Rockwell Nova Cond Light" w:hAnsi="Rockwell Nova Cond Light"/>
          <w:b/>
          <w:bCs/>
          <w:sz w:val="28"/>
          <w:szCs w:val="28"/>
        </w:rPr>
      </w:pPr>
      <w:r w:rsidRPr="00D13E61">
        <w:rPr>
          <w:rFonts w:ascii="Rockwell Nova Cond Light" w:hAnsi="Rockwell Nova Cond Light"/>
          <w:b/>
          <w:bCs/>
          <w:sz w:val="28"/>
          <w:szCs w:val="28"/>
        </w:rPr>
        <w:t xml:space="preserve">  B.  General Firefighter Population Purchases</w:t>
      </w:r>
      <w:r w:rsidR="00327507" w:rsidRPr="00D13E61">
        <w:rPr>
          <w:rFonts w:ascii="Rockwell Nova Cond Light" w:hAnsi="Rockwell Nova Cond Light"/>
          <w:b/>
          <w:bCs/>
          <w:sz w:val="28"/>
          <w:szCs w:val="28"/>
        </w:rPr>
        <w:t xml:space="preserve"> (See Procurement Information</w:t>
      </w:r>
      <w:r w:rsidR="00E61145" w:rsidRPr="00D13E61">
        <w:rPr>
          <w:rFonts w:ascii="Rockwell Nova Cond Light" w:hAnsi="Rockwell Nova Cond Light"/>
          <w:b/>
          <w:bCs/>
          <w:sz w:val="28"/>
          <w:szCs w:val="28"/>
        </w:rPr>
        <w:t xml:space="preserve"> Item 4-</w:t>
      </w:r>
      <w:r w:rsidR="00D40ABE" w:rsidRPr="00D13E61">
        <w:rPr>
          <w:rFonts w:ascii="Rockwell Nova Cond Light" w:hAnsi="Rockwell Nova Cond Light"/>
          <w:b/>
          <w:bCs/>
          <w:sz w:val="28"/>
          <w:szCs w:val="28"/>
        </w:rPr>
        <w:t>G</w:t>
      </w:r>
      <w:r w:rsidR="00E61145" w:rsidRPr="00D13E61">
        <w:rPr>
          <w:rFonts w:ascii="Rockwell Nova Cond Light" w:hAnsi="Rockwell Nova Cond Light"/>
          <w:b/>
          <w:bCs/>
          <w:sz w:val="28"/>
          <w:szCs w:val="28"/>
        </w:rPr>
        <w:t>)</w:t>
      </w:r>
    </w:p>
    <w:p w14:paraId="4205F9E0" w14:textId="215AC7AC" w:rsidR="00D13E61" w:rsidRDefault="00D13E61" w:rsidP="00E61145">
      <w:pPr>
        <w:spacing w:after="0" w:line="240" w:lineRule="auto"/>
        <w:rPr>
          <w:rFonts w:ascii="Rockwell Nova Cond Light" w:hAnsi="Rockwell Nova Cond Light"/>
          <w:sz w:val="28"/>
          <w:szCs w:val="28"/>
        </w:rPr>
      </w:pPr>
      <w:r>
        <w:rPr>
          <w:rFonts w:ascii="Rockwell Nova Cond Light" w:hAnsi="Rockwell Nova Cond Light"/>
          <w:sz w:val="28"/>
          <w:szCs w:val="28"/>
        </w:rPr>
        <w:t xml:space="preserve"> </w:t>
      </w:r>
      <w:r>
        <w:rPr>
          <w:rFonts w:ascii="Rockwell Nova Cond Light" w:hAnsi="Rockwell Nova Cond Light"/>
          <w:sz w:val="28"/>
          <w:szCs w:val="28"/>
        </w:rPr>
        <w:tab/>
      </w:r>
      <w:r w:rsidRPr="00D13E61">
        <w:rPr>
          <w:rFonts w:ascii="Rockwell Nova Cond Light" w:hAnsi="Rockwell Nova Cond Light"/>
          <w:sz w:val="28"/>
          <w:szCs w:val="28"/>
        </w:rPr>
        <w:t>Please refer to precious section 2A</w:t>
      </w:r>
    </w:p>
    <w:p w14:paraId="35B9F507" w14:textId="77777777" w:rsidR="001F0767" w:rsidRDefault="001F0767" w:rsidP="00E61145">
      <w:pPr>
        <w:spacing w:after="0" w:line="240" w:lineRule="auto"/>
        <w:rPr>
          <w:rFonts w:ascii="Rockwell Nova Cond Light" w:hAnsi="Rockwell Nova Cond Light"/>
          <w:sz w:val="28"/>
          <w:szCs w:val="28"/>
        </w:rPr>
      </w:pPr>
    </w:p>
    <w:p w14:paraId="42B89193" w14:textId="77777777" w:rsidR="001F0767" w:rsidRPr="00D13E61" w:rsidRDefault="001F0767" w:rsidP="00E61145">
      <w:pPr>
        <w:spacing w:after="0" w:line="240" w:lineRule="auto"/>
        <w:rPr>
          <w:rFonts w:ascii="Rockwell Nova Cond Light" w:hAnsi="Rockwell Nova Cond Light"/>
          <w:sz w:val="28"/>
          <w:szCs w:val="28"/>
        </w:rPr>
      </w:pPr>
    </w:p>
    <w:p w14:paraId="7AE4D0F5" w14:textId="4093F60C" w:rsidR="009F6CF8" w:rsidRPr="009C147E" w:rsidRDefault="00A53612" w:rsidP="00E61145">
      <w:pPr>
        <w:spacing w:after="0" w:line="240" w:lineRule="auto"/>
        <w:rPr>
          <w:rFonts w:ascii="Rockwell Nova Cond Light" w:hAnsi="Rockwell Nova Cond Light"/>
          <w:b/>
          <w:bCs/>
          <w:sz w:val="28"/>
          <w:szCs w:val="28"/>
        </w:rPr>
      </w:pPr>
      <w:r w:rsidRPr="009C147E">
        <w:rPr>
          <w:rFonts w:ascii="Rockwell Nova Cond Light" w:hAnsi="Rockwell Nova Cond Light"/>
          <w:b/>
          <w:bCs/>
          <w:sz w:val="28"/>
          <w:szCs w:val="28"/>
        </w:rPr>
        <w:t>3</w:t>
      </w:r>
      <w:r w:rsidR="001E08CB" w:rsidRPr="009C147E">
        <w:rPr>
          <w:rFonts w:ascii="Rockwell Nova Cond Light" w:hAnsi="Rockwell Nova Cond Light"/>
          <w:b/>
          <w:bCs/>
          <w:sz w:val="28"/>
          <w:szCs w:val="28"/>
        </w:rPr>
        <w:t xml:space="preserve">.      </w:t>
      </w:r>
      <w:r w:rsidR="009F6CF8" w:rsidRPr="009C147E">
        <w:rPr>
          <w:rFonts w:ascii="Rockwell Nova Cond Light" w:hAnsi="Rockwell Nova Cond Light"/>
          <w:b/>
          <w:bCs/>
          <w:sz w:val="28"/>
          <w:szCs w:val="28"/>
        </w:rPr>
        <w:t xml:space="preserve"> </w:t>
      </w:r>
      <w:r w:rsidR="00010A51" w:rsidRPr="009C147E">
        <w:rPr>
          <w:rFonts w:ascii="Rockwell Nova Cond Light" w:hAnsi="Rockwell Nova Cond Light"/>
          <w:b/>
          <w:bCs/>
          <w:sz w:val="28"/>
          <w:szCs w:val="28"/>
        </w:rPr>
        <w:t xml:space="preserve">Public Comment </w:t>
      </w:r>
    </w:p>
    <w:p w14:paraId="2972B7F1" w14:textId="5A05C09B" w:rsidR="00D13E61" w:rsidRPr="00D13E61" w:rsidRDefault="00D13E61" w:rsidP="00E61145">
      <w:pPr>
        <w:spacing w:after="0" w:line="240" w:lineRule="auto"/>
        <w:rPr>
          <w:rFonts w:ascii="Rockwell Nova Cond Light" w:hAnsi="Rockwell Nova Cond Light"/>
          <w:sz w:val="28"/>
          <w:szCs w:val="28"/>
        </w:rPr>
      </w:pPr>
      <w:r>
        <w:rPr>
          <w:rFonts w:ascii="Rockwell Nova Cond Light" w:hAnsi="Rockwell Nova Cond Light"/>
          <w:b/>
          <w:bCs/>
          <w:sz w:val="24"/>
          <w:szCs w:val="24"/>
        </w:rPr>
        <w:tab/>
      </w:r>
      <w:r w:rsidRPr="00D13E61">
        <w:rPr>
          <w:rFonts w:ascii="Rockwell Nova Cond Light" w:hAnsi="Rockwell Nova Cond Light"/>
          <w:sz w:val="28"/>
          <w:szCs w:val="28"/>
        </w:rPr>
        <w:t xml:space="preserve">No </w:t>
      </w:r>
      <w:r>
        <w:rPr>
          <w:rFonts w:ascii="Rockwell Nova Cond Light" w:hAnsi="Rockwell Nova Cond Light"/>
          <w:sz w:val="28"/>
          <w:szCs w:val="28"/>
        </w:rPr>
        <w:t xml:space="preserve">public comment at this time. </w:t>
      </w:r>
    </w:p>
    <w:p w14:paraId="6881DE52" w14:textId="6676FB45" w:rsidR="0070163D" w:rsidRPr="009C147E" w:rsidRDefault="00A53612" w:rsidP="00081A78">
      <w:pPr>
        <w:spacing w:after="0" w:line="240" w:lineRule="auto"/>
        <w:rPr>
          <w:rFonts w:ascii="Rockwell Nova Cond Light" w:hAnsi="Rockwell Nova Cond Light"/>
          <w:b/>
          <w:bCs/>
          <w:sz w:val="28"/>
          <w:szCs w:val="28"/>
        </w:rPr>
      </w:pPr>
      <w:r w:rsidRPr="009C147E">
        <w:rPr>
          <w:rFonts w:ascii="Rockwell Nova Cond Light" w:hAnsi="Rockwell Nova Cond Light"/>
          <w:b/>
          <w:bCs/>
          <w:sz w:val="28"/>
          <w:szCs w:val="28"/>
        </w:rPr>
        <w:t>4</w:t>
      </w:r>
      <w:r w:rsidR="00AA348B" w:rsidRPr="009C147E">
        <w:rPr>
          <w:rFonts w:ascii="Rockwell Nova Cond Light" w:hAnsi="Rockwell Nova Cond Light"/>
          <w:b/>
          <w:bCs/>
          <w:sz w:val="28"/>
          <w:szCs w:val="28"/>
        </w:rPr>
        <w:t>.</w:t>
      </w:r>
      <w:r w:rsidR="0070163D" w:rsidRPr="009C147E">
        <w:rPr>
          <w:rFonts w:ascii="Rockwell Nova Cond Light" w:hAnsi="Rockwell Nova Cond Light"/>
          <w:b/>
          <w:bCs/>
          <w:sz w:val="28"/>
          <w:szCs w:val="28"/>
        </w:rPr>
        <w:t xml:space="preserve">     </w:t>
      </w:r>
      <w:r w:rsidR="00031140" w:rsidRPr="009C147E">
        <w:rPr>
          <w:rFonts w:ascii="Rockwell Nova Cond Light" w:hAnsi="Rockwell Nova Cond Light"/>
          <w:b/>
          <w:bCs/>
          <w:sz w:val="28"/>
          <w:szCs w:val="28"/>
        </w:rPr>
        <w:t xml:space="preserve"> </w:t>
      </w:r>
      <w:r w:rsidR="0070163D" w:rsidRPr="009C147E">
        <w:rPr>
          <w:rFonts w:ascii="Rockwell Nova Cond Light" w:hAnsi="Rockwell Nova Cond Light"/>
          <w:b/>
          <w:bCs/>
          <w:sz w:val="28"/>
          <w:szCs w:val="28"/>
        </w:rPr>
        <w:t xml:space="preserve"> District Business</w:t>
      </w:r>
    </w:p>
    <w:p w14:paraId="200A4C05" w14:textId="3DB59D4D" w:rsidR="006B1EFC" w:rsidRPr="009C147E" w:rsidRDefault="00E129DD" w:rsidP="002C3B67">
      <w:pPr>
        <w:spacing w:after="0" w:line="240" w:lineRule="auto"/>
        <w:rPr>
          <w:rFonts w:ascii="Rockwell Nova Cond Light" w:hAnsi="Rockwell Nova Cond Light"/>
          <w:b/>
          <w:bCs/>
          <w:sz w:val="28"/>
          <w:szCs w:val="28"/>
        </w:rPr>
      </w:pPr>
      <w:r w:rsidRPr="009C147E">
        <w:rPr>
          <w:rFonts w:ascii="Rockwell Nova Cond Light" w:hAnsi="Rockwell Nova Cond Light"/>
          <w:b/>
          <w:bCs/>
          <w:sz w:val="28"/>
          <w:szCs w:val="28"/>
        </w:rPr>
        <w:t xml:space="preserve">          </w:t>
      </w:r>
      <w:r w:rsidR="00395340">
        <w:rPr>
          <w:rFonts w:ascii="Rockwell Nova Cond Light" w:hAnsi="Rockwell Nova Cond Light"/>
          <w:b/>
          <w:bCs/>
          <w:sz w:val="28"/>
          <w:szCs w:val="28"/>
        </w:rPr>
        <w:tab/>
      </w:r>
      <w:r w:rsidR="009D7B8D" w:rsidRPr="009C147E">
        <w:rPr>
          <w:rFonts w:ascii="Rockwell Nova Cond Light" w:hAnsi="Rockwell Nova Cond Light"/>
          <w:b/>
          <w:bCs/>
          <w:sz w:val="28"/>
          <w:szCs w:val="28"/>
        </w:rPr>
        <w:t xml:space="preserve">  A</w:t>
      </w:r>
      <w:r w:rsidR="0073561F" w:rsidRPr="009C147E">
        <w:rPr>
          <w:rFonts w:ascii="Rockwell Nova Cond Light" w:hAnsi="Rockwell Nova Cond Light"/>
          <w:b/>
          <w:bCs/>
          <w:sz w:val="28"/>
          <w:szCs w:val="28"/>
        </w:rPr>
        <w:t xml:space="preserve">.   </w:t>
      </w:r>
      <w:r w:rsidR="002C3B67" w:rsidRPr="009C147E">
        <w:rPr>
          <w:rFonts w:ascii="Rockwell Nova Cond Light" w:hAnsi="Rockwell Nova Cond Light"/>
          <w:b/>
          <w:bCs/>
          <w:sz w:val="28"/>
          <w:szCs w:val="28"/>
        </w:rPr>
        <w:t xml:space="preserve"> </w:t>
      </w:r>
      <w:r w:rsidR="0072631F" w:rsidRPr="009C147E">
        <w:rPr>
          <w:rFonts w:ascii="Rockwell Nova Cond Light" w:hAnsi="Rockwell Nova Cond Light"/>
          <w:b/>
          <w:bCs/>
          <w:sz w:val="28"/>
          <w:szCs w:val="28"/>
        </w:rPr>
        <w:t xml:space="preserve"> Utah Trust 2026 Renewal Rates</w:t>
      </w:r>
    </w:p>
    <w:p w14:paraId="37B6C162" w14:textId="406E448F" w:rsidR="005F662B" w:rsidRPr="0021788C" w:rsidRDefault="00D13E61" w:rsidP="001F0767">
      <w:pPr>
        <w:pStyle w:val="ListBullet"/>
        <w:numPr>
          <w:ilvl w:val="0"/>
          <w:numId w:val="0"/>
        </w:numPr>
        <w:ind w:left="720"/>
        <w:rPr>
          <w:rFonts w:ascii="Rockwell Nova Cond Light" w:hAnsi="Rockwell Nova Cond Light"/>
          <w:sz w:val="28"/>
          <w:szCs w:val="28"/>
        </w:rPr>
      </w:pPr>
      <w:r w:rsidRPr="0021788C">
        <w:rPr>
          <w:rFonts w:ascii="Rockwell Nova Cond Light" w:hAnsi="Rockwell Nova Cond Light"/>
          <w:sz w:val="28"/>
          <w:szCs w:val="28"/>
        </w:rPr>
        <w:t xml:space="preserve">The Board was given </w:t>
      </w:r>
      <w:r w:rsidR="006125D2" w:rsidRPr="0021788C">
        <w:rPr>
          <w:rFonts w:ascii="Rockwell Nova Cond Light" w:hAnsi="Rockwell Nova Cond Light"/>
          <w:sz w:val="28"/>
          <w:szCs w:val="28"/>
        </w:rPr>
        <w:t xml:space="preserve">information regarding </w:t>
      </w:r>
      <w:r w:rsidRPr="0021788C">
        <w:rPr>
          <w:rFonts w:ascii="Rockwell Nova Cond Light" w:hAnsi="Rockwell Nova Cond Light"/>
          <w:sz w:val="28"/>
          <w:szCs w:val="28"/>
        </w:rPr>
        <w:t xml:space="preserve"> </w:t>
      </w:r>
      <w:r w:rsidR="00D30F58" w:rsidRPr="0021788C">
        <w:rPr>
          <w:rFonts w:ascii="Rockwell Nova Cond Light" w:hAnsi="Rockwell Nova Cond Light"/>
          <w:sz w:val="28"/>
          <w:szCs w:val="28"/>
        </w:rPr>
        <w:t xml:space="preserve">the renewal rates for </w:t>
      </w:r>
      <w:r w:rsidRPr="0021788C">
        <w:rPr>
          <w:rFonts w:ascii="Rockwell Nova Cond Light" w:hAnsi="Rockwell Nova Cond Light"/>
          <w:sz w:val="28"/>
          <w:szCs w:val="28"/>
        </w:rPr>
        <w:t xml:space="preserve"> premiums for liability, property</w:t>
      </w:r>
      <w:r w:rsidR="00774880" w:rsidRPr="0021788C">
        <w:rPr>
          <w:rFonts w:ascii="Rockwell Nova Cond Light" w:hAnsi="Rockwell Nova Cond Light"/>
          <w:sz w:val="28"/>
          <w:szCs w:val="28"/>
        </w:rPr>
        <w:t xml:space="preserve">, and worker’s </w:t>
      </w:r>
      <w:r w:rsidR="0021788C">
        <w:rPr>
          <w:rFonts w:ascii="Rockwell Nova Cond Light" w:hAnsi="Rockwell Nova Cond Light"/>
          <w:sz w:val="28"/>
          <w:szCs w:val="28"/>
        </w:rPr>
        <w:t xml:space="preserve"> </w:t>
      </w:r>
      <w:r w:rsidR="00774880" w:rsidRPr="0021788C">
        <w:rPr>
          <w:rFonts w:ascii="Rockwell Nova Cond Light" w:hAnsi="Rockwell Nova Cond Light"/>
          <w:sz w:val="28"/>
          <w:szCs w:val="28"/>
        </w:rPr>
        <w:t xml:space="preserve">compensation. </w:t>
      </w:r>
      <w:r w:rsidR="005B7E09" w:rsidRPr="0021788C">
        <w:rPr>
          <w:rFonts w:ascii="Rockwell Nova Cond Light" w:hAnsi="Rockwell Nova Cond Light"/>
          <w:sz w:val="28"/>
          <w:szCs w:val="28"/>
        </w:rPr>
        <w:t xml:space="preserve">The premiums increased approximately $6000 </w:t>
      </w:r>
      <w:r w:rsidR="0097359A" w:rsidRPr="0021788C">
        <w:rPr>
          <w:rFonts w:ascii="Rockwell Nova Cond Light" w:hAnsi="Rockwell Nova Cond Light"/>
          <w:sz w:val="28"/>
          <w:szCs w:val="28"/>
        </w:rPr>
        <w:t>over</w:t>
      </w:r>
      <w:r w:rsidR="005B7E09" w:rsidRPr="0021788C">
        <w:rPr>
          <w:rFonts w:ascii="Rockwell Nova Cond Light" w:hAnsi="Rockwell Nova Cond Light"/>
          <w:sz w:val="28"/>
          <w:szCs w:val="28"/>
        </w:rPr>
        <w:t xml:space="preserve"> the year. </w:t>
      </w:r>
      <w:r w:rsidR="00C3795E" w:rsidRPr="0021788C">
        <w:rPr>
          <w:rFonts w:ascii="Rockwell Nova Cond Light" w:hAnsi="Rockwell Nova Cond Light"/>
          <w:sz w:val="28"/>
          <w:szCs w:val="28"/>
        </w:rPr>
        <w:t xml:space="preserve">Commissioner </w:t>
      </w:r>
      <w:r w:rsidR="004F7D98" w:rsidRPr="0021788C">
        <w:rPr>
          <w:rFonts w:ascii="Rockwell Nova Cond Light" w:hAnsi="Rockwell Nova Cond Light"/>
          <w:sz w:val="28"/>
          <w:szCs w:val="28"/>
        </w:rPr>
        <w:t xml:space="preserve">Louder reminded </w:t>
      </w:r>
      <w:r w:rsidR="0021788C" w:rsidRPr="0021788C">
        <w:rPr>
          <w:rFonts w:ascii="Rockwell Nova Cond Light" w:hAnsi="Rockwell Nova Cond Light"/>
          <w:sz w:val="28"/>
          <w:szCs w:val="28"/>
        </w:rPr>
        <w:t>everyone that</w:t>
      </w:r>
      <w:r w:rsidR="00C3795E" w:rsidRPr="0021788C">
        <w:rPr>
          <w:rFonts w:ascii="Rockwell Nova Cond Light" w:hAnsi="Rockwell Nova Cond Light"/>
          <w:sz w:val="28"/>
          <w:szCs w:val="28"/>
        </w:rPr>
        <w:t xml:space="preserve"> the Board will need to remember to allocate more funds</w:t>
      </w:r>
      <w:r w:rsidR="00130F4B" w:rsidRPr="0021788C">
        <w:rPr>
          <w:rFonts w:ascii="Rockwell Nova Cond Light" w:hAnsi="Rockwell Nova Cond Light"/>
          <w:sz w:val="28"/>
          <w:szCs w:val="28"/>
        </w:rPr>
        <w:t xml:space="preserve"> for premium increases</w:t>
      </w:r>
      <w:r w:rsidR="00D113D2" w:rsidRPr="0021788C">
        <w:rPr>
          <w:rFonts w:ascii="Rockwell Nova Cond Light" w:hAnsi="Rockwell Nova Cond Light"/>
          <w:sz w:val="28"/>
          <w:szCs w:val="28"/>
        </w:rPr>
        <w:t xml:space="preserve"> when the 2027 budget is adopted. </w:t>
      </w:r>
    </w:p>
    <w:p w14:paraId="7DA9D9BC" w14:textId="17294FD3" w:rsidR="00C33754" w:rsidRPr="007C6150" w:rsidRDefault="00C2760F" w:rsidP="00395340">
      <w:pPr>
        <w:spacing w:after="0"/>
        <w:ind w:firstLine="720"/>
        <w:rPr>
          <w:rFonts w:ascii="Rockwell Nova Cond Light" w:hAnsi="Rockwell Nova Cond Light"/>
          <w:b/>
          <w:bCs/>
          <w:sz w:val="28"/>
          <w:szCs w:val="28"/>
        </w:rPr>
      </w:pPr>
      <w:r w:rsidRPr="007C6150">
        <w:rPr>
          <w:rFonts w:ascii="Rockwell Nova Cond Light" w:hAnsi="Rockwell Nova Cond Light"/>
          <w:b/>
          <w:bCs/>
          <w:sz w:val="28"/>
          <w:szCs w:val="28"/>
        </w:rPr>
        <w:t xml:space="preserve">  </w:t>
      </w:r>
      <w:r w:rsidR="009D7B8D" w:rsidRPr="007C6150">
        <w:rPr>
          <w:rFonts w:ascii="Rockwell Nova Cond Light" w:hAnsi="Rockwell Nova Cond Light"/>
          <w:b/>
          <w:bCs/>
          <w:sz w:val="28"/>
          <w:szCs w:val="28"/>
        </w:rPr>
        <w:t>B</w:t>
      </w:r>
      <w:r w:rsidRPr="007C6150">
        <w:rPr>
          <w:rFonts w:ascii="Rockwell Nova Cond Light" w:hAnsi="Rockwell Nova Cond Light"/>
          <w:b/>
          <w:bCs/>
          <w:sz w:val="28"/>
          <w:szCs w:val="28"/>
        </w:rPr>
        <w:t xml:space="preserve">.      </w:t>
      </w:r>
      <w:r w:rsidR="00D5695B" w:rsidRPr="007C6150">
        <w:rPr>
          <w:rFonts w:ascii="Rockwell Nova Cond Light" w:hAnsi="Rockwell Nova Cond Light"/>
          <w:b/>
          <w:bCs/>
          <w:sz w:val="28"/>
          <w:szCs w:val="28"/>
        </w:rPr>
        <w:t>Adoption of New Fee Schedul</w:t>
      </w:r>
      <w:r w:rsidR="00C33754" w:rsidRPr="007C6150">
        <w:rPr>
          <w:rFonts w:ascii="Rockwell Nova Cond Light" w:hAnsi="Rockwell Nova Cond Light"/>
          <w:b/>
          <w:bCs/>
          <w:sz w:val="28"/>
          <w:szCs w:val="28"/>
        </w:rPr>
        <w:t>e(</w:t>
      </w:r>
      <w:r w:rsidR="00ED7BE5" w:rsidRPr="007C6150">
        <w:rPr>
          <w:rFonts w:ascii="Rockwell Nova Cond Light" w:hAnsi="Rockwell Nova Cond Light"/>
          <w:b/>
          <w:bCs/>
          <w:sz w:val="28"/>
          <w:szCs w:val="28"/>
        </w:rPr>
        <w:t>Discussion</w:t>
      </w:r>
      <w:r w:rsidR="00C33754" w:rsidRPr="007C6150">
        <w:rPr>
          <w:rFonts w:ascii="Rockwell Nova Cond Light" w:hAnsi="Rockwell Nova Cond Light"/>
          <w:b/>
          <w:bCs/>
          <w:sz w:val="28"/>
          <w:szCs w:val="28"/>
        </w:rPr>
        <w:t>)</w:t>
      </w:r>
    </w:p>
    <w:p w14:paraId="3B8DB43E" w14:textId="029BDD06" w:rsidR="003F042D" w:rsidRPr="007C6150" w:rsidRDefault="003F042D" w:rsidP="003066F0">
      <w:pPr>
        <w:spacing w:after="0"/>
        <w:rPr>
          <w:rFonts w:ascii="Rockwell Nova Cond Light" w:hAnsi="Rockwell Nova Cond Light"/>
          <w:b/>
          <w:bCs/>
          <w:sz w:val="28"/>
          <w:szCs w:val="28"/>
        </w:rPr>
      </w:pPr>
      <w:r w:rsidRPr="007C6150">
        <w:rPr>
          <w:rFonts w:ascii="Rockwell Nova Cond Light" w:hAnsi="Rockwell Nova Cond Light"/>
          <w:b/>
          <w:bCs/>
          <w:sz w:val="28"/>
          <w:szCs w:val="28"/>
        </w:rPr>
        <w:t xml:space="preserve">                     a.  Inspection Fee</w:t>
      </w:r>
      <w:r w:rsidR="005439B6" w:rsidRPr="007C6150">
        <w:rPr>
          <w:rFonts w:ascii="Rockwell Nova Cond Light" w:hAnsi="Rockwell Nova Cond Light"/>
          <w:b/>
          <w:bCs/>
          <w:sz w:val="28"/>
          <w:szCs w:val="28"/>
        </w:rPr>
        <w:t>s</w:t>
      </w:r>
    </w:p>
    <w:p w14:paraId="199739BC" w14:textId="77777777" w:rsidR="00031AFE" w:rsidRDefault="005439B6" w:rsidP="003066F0">
      <w:pPr>
        <w:spacing w:after="0"/>
        <w:rPr>
          <w:rFonts w:ascii="Rockwell Nova Cond Light" w:hAnsi="Rockwell Nova Cond Light"/>
          <w:b/>
          <w:bCs/>
          <w:sz w:val="28"/>
          <w:szCs w:val="28"/>
        </w:rPr>
      </w:pPr>
      <w:r w:rsidRPr="007C6150">
        <w:rPr>
          <w:rFonts w:ascii="Rockwell Nova Cond Light" w:hAnsi="Rockwell Nova Cond Light"/>
          <w:b/>
          <w:bCs/>
          <w:sz w:val="28"/>
          <w:szCs w:val="28"/>
        </w:rPr>
        <w:tab/>
        <w:t xml:space="preserve">     </w:t>
      </w:r>
      <w:r w:rsidR="007C6150">
        <w:rPr>
          <w:rFonts w:ascii="Rockwell Nova Cond Light" w:hAnsi="Rockwell Nova Cond Light"/>
          <w:b/>
          <w:bCs/>
          <w:sz w:val="28"/>
          <w:szCs w:val="28"/>
        </w:rPr>
        <w:t xml:space="preserve">   </w:t>
      </w:r>
      <w:r w:rsidRPr="007C6150">
        <w:rPr>
          <w:rFonts w:ascii="Rockwell Nova Cond Light" w:hAnsi="Rockwell Nova Cond Light"/>
          <w:b/>
          <w:bCs/>
          <w:sz w:val="28"/>
          <w:szCs w:val="28"/>
        </w:rPr>
        <w:t xml:space="preserve">  </w:t>
      </w:r>
      <w:proofErr w:type="spellStart"/>
      <w:r w:rsidRPr="007C6150">
        <w:rPr>
          <w:rFonts w:ascii="Rockwell Nova Cond Light" w:hAnsi="Rockwell Nova Cond Light"/>
          <w:b/>
          <w:bCs/>
          <w:sz w:val="28"/>
          <w:szCs w:val="28"/>
        </w:rPr>
        <w:t>i</w:t>
      </w:r>
      <w:proofErr w:type="spellEnd"/>
      <w:r w:rsidRPr="007C6150">
        <w:rPr>
          <w:rFonts w:ascii="Rockwell Nova Cond Light" w:hAnsi="Rockwell Nova Cond Light"/>
          <w:b/>
          <w:bCs/>
          <w:sz w:val="28"/>
          <w:szCs w:val="28"/>
        </w:rPr>
        <w:t xml:space="preserve">.  </w:t>
      </w:r>
      <w:r w:rsidR="005F1BCC" w:rsidRPr="007C6150">
        <w:rPr>
          <w:rFonts w:ascii="Rockwell Nova Cond Light" w:hAnsi="Rockwell Nova Cond Light"/>
          <w:b/>
          <w:bCs/>
          <w:sz w:val="28"/>
          <w:szCs w:val="28"/>
        </w:rPr>
        <w:t>Final Inspection Fee</w:t>
      </w:r>
    </w:p>
    <w:p w14:paraId="2F24CAF6" w14:textId="403F85A7" w:rsidR="005F1BCC" w:rsidRPr="007C6150" w:rsidRDefault="00031AFE" w:rsidP="00031AFE">
      <w:pPr>
        <w:spacing w:after="0"/>
        <w:ind w:firstLine="720"/>
        <w:rPr>
          <w:rFonts w:ascii="Rockwell Nova Cond Light" w:hAnsi="Rockwell Nova Cond Light"/>
          <w:b/>
          <w:bCs/>
          <w:sz w:val="28"/>
          <w:szCs w:val="28"/>
        </w:rPr>
      </w:pPr>
      <w:r>
        <w:rPr>
          <w:rFonts w:ascii="Rockwell Nova Cond Light" w:hAnsi="Rockwell Nova Cond Light"/>
          <w:b/>
          <w:bCs/>
          <w:sz w:val="28"/>
          <w:szCs w:val="28"/>
        </w:rPr>
        <w:t xml:space="preserve">   </w:t>
      </w:r>
      <w:r w:rsidR="005F1BCC" w:rsidRPr="007C6150">
        <w:rPr>
          <w:rFonts w:ascii="Rockwell Nova Cond Light" w:hAnsi="Rockwell Nova Cond Light"/>
          <w:b/>
          <w:bCs/>
          <w:sz w:val="28"/>
          <w:szCs w:val="28"/>
        </w:rPr>
        <w:t xml:space="preserve">      ii.  </w:t>
      </w:r>
      <w:r w:rsidR="0078446C" w:rsidRPr="007C6150">
        <w:rPr>
          <w:rFonts w:ascii="Rockwell Nova Cond Light" w:hAnsi="Rockwell Nova Cond Light"/>
          <w:b/>
          <w:bCs/>
          <w:sz w:val="28"/>
          <w:szCs w:val="28"/>
        </w:rPr>
        <w:t>Solar Inspection Fee</w:t>
      </w:r>
      <w:r w:rsidR="005F715D" w:rsidRPr="007C6150">
        <w:rPr>
          <w:rFonts w:ascii="Rockwell Nova Cond Light" w:hAnsi="Rockwell Nova Cond Light"/>
          <w:b/>
          <w:bCs/>
          <w:sz w:val="28"/>
          <w:szCs w:val="28"/>
        </w:rPr>
        <w:t xml:space="preserve"> </w:t>
      </w:r>
      <w:r w:rsidR="00623D53" w:rsidRPr="007C6150">
        <w:rPr>
          <w:rFonts w:ascii="Rockwell Nova Cond Light" w:hAnsi="Rockwell Nova Cond Light"/>
          <w:b/>
          <w:bCs/>
          <w:sz w:val="28"/>
          <w:szCs w:val="28"/>
        </w:rPr>
        <w:t>$1</w:t>
      </w:r>
      <w:r w:rsidR="00683B59" w:rsidRPr="007C6150">
        <w:rPr>
          <w:rFonts w:ascii="Rockwell Nova Cond Light" w:hAnsi="Rockwell Nova Cond Light"/>
          <w:b/>
          <w:bCs/>
          <w:sz w:val="28"/>
          <w:szCs w:val="28"/>
        </w:rPr>
        <w:t>65</w:t>
      </w:r>
    </w:p>
    <w:p w14:paraId="7B398C02" w14:textId="14E37065" w:rsidR="0078446C" w:rsidRPr="007C6150" w:rsidRDefault="0078446C" w:rsidP="003066F0">
      <w:pPr>
        <w:spacing w:after="0"/>
        <w:rPr>
          <w:rFonts w:ascii="Rockwell Nova Cond Light" w:hAnsi="Rockwell Nova Cond Light"/>
          <w:b/>
          <w:bCs/>
          <w:sz w:val="28"/>
          <w:szCs w:val="28"/>
        </w:rPr>
      </w:pPr>
      <w:r w:rsidRPr="007C6150">
        <w:rPr>
          <w:rFonts w:ascii="Rockwell Nova Cond Light" w:hAnsi="Rockwell Nova Cond Light"/>
          <w:b/>
          <w:bCs/>
          <w:sz w:val="28"/>
          <w:szCs w:val="28"/>
        </w:rPr>
        <w:tab/>
        <w:t xml:space="preserve">  </w:t>
      </w:r>
      <w:r w:rsidR="007C6150">
        <w:rPr>
          <w:rFonts w:ascii="Rockwell Nova Cond Light" w:hAnsi="Rockwell Nova Cond Light"/>
          <w:b/>
          <w:bCs/>
          <w:sz w:val="28"/>
          <w:szCs w:val="28"/>
        </w:rPr>
        <w:t xml:space="preserve">   </w:t>
      </w:r>
      <w:r w:rsidRPr="007C6150">
        <w:rPr>
          <w:rFonts w:ascii="Rockwell Nova Cond Light" w:hAnsi="Rockwell Nova Cond Light"/>
          <w:b/>
          <w:bCs/>
          <w:sz w:val="28"/>
          <w:szCs w:val="28"/>
        </w:rPr>
        <w:t xml:space="preserve">   iii.  Food Truck Inspection Fee</w:t>
      </w:r>
      <w:r w:rsidR="005F715D" w:rsidRPr="007C6150">
        <w:rPr>
          <w:rFonts w:ascii="Rockwell Nova Cond Light" w:hAnsi="Rockwell Nova Cond Light"/>
          <w:b/>
          <w:bCs/>
          <w:sz w:val="28"/>
          <w:szCs w:val="28"/>
        </w:rPr>
        <w:t xml:space="preserve"> </w:t>
      </w:r>
      <w:r w:rsidR="00007E33" w:rsidRPr="007C6150">
        <w:rPr>
          <w:rFonts w:ascii="Rockwell Nova Cond Light" w:hAnsi="Rockwell Nova Cond Light"/>
          <w:b/>
          <w:bCs/>
          <w:sz w:val="28"/>
          <w:szCs w:val="28"/>
        </w:rPr>
        <w:t>$</w:t>
      </w:r>
      <w:r w:rsidR="00683B59" w:rsidRPr="007C6150">
        <w:rPr>
          <w:rFonts w:ascii="Rockwell Nova Cond Light" w:hAnsi="Rockwell Nova Cond Light"/>
          <w:b/>
          <w:bCs/>
          <w:sz w:val="28"/>
          <w:szCs w:val="28"/>
        </w:rPr>
        <w:t>165</w:t>
      </w:r>
    </w:p>
    <w:p w14:paraId="5D193DB7" w14:textId="0B2F56CD" w:rsidR="0078446C" w:rsidRPr="007C6150" w:rsidRDefault="0078446C" w:rsidP="003066F0">
      <w:pPr>
        <w:spacing w:after="0"/>
        <w:rPr>
          <w:rFonts w:ascii="Rockwell Nova Cond Light" w:hAnsi="Rockwell Nova Cond Light"/>
          <w:b/>
          <w:bCs/>
          <w:sz w:val="28"/>
          <w:szCs w:val="28"/>
        </w:rPr>
      </w:pPr>
      <w:r w:rsidRPr="007C6150">
        <w:rPr>
          <w:rFonts w:ascii="Rockwell Nova Cond Light" w:hAnsi="Rockwell Nova Cond Light"/>
          <w:b/>
          <w:bCs/>
          <w:sz w:val="28"/>
          <w:szCs w:val="28"/>
        </w:rPr>
        <w:tab/>
      </w:r>
      <w:r w:rsidR="007C6150">
        <w:rPr>
          <w:rFonts w:ascii="Rockwell Nova Cond Light" w:hAnsi="Rockwell Nova Cond Light"/>
          <w:b/>
          <w:bCs/>
          <w:sz w:val="28"/>
          <w:szCs w:val="28"/>
        </w:rPr>
        <w:t xml:space="preserve">   </w:t>
      </w:r>
      <w:r w:rsidRPr="007C6150">
        <w:rPr>
          <w:rFonts w:ascii="Rockwell Nova Cond Light" w:hAnsi="Rockwell Nova Cond Light"/>
          <w:b/>
          <w:bCs/>
          <w:sz w:val="28"/>
          <w:szCs w:val="28"/>
        </w:rPr>
        <w:t xml:space="preserve">     iv.  Electrical Charger</w:t>
      </w:r>
    </w:p>
    <w:p w14:paraId="11BBC5A7" w14:textId="60B263FE" w:rsidR="00287775" w:rsidRDefault="006C5564" w:rsidP="003066F0">
      <w:pPr>
        <w:spacing w:after="0"/>
        <w:rPr>
          <w:rFonts w:ascii="Rockwell Nova Cond Light" w:hAnsi="Rockwell Nova Cond Light"/>
          <w:b/>
          <w:bCs/>
          <w:sz w:val="28"/>
          <w:szCs w:val="28"/>
        </w:rPr>
      </w:pPr>
      <w:r w:rsidRPr="007C6150">
        <w:rPr>
          <w:rFonts w:ascii="Rockwell Nova Cond Light" w:hAnsi="Rockwell Nova Cond Light"/>
          <w:b/>
          <w:bCs/>
          <w:sz w:val="28"/>
          <w:szCs w:val="28"/>
        </w:rPr>
        <w:t xml:space="preserve">                       </w:t>
      </w:r>
      <w:r w:rsidR="007C6150">
        <w:rPr>
          <w:rFonts w:ascii="Rockwell Nova Cond Light" w:hAnsi="Rockwell Nova Cond Light"/>
          <w:b/>
          <w:bCs/>
          <w:sz w:val="28"/>
          <w:szCs w:val="28"/>
        </w:rPr>
        <w:t xml:space="preserve"> </w:t>
      </w:r>
      <w:r w:rsidRPr="007C6150">
        <w:rPr>
          <w:rFonts w:ascii="Rockwell Nova Cond Light" w:hAnsi="Rockwell Nova Cond Light"/>
          <w:b/>
          <w:bCs/>
          <w:sz w:val="28"/>
          <w:szCs w:val="28"/>
        </w:rPr>
        <w:t xml:space="preserve">  v. </w:t>
      </w:r>
      <w:r w:rsidR="002E70E0" w:rsidRPr="007C6150">
        <w:rPr>
          <w:rFonts w:ascii="Rockwell Nova Cond Light" w:hAnsi="Rockwell Nova Cond Light"/>
          <w:b/>
          <w:bCs/>
          <w:sz w:val="28"/>
          <w:szCs w:val="28"/>
        </w:rPr>
        <w:t xml:space="preserve"> Other Possible Future Fees</w:t>
      </w:r>
      <w:r w:rsidR="008C26AC" w:rsidRPr="007C6150">
        <w:rPr>
          <w:rFonts w:ascii="Rockwell Nova Cond Light" w:hAnsi="Rockwell Nova Cond Light"/>
          <w:b/>
          <w:bCs/>
          <w:sz w:val="28"/>
          <w:szCs w:val="28"/>
        </w:rPr>
        <w:t xml:space="preserve"> (REINSPECTION FEE $50.00</w:t>
      </w:r>
      <w:r w:rsidR="00C3795E">
        <w:rPr>
          <w:rFonts w:ascii="Rockwell Nova Cond Light" w:hAnsi="Rockwell Nova Cond Light"/>
          <w:b/>
          <w:bCs/>
          <w:sz w:val="28"/>
          <w:szCs w:val="28"/>
        </w:rPr>
        <w:t>)</w:t>
      </w:r>
    </w:p>
    <w:p w14:paraId="77E70285" w14:textId="1D476289" w:rsidR="008916FB" w:rsidRPr="008916FB" w:rsidRDefault="008916FB" w:rsidP="00395340">
      <w:pPr>
        <w:spacing w:after="0"/>
        <w:ind w:left="1440"/>
        <w:rPr>
          <w:rFonts w:ascii="Rockwell Nova Cond Light" w:hAnsi="Rockwell Nova Cond Light"/>
          <w:sz w:val="28"/>
          <w:szCs w:val="28"/>
        </w:rPr>
      </w:pPr>
      <w:r w:rsidRPr="008916FB">
        <w:rPr>
          <w:rFonts w:ascii="Rockwell Nova Cond Light" w:hAnsi="Rockwell Nova Cond Light"/>
          <w:sz w:val="28"/>
          <w:szCs w:val="28"/>
        </w:rPr>
        <w:t>Fire Marshal Coleman informed the Board of the various inspections he is currently performing for which the District is not receiving any revenue. He recommended that the District review its existing fee schedule and consider adding several new fees to ensure appropriate cost recovery. He provided comments regarding the types and amounts of fees that may need to be added.</w:t>
      </w:r>
      <w:r w:rsidRPr="008916FB">
        <w:rPr>
          <w:rFonts w:ascii="Rockwell Nova Cond Light" w:hAnsi="Rockwell Nova Cond Light"/>
          <w:sz w:val="28"/>
          <w:szCs w:val="28"/>
        </w:rPr>
        <w:t xml:space="preserve"> </w:t>
      </w:r>
      <w:r w:rsidRPr="008916FB">
        <w:rPr>
          <w:rFonts w:ascii="Rockwell Nova Cond Light" w:hAnsi="Rockwell Nova Cond Light"/>
          <w:sz w:val="28"/>
          <w:szCs w:val="28"/>
        </w:rPr>
        <w:t>Commissioner Black asked whether the District should adopt a formal policy regarding a new fee schedule or simply approve the schedule during a regular meeting. Chief Thorell explained that adopting a new or amended fee schedule requires a formal public hearing, with proper notice published in accordance with Utah Code §17B</w:t>
      </w:r>
      <w:r w:rsidRPr="008916FB">
        <w:rPr>
          <w:rFonts w:ascii="Cambria Math" w:hAnsi="Cambria Math" w:cs="Cambria Math"/>
          <w:sz w:val="28"/>
          <w:szCs w:val="28"/>
        </w:rPr>
        <w:t>‑</w:t>
      </w:r>
      <w:r w:rsidRPr="008916FB">
        <w:rPr>
          <w:rFonts w:ascii="Rockwell Nova Cond Light" w:hAnsi="Rockwell Nova Cond Light"/>
          <w:sz w:val="28"/>
          <w:szCs w:val="28"/>
        </w:rPr>
        <w:t>1</w:t>
      </w:r>
      <w:r w:rsidRPr="008916FB">
        <w:rPr>
          <w:rFonts w:ascii="Cambria Math" w:hAnsi="Cambria Math" w:cs="Cambria Math"/>
          <w:sz w:val="28"/>
          <w:szCs w:val="28"/>
        </w:rPr>
        <w:t>‑</w:t>
      </w:r>
      <w:r w:rsidRPr="008916FB">
        <w:rPr>
          <w:rFonts w:ascii="Rockwell Nova Cond Light" w:hAnsi="Rockwell Nova Cond Light"/>
          <w:sz w:val="28"/>
          <w:szCs w:val="28"/>
        </w:rPr>
        <w:t xml:space="preserve">643 and Utah Code </w:t>
      </w:r>
      <w:r w:rsidRPr="008916FB">
        <w:rPr>
          <w:rFonts w:ascii="Rockwell Nova Cond Light" w:hAnsi="Rockwell Nova Cond Light" w:cs="Rockwell Nova Cond Light"/>
          <w:sz w:val="28"/>
          <w:szCs w:val="28"/>
        </w:rPr>
        <w:t>§</w:t>
      </w:r>
      <w:r w:rsidRPr="008916FB">
        <w:rPr>
          <w:rFonts w:ascii="Rockwell Nova Cond Light" w:hAnsi="Rockwell Nova Cond Light"/>
          <w:sz w:val="28"/>
          <w:szCs w:val="28"/>
        </w:rPr>
        <w:t>17</w:t>
      </w:r>
      <w:r w:rsidRPr="008916FB">
        <w:rPr>
          <w:rFonts w:ascii="Cambria Math" w:hAnsi="Cambria Math" w:cs="Cambria Math"/>
          <w:sz w:val="28"/>
          <w:szCs w:val="28"/>
        </w:rPr>
        <w:t>‑</w:t>
      </w:r>
      <w:r w:rsidRPr="008916FB">
        <w:rPr>
          <w:rFonts w:ascii="Rockwell Nova Cond Light" w:hAnsi="Rockwell Nova Cond Light"/>
          <w:sz w:val="28"/>
          <w:szCs w:val="28"/>
        </w:rPr>
        <w:t>1</w:t>
      </w:r>
      <w:r w:rsidRPr="008916FB">
        <w:rPr>
          <w:rFonts w:ascii="Cambria Math" w:hAnsi="Cambria Math" w:cs="Cambria Math"/>
          <w:sz w:val="28"/>
          <w:szCs w:val="28"/>
        </w:rPr>
        <w:t>‑</w:t>
      </w:r>
      <w:r w:rsidRPr="008916FB">
        <w:rPr>
          <w:rFonts w:ascii="Rockwell Nova Cond Light" w:hAnsi="Rockwell Nova Cond Light"/>
          <w:sz w:val="28"/>
          <w:szCs w:val="28"/>
        </w:rPr>
        <w:t>610. He noted that this hearing may be held at the same time as a budget hearing, provided all statutory notice requirements are met.</w:t>
      </w:r>
      <w:r w:rsidRPr="008916FB">
        <w:rPr>
          <w:rFonts w:ascii="Rockwell Nova Cond Light" w:hAnsi="Rockwell Nova Cond Light"/>
          <w:sz w:val="28"/>
          <w:szCs w:val="28"/>
        </w:rPr>
        <w:t xml:space="preserve"> </w:t>
      </w:r>
      <w:r w:rsidRPr="008916FB">
        <w:rPr>
          <w:rFonts w:ascii="Rockwell Nova Cond Light" w:hAnsi="Rockwell Nova Cond Light"/>
          <w:sz w:val="28"/>
          <w:szCs w:val="28"/>
        </w:rPr>
        <w:t xml:space="preserve">The Board </w:t>
      </w:r>
      <w:r w:rsidRPr="008916FB">
        <w:rPr>
          <w:rFonts w:ascii="Rockwell Nova Cond Light" w:hAnsi="Rockwell Nova Cond Light"/>
          <w:sz w:val="28"/>
          <w:szCs w:val="28"/>
        </w:rPr>
        <w:lastRenderedPageBreak/>
        <w:t>expressed interest in ensuring that each fee accurately reflects the cost of providing the associated service. The Board also noted that standby fees must be included in the updated schedule, as required under Utah Code §17B</w:t>
      </w:r>
      <w:r w:rsidRPr="008916FB">
        <w:rPr>
          <w:rFonts w:ascii="Cambria Math" w:hAnsi="Cambria Math" w:cs="Cambria Math"/>
          <w:sz w:val="28"/>
          <w:szCs w:val="28"/>
        </w:rPr>
        <w:t>‑</w:t>
      </w:r>
      <w:r w:rsidRPr="008916FB">
        <w:rPr>
          <w:rFonts w:ascii="Rockwell Nova Cond Light" w:hAnsi="Rockwell Nova Cond Light"/>
          <w:sz w:val="28"/>
          <w:szCs w:val="28"/>
        </w:rPr>
        <w:t>1</w:t>
      </w:r>
      <w:r w:rsidRPr="008916FB">
        <w:rPr>
          <w:rFonts w:ascii="Cambria Math" w:hAnsi="Cambria Math" w:cs="Cambria Math"/>
          <w:sz w:val="28"/>
          <w:szCs w:val="28"/>
        </w:rPr>
        <w:t>‑</w:t>
      </w:r>
      <w:r w:rsidRPr="008916FB">
        <w:rPr>
          <w:rFonts w:ascii="Rockwell Nova Cond Light" w:hAnsi="Rockwell Nova Cond Light"/>
          <w:sz w:val="28"/>
          <w:szCs w:val="28"/>
        </w:rPr>
        <w:t>643.</w:t>
      </w:r>
      <w:r w:rsidRPr="008916FB">
        <w:rPr>
          <w:rFonts w:ascii="Rockwell Nova Cond Light" w:hAnsi="Rockwell Nova Cond Light"/>
          <w:sz w:val="28"/>
          <w:szCs w:val="28"/>
        </w:rPr>
        <w:t xml:space="preserve"> </w:t>
      </w:r>
      <w:r w:rsidRPr="008916FB">
        <w:rPr>
          <w:rFonts w:ascii="Rockwell Nova Cond Light" w:hAnsi="Rockwell Nova Cond Light"/>
          <w:sz w:val="28"/>
          <w:szCs w:val="28"/>
        </w:rPr>
        <w:t xml:space="preserve">The Board agreed to address the fee schedule in the July 2026 meeting. To meet that timeline, a proposed fee schedule—including standby time, special events, District donations, and any additional recommended fees—should be presented </w:t>
      </w:r>
      <w:r w:rsidRPr="008916FB">
        <w:rPr>
          <w:rFonts w:ascii="Rockwell Nova Cond Light" w:hAnsi="Rockwell Nova Cond Light"/>
          <w:sz w:val="28"/>
          <w:szCs w:val="28"/>
        </w:rPr>
        <w:t xml:space="preserve">to the </w:t>
      </w:r>
      <w:r w:rsidRPr="008916FB">
        <w:rPr>
          <w:rFonts w:ascii="Rockwell Nova Cond Light" w:hAnsi="Rockwell Nova Cond Light"/>
          <w:sz w:val="28"/>
          <w:szCs w:val="28"/>
        </w:rPr>
        <w:t xml:space="preserve"> Board </w:t>
      </w:r>
      <w:r w:rsidRPr="008916FB">
        <w:rPr>
          <w:rFonts w:ascii="Rockwell Nova Cond Light" w:hAnsi="Rockwell Nova Cond Light"/>
          <w:sz w:val="28"/>
          <w:szCs w:val="28"/>
        </w:rPr>
        <w:t>for review prior to the July 2026 meeting.</w:t>
      </w:r>
    </w:p>
    <w:p w14:paraId="61279707" w14:textId="1B245669" w:rsidR="00C1361B" w:rsidRDefault="00592746" w:rsidP="001F0767">
      <w:pPr>
        <w:spacing w:after="0"/>
        <w:ind w:firstLine="720"/>
        <w:rPr>
          <w:rFonts w:ascii="Rockwell Nova Cond Light" w:hAnsi="Rockwell Nova Cond Light"/>
          <w:b/>
          <w:bCs/>
          <w:sz w:val="28"/>
          <w:szCs w:val="28"/>
        </w:rPr>
      </w:pPr>
      <w:r w:rsidRPr="007C6150">
        <w:rPr>
          <w:rFonts w:ascii="Rockwell Nova Cond Light" w:hAnsi="Rockwell Nova Cond Light"/>
          <w:b/>
          <w:bCs/>
          <w:sz w:val="28"/>
          <w:szCs w:val="28"/>
        </w:rPr>
        <w:t xml:space="preserve"> </w:t>
      </w:r>
      <w:r w:rsidR="009D7B8D" w:rsidRPr="007C6150">
        <w:rPr>
          <w:rFonts w:ascii="Rockwell Nova Cond Light" w:hAnsi="Rockwell Nova Cond Light"/>
          <w:b/>
          <w:bCs/>
          <w:sz w:val="28"/>
          <w:szCs w:val="28"/>
        </w:rPr>
        <w:t>C</w:t>
      </w:r>
      <w:r w:rsidRPr="007C6150">
        <w:rPr>
          <w:rFonts w:ascii="Rockwell Nova Cond Light" w:hAnsi="Rockwell Nova Cond Light"/>
          <w:b/>
          <w:bCs/>
          <w:sz w:val="28"/>
          <w:szCs w:val="28"/>
        </w:rPr>
        <w:t xml:space="preserve">.    </w:t>
      </w:r>
      <w:r w:rsidR="00C1361B" w:rsidRPr="007C6150">
        <w:rPr>
          <w:rFonts w:ascii="Rockwell Nova Cond Light" w:hAnsi="Rockwell Nova Cond Light"/>
          <w:b/>
          <w:bCs/>
          <w:sz w:val="28"/>
          <w:szCs w:val="28"/>
        </w:rPr>
        <w:t xml:space="preserve">   </w:t>
      </w:r>
      <w:r w:rsidR="00E942E8" w:rsidRPr="007C6150">
        <w:rPr>
          <w:rFonts w:ascii="Rockwell Nova Cond Light" w:hAnsi="Rockwell Nova Cond Light"/>
          <w:b/>
          <w:bCs/>
          <w:sz w:val="28"/>
          <w:szCs w:val="28"/>
        </w:rPr>
        <w:t>Utah State Firefighters’ Association Delegates</w:t>
      </w:r>
      <w:r w:rsidR="004C6299" w:rsidRPr="007C6150">
        <w:rPr>
          <w:rFonts w:ascii="Rockwell Nova Cond Light" w:hAnsi="Rockwell Nova Cond Light"/>
          <w:b/>
          <w:bCs/>
          <w:sz w:val="28"/>
          <w:szCs w:val="28"/>
        </w:rPr>
        <w:t>(Action)</w:t>
      </w:r>
    </w:p>
    <w:p w14:paraId="39E75386" w14:textId="77777777" w:rsidR="00395340" w:rsidRDefault="00F01FC2" w:rsidP="00395340">
      <w:pPr>
        <w:spacing w:after="0"/>
        <w:ind w:left="1440"/>
        <w:rPr>
          <w:rFonts w:ascii="Rockwell Nova Cond Light" w:hAnsi="Rockwell Nova Cond Light"/>
          <w:sz w:val="28"/>
          <w:szCs w:val="28"/>
        </w:rPr>
      </w:pPr>
      <w:r w:rsidRPr="00395340">
        <w:rPr>
          <w:rFonts w:ascii="Rockwell Nova Cond Light" w:hAnsi="Rockwell Nova Cond Light"/>
          <w:sz w:val="28"/>
          <w:szCs w:val="28"/>
        </w:rPr>
        <w:t>The Board was provided a list of District employees who are current members of the Utah State Firefighter’s Association and are eligible to serve as delegates for the upcoming convention. Chief Thorell informed the Board that this year’s convention will be held in Provo, with one day dedicated to training and the second day focused on Association business.</w:t>
      </w:r>
      <w:r w:rsidR="00395340">
        <w:rPr>
          <w:rFonts w:ascii="Rockwell Nova Cond Light" w:hAnsi="Rockwell Nova Cond Light"/>
          <w:sz w:val="28"/>
          <w:szCs w:val="28"/>
        </w:rPr>
        <w:t xml:space="preserve"> </w:t>
      </w:r>
      <w:r w:rsidRPr="00395340">
        <w:rPr>
          <w:rFonts w:ascii="Rockwell Nova Cond Light" w:hAnsi="Rockwell Nova Cond Light"/>
          <w:sz w:val="28"/>
          <w:szCs w:val="28"/>
        </w:rPr>
        <w:t>Commissioner Black made a motion to authorize Chief Thorell to select three delegates whom he feels would best represent and serve the District at the State Convention, and to submit those names to the Utah State Firefighter’s Association by the following day. Commissioner Louder seconded the motion.</w:t>
      </w:r>
      <w:r w:rsidR="00395340">
        <w:rPr>
          <w:rFonts w:ascii="Rockwell Nova Cond Light" w:hAnsi="Rockwell Nova Cond Light"/>
          <w:sz w:val="28"/>
          <w:szCs w:val="28"/>
        </w:rPr>
        <w:t xml:space="preserve"> </w:t>
      </w:r>
      <w:r w:rsidRPr="00395340">
        <w:rPr>
          <w:rFonts w:ascii="Rockwell Nova Cond Light" w:hAnsi="Rockwell Nova Cond Light"/>
          <w:sz w:val="28"/>
          <w:szCs w:val="28"/>
        </w:rPr>
        <w:t>Motion carried unanimously. (Black</w:t>
      </w:r>
      <w:r w:rsidRPr="00395340">
        <w:rPr>
          <w:rFonts w:ascii="Rockwell Nova Cond Light" w:hAnsi="Rockwell Nova Cond Light"/>
          <w:sz w:val="28"/>
          <w:szCs w:val="28"/>
        </w:rPr>
        <w:noBreakHyphen/>
        <w:t>yes; Louder</w:t>
      </w:r>
      <w:r w:rsidRPr="00395340">
        <w:rPr>
          <w:rFonts w:ascii="Rockwell Nova Cond Light" w:hAnsi="Rockwell Nova Cond Light"/>
          <w:sz w:val="28"/>
          <w:szCs w:val="28"/>
        </w:rPr>
        <w:noBreakHyphen/>
        <w:t>yes; Stembridge</w:t>
      </w:r>
      <w:r w:rsidRPr="00395340">
        <w:rPr>
          <w:rFonts w:ascii="Rockwell Nova Cond Light" w:hAnsi="Rockwell Nova Cond Light"/>
          <w:sz w:val="28"/>
          <w:szCs w:val="28"/>
        </w:rPr>
        <w:noBreakHyphen/>
        <w:t>yes</w:t>
      </w:r>
      <w:r w:rsidR="00395340" w:rsidRPr="00395340">
        <w:rPr>
          <w:rFonts w:ascii="Rockwell Nova Cond Light" w:hAnsi="Rockwell Nova Cond Light"/>
          <w:sz w:val="28"/>
          <w:szCs w:val="28"/>
        </w:rPr>
        <w:t xml:space="preserve">) </w:t>
      </w:r>
      <w:r w:rsidRPr="00395340">
        <w:rPr>
          <w:rFonts w:ascii="Rockwell Nova Cond Light" w:hAnsi="Rockwell Nova Cond Light"/>
          <w:sz w:val="28"/>
          <w:szCs w:val="28"/>
        </w:rPr>
        <w:t>No further discussion.</w:t>
      </w:r>
    </w:p>
    <w:p w14:paraId="3566B3EE" w14:textId="1B4179B8" w:rsidR="00592746" w:rsidRPr="001F0767" w:rsidRDefault="004C6299" w:rsidP="00395340">
      <w:pPr>
        <w:spacing w:after="0"/>
        <w:ind w:firstLine="720"/>
        <w:rPr>
          <w:rFonts w:ascii="Rockwell Nova Cond Light" w:hAnsi="Rockwell Nova Cond Light"/>
          <w:sz w:val="28"/>
          <w:szCs w:val="28"/>
        </w:rPr>
      </w:pPr>
      <w:r w:rsidRPr="001F0767">
        <w:rPr>
          <w:rFonts w:ascii="Rockwell Nova Cond Light" w:hAnsi="Rockwell Nova Cond Light"/>
          <w:b/>
          <w:bCs/>
          <w:sz w:val="28"/>
          <w:szCs w:val="28"/>
        </w:rPr>
        <w:t xml:space="preserve">  </w:t>
      </w:r>
      <w:r w:rsidR="00592746" w:rsidRPr="001F0767">
        <w:rPr>
          <w:rFonts w:ascii="Rockwell Nova Cond Light" w:hAnsi="Rockwell Nova Cond Light"/>
          <w:b/>
          <w:bCs/>
          <w:sz w:val="28"/>
          <w:szCs w:val="28"/>
        </w:rPr>
        <w:t xml:space="preserve"> </w:t>
      </w:r>
      <w:r w:rsidR="009D7B8D" w:rsidRPr="001F0767">
        <w:rPr>
          <w:rFonts w:ascii="Rockwell Nova Cond Light" w:hAnsi="Rockwell Nova Cond Light"/>
          <w:b/>
          <w:bCs/>
          <w:sz w:val="28"/>
          <w:szCs w:val="28"/>
        </w:rPr>
        <w:t>D</w:t>
      </w:r>
      <w:r w:rsidR="00395340" w:rsidRPr="001F0767">
        <w:rPr>
          <w:rFonts w:ascii="Rockwell Nova Cond Light" w:hAnsi="Rockwell Nova Cond Light"/>
          <w:b/>
          <w:bCs/>
          <w:sz w:val="28"/>
          <w:szCs w:val="28"/>
        </w:rPr>
        <w:t>.</w:t>
      </w:r>
      <w:r w:rsidR="00B0611E" w:rsidRPr="001F0767">
        <w:rPr>
          <w:rFonts w:ascii="Rockwell Nova Cond Light" w:hAnsi="Rockwell Nova Cond Light"/>
          <w:b/>
          <w:bCs/>
          <w:sz w:val="28"/>
          <w:szCs w:val="28"/>
        </w:rPr>
        <w:t xml:space="preserve">        Bid for</w:t>
      </w:r>
      <w:r w:rsidR="009C53B6" w:rsidRPr="001F0767">
        <w:rPr>
          <w:rFonts w:ascii="Rockwell Nova Cond Light" w:hAnsi="Rockwell Nova Cond Light"/>
          <w:b/>
          <w:bCs/>
          <w:sz w:val="28"/>
          <w:szCs w:val="28"/>
        </w:rPr>
        <w:t xml:space="preserve"> Station 41 </w:t>
      </w:r>
      <w:r w:rsidR="004E211C" w:rsidRPr="001F0767">
        <w:rPr>
          <w:rFonts w:ascii="Rockwell Nova Cond Light" w:hAnsi="Rockwell Nova Cond Light"/>
          <w:b/>
          <w:bCs/>
          <w:sz w:val="28"/>
          <w:szCs w:val="28"/>
        </w:rPr>
        <w:t xml:space="preserve">Parking Lot Asphalt Repairs </w:t>
      </w:r>
      <w:r w:rsidR="00D615B6" w:rsidRPr="001F0767">
        <w:rPr>
          <w:rFonts w:ascii="Rockwell Nova Cond Light" w:hAnsi="Rockwell Nova Cond Light"/>
          <w:b/>
          <w:bCs/>
          <w:sz w:val="28"/>
          <w:szCs w:val="28"/>
        </w:rPr>
        <w:t>(Possible Action</w:t>
      </w:r>
      <w:r w:rsidR="00D866E5" w:rsidRPr="001F0767">
        <w:rPr>
          <w:rFonts w:ascii="Rockwell Nova Cond Light" w:hAnsi="Rockwell Nova Cond Light"/>
          <w:b/>
          <w:bCs/>
          <w:sz w:val="28"/>
          <w:szCs w:val="28"/>
        </w:rPr>
        <w:t>)</w:t>
      </w:r>
    </w:p>
    <w:p w14:paraId="7BBC8F69" w14:textId="59B96732" w:rsidR="009A5577" w:rsidRPr="001F0767" w:rsidRDefault="005B336D" w:rsidP="003066F0">
      <w:pPr>
        <w:spacing w:after="0"/>
        <w:rPr>
          <w:rFonts w:ascii="Rockwell Nova Cond Light" w:hAnsi="Rockwell Nova Cond Light"/>
          <w:b/>
          <w:bCs/>
          <w:sz w:val="28"/>
          <w:szCs w:val="28"/>
        </w:rPr>
      </w:pPr>
      <w:r w:rsidRPr="001F0767">
        <w:rPr>
          <w:rFonts w:ascii="Rockwell Nova Cond Light" w:hAnsi="Rockwell Nova Cond Light"/>
          <w:b/>
          <w:bCs/>
          <w:sz w:val="28"/>
          <w:szCs w:val="28"/>
        </w:rPr>
        <w:tab/>
      </w:r>
      <w:r w:rsidR="00EE6031" w:rsidRPr="001F0767">
        <w:rPr>
          <w:rFonts w:ascii="Rockwell Nova Cond Light" w:hAnsi="Rockwell Nova Cond Light"/>
          <w:b/>
          <w:bCs/>
          <w:sz w:val="28"/>
          <w:szCs w:val="28"/>
        </w:rPr>
        <w:tab/>
      </w:r>
      <w:r w:rsidRPr="001F0767">
        <w:rPr>
          <w:rFonts w:ascii="Rockwell Nova Cond Light" w:hAnsi="Rockwell Nova Cond Light"/>
          <w:b/>
          <w:bCs/>
          <w:sz w:val="28"/>
          <w:szCs w:val="28"/>
        </w:rPr>
        <w:t xml:space="preserve">Miller Paving </w:t>
      </w:r>
    </w:p>
    <w:p w14:paraId="49F84B92" w14:textId="7C72B045" w:rsidR="00F13970" w:rsidRPr="001F0767" w:rsidRDefault="009A5577" w:rsidP="00327507">
      <w:pPr>
        <w:spacing w:after="0"/>
        <w:rPr>
          <w:rFonts w:ascii="Rockwell Nova Cond Light" w:hAnsi="Rockwell Nova Cond Light"/>
          <w:b/>
          <w:bCs/>
          <w:sz w:val="28"/>
          <w:szCs w:val="28"/>
        </w:rPr>
      </w:pPr>
      <w:r w:rsidRPr="001F0767">
        <w:rPr>
          <w:rFonts w:ascii="Rockwell Nova Cond Light" w:hAnsi="Rockwell Nova Cond Light"/>
          <w:b/>
          <w:bCs/>
          <w:sz w:val="28"/>
          <w:szCs w:val="28"/>
        </w:rPr>
        <w:t xml:space="preserve">          </w:t>
      </w:r>
      <w:r w:rsidR="00EE6031" w:rsidRPr="001F0767">
        <w:rPr>
          <w:rFonts w:ascii="Rockwell Nova Cond Light" w:hAnsi="Rockwell Nova Cond Light"/>
          <w:b/>
          <w:bCs/>
          <w:sz w:val="28"/>
          <w:szCs w:val="28"/>
        </w:rPr>
        <w:tab/>
      </w:r>
      <w:r w:rsidR="00327507" w:rsidRPr="001F0767">
        <w:rPr>
          <w:rFonts w:ascii="Rockwell Nova Cond Light" w:hAnsi="Rockwell Nova Cond Light"/>
          <w:b/>
          <w:bCs/>
          <w:sz w:val="28"/>
          <w:szCs w:val="28"/>
        </w:rPr>
        <w:t xml:space="preserve"> </w:t>
      </w:r>
      <w:r w:rsidR="001F0767">
        <w:rPr>
          <w:rFonts w:ascii="Rockwell Nova Cond Light" w:hAnsi="Rockwell Nova Cond Light"/>
          <w:b/>
          <w:bCs/>
          <w:sz w:val="28"/>
          <w:szCs w:val="28"/>
        </w:rPr>
        <w:t xml:space="preserve">  </w:t>
      </w:r>
      <w:r w:rsidR="00F13970" w:rsidRPr="001F0767">
        <w:rPr>
          <w:rFonts w:ascii="Rockwell Nova Cond Light" w:hAnsi="Rockwell Nova Cond Light"/>
          <w:b/>
          <w:bCs/>
          <w:sz w:val="28"/>
          <w:szCs w:val="28"/>
        </w:rPr>
        <w:t xml:space="preserve"> </w:t>
      </w:r>
      <w:r w:rsidR="009D7B8D" w:rsidRPr="001F0767">
        <w:rPr>
          <w:rFonts w:ascii="Rockwell Nova Cond Light" w:hAnsi="Rockwell Nova Cond Light"/>
          <w:b/>
          <w:bCs/>
          <w:sz w:val="28"/>
          <w:szCs w:val="28"/>
        </w:rPr>
        <w:t>E</w:t>
      </w:r>
      <w:r w:rsidR="00F13970" w:rsidRPr="001F0767">
        <w:rPr>
          <w:rFonts w:ascii="Rockwell Nova Cond Light" w:hAnsi="Rockwell Nova Cond Light"/>
          <w:b/>
          <w:bCs/>
          <w:sz w:val="28"/>
          <w:szCs w:val="28"/>
        </w:rPr>
        <w:t xml:space="preserve">.      </w:t>
      </w:r>
      <w:r w:rsidR="00D615B6" w:rsidRPr="001F0767">
        <w:rPr>
          <w:rFonts w:ascii="Rockwell Nova Cond Light" w:hAnsi="Rockwell Nova Cond Light"/>
          <w:b/>
          <w:bCs/>
          <w:sz w:val="28"/>
          <w:szCs w:val="28"/>
        </w:rPr>
        <w:t xml:space="preserve"> Grounds Maintenance Presentation/Surplus Property Presentation (Possible Action)</w:t>
      </w:r>
      <w:r w:rsidR="002D2BB7" w:rsidRPr="001F0767">
        <w:rPr>
          <w:rFonts w:ascii="Rockwell Nova Cond Light" w:hAnsi="Rockwell Nova Cond Light"/>
          <w:b/>
          <w:bCs/>
          <w:sz w:val="28"/>
          <w:szCs w:val="28"/>
        </w:rPr>
        <w:t xml:space="preserve"> </w:t>
      </w:r>
    </w:p>
    <w:p w14:paraId="7AB19688" w14:textId="47C5EAA7" w:rsidR="009A5577" w:rsidRPr="001F0767" w:rsidRDefault="00533251" w:rsidP="00533251">
      <w:pPr>
        <w:spacing w:after="0"/>
        <w:rPr>
          <w:rFonts w:ascii="Rockwell Nova Cond Light" w:hAnsi="Rockwell Nova Cond Light"/>
          <w:b/>
          <w:bCs/>
          <w:sz w:val="28"/>
          <w:szCs w:val="28"/>
        </w:rPr>
      </w:pPr>
      <w:r w:rsidRPr="001F0767">
        <w:rPr>
          <w:rFonts w:ascii="Rockwell Nova Cond Light" w:hAnsi="Rockwell Nova Cond Light"/>
          <w:b/>
          <w:bCs/>
          <w:sz w:val="28"/>
          <w:szCs w:val="28"/>
        </w:rPr>
        <w:tab/>
      </w:r>
      <w:r w:rsidRPr="001F0767">
        <w:rPr>
          <w:rFonts w:ascii="Rockwell Nova Cond Light" w:hAnsi="Rockwell Nova Cond Light"/>
          <w:b/>
          <w:bCs/>
          <w:sz w:val="28"/>
          <w:szCs w:val="28"/>
        </w:rPr>
        <w:tab/>
      </w:r>
      <w:r w:rsidR="00F76C75" w:rsidRPr="001F0767">
        <w:rPr>
          <w:rFonts w:ascii="Rockwell Nova Cond Light" w:hAnsi="Rockwell Nova Cond Light"/>
          <w:b/>
          <w:bCs/>
          <w:sz w:val="28"/>
          <w:szCs w:val="28"/>
        </w:rPr>
        <w:t xml:space="preserve">  </w:t>
      </w:r>
      <w:r w:rsidR="00BF1B15" w:rsidRPr="001F0767">
        <w:rPr>
          <w:rFonts w:ascii="Rockwell Nova Cond Light" w:hAnsi="Rockwell Nova Cond Light"/>
          <w:b/>
          <w:bCs/>
          <w:sz w:val="28"/>
          <w:szCs w:val="28"/>
        </w:rPr>
        <w:t>Prime Landscaping</w:t>
      </w:r>
      <w:r w:rsidR="00F76C75" w:rsidRPr="001F0767">
        <w:rPr>
          <w:rFonts w:ascii="Rockwell Nova Cond Light" w:hAnsi="Rockwell Nova Cond Light"/>
          <w:b/>
          <w:bCs/>
          <w:sz w:val="28"/>
          <w:szCs w:val="28"/>
        </w:rPr>
        <w:t xml:space="preserve"> (2025)</w:t>
      </w:r>
    </w:p>
    <w:p w14:paraId="12828F55" w14:textId="7436D8B3" w:rsidR="00BF1B15" w:rsidRPr="001F0767" w:rsidRDefault="00BF1B15" w:rsidP="00EE6031">
      <w:pPr>
        <w:pStyle w:val="ListParagraph"/>
        <w:spacing w:after="0"/>
        <w:ind w:left="1515"/>
        <w:rPr>
          <w:rFonts w:ascii="Rockwell Nova Cond Light" w:hAnsi="Rockwell Nova Cond Light"/>
          <w:b/>
          <w:bCs/>
          <w:sz w:val="28"/>
          <w:szCs w:val="28"/>
        </w:rPr>
      </w:pPr>
      <w:r w:rsidRPr="001F0767">
        <w:rPr>
          <w:rFonts w:ascii="Rockwell Nova Cond Light" w:hAnsi="Rockwell Nova Cond Light"/>
          <w:b/>
          <w:bCs/>
          <w:sz w:val="28"/>
          <w:szCs w:val="28"/>
        </w:rPr>
        <w:t>High Range LLC</w:t>
      </w:r>
      <w:r w:rsidR="00F76C75" w:rsidRPr="001F0767">
        <w:rPr>
          <w:rFonts w:ascii="Rockwell Nova Cond Light" w:hAnsi="Rockwell Nova Cond Light"/>
          <w:b/>
          <w:bCs/>
          <w:sz w:val="28"/>
          <w:szCs w:val="28"/>
        </w:rPr>
        <w:t>(2025)</w:t>
      </w:r>
    </w:p>
    <w:p w14:paraId="2CF9BB9D" w14:textId="792456B8" w:rsidR="00BF1B15" w:rsidRPr="001F0767" w:rsidRDefault="00BF1B15" w:rsidP="00EE6031">
      <w:pPr>
        <w:pStyle w:val="ListParagraph"/>
        <w:spacing w:after="0"/>
        <w:ind w:left="1515"/>
        <w:rPr>
          <w:rFonts w:ascii="Rockwell Nova Cond Light" w:hAnsi="Rockwell Nova Cond Light"/>
          <w:b/>
          <w:bCs/>
          <w:sz w:val="28"/>
          <w:szCs w:val="28"/>
        </w:rPr>
      </w:pPr>
      <w:r w:rsidRPr="001F0767">
        <w:rPr>
          <w:rFonts w:ascii="Rockwell Nova Cond Light" w:hAnsi="Rockwell Nova Cond Light"/>
          <w:b/>
          <w:bCs/>
          <w:sz w:val="28"/>
          <w:szCs w:val="28"/>
        </w:rPr>
        <w:t>Summit Snow and Landscaping</w:t>
      </w:r>
      <w:r w:rsidR="00F76C75" w:rsidRPr="001F0767">
        <w:rPr>
          <w:rFonts w:ascii="Rockwell Nova Cond Light" w:hAnsi="Rockwell Nova Cond Light"/>
          <w:b/>
          <w:bCs/>
          <w:sz w:val="28"/>
          <w:szCs w:val="28"/>
        </w:rPr>
        <w:t>(2025)</w:t>
      </w:r>
    </w:p>
    <w:p w14:paraId="74871DBE" w14:textId="77777777" w:rsidR="00A27CAA" w:rsidRPr="00A27CAA" w:rsidRDefault="00A27CAA" w:rsidP="00A27CAA">
      <w:pPr>
        <w:pStyle w:val="ListParagraph"/>
        <w:spacing w:after="0"/>
        <w:ind w:left="1515"/>
        <w:rPr>
          <w:rFonts w:ascii="Rockwell Nova Cond Light" w:hAnsi="Rockwell Nova Cond Light"/>
          <w:sz w:val="28"/>
          <w:szCs w:val="28"/>
        </w:rPr>
      </w:pPr>
      <w:r w:rsidRPr="00A27CAA">
        <w:rPr>
          <w:rFonts w:ascii="Rockwell Nova Cond Light" w:hAnsi="Rockwell Nova Cond Light"/>
          <w:sz w:val="28"/>
          <w:szCs w:val="28"/>
        </w:rPr>
        <w:t xml:space="preserve">FF/Facilities Manager Darren Schiedel informed the Board of ongoing issues with the asphalt at Station 41, specifically the apparatus approach and the storm drain located at the rear of the station. He provided the Board with a repair bid from Miller Paving for consideration. A discussion followed regarding whether concrete or asphalt would be the more appropriate material for the needed </w:t>
      </w:r>
      <w:r w:rsidRPr="00A27CAA">
        <w:rPr>
          <w:rFonts w:ascii="Rockwell Nova Cond Light" w:hAnsi="Rockwell Nova Cond Light"/>
          <w:sz w:val="28"/>
          <w:szCs w:val="28"/>
        </w:rPr>
        <w:lastRenderedPageBreak/>
        <w:t>repairs. The Board also discussed questions regarding ownership of the property where the driveway approach is located (City or District), as well as the need for additional parking.</w:t>
      </w:r>
    </w:p>
    <w:p w14:paraId="6ADF3675" w14:textId="60435298" w:rsidR="00A27CAA" w:rsidRPr="00A27CAA" w:rsidRDefault="00A27CAA" w:rsidP="001F0767">
      <w:pPr>
        <w:spacing w:after="0"/>
        <w:ind w:left="1515"/>
        <w:rPr>
          <w:rFonts w:ascii="Rockwell Nova Cond Light" w:hAnsi="Rockwell Nova Cond Light"/>
          <w:sz w:val="28"/>
          <w:szCs w:val="28"/>
        </w:rPr>
      </w:pPr>
      <w:r w:rsidRPr="00A27CAA">
        <w:rPr>
          <w:rFonts w:ascii="Rockwell Nova Cond Light" w:hAnsi="Rockwell Nova Cond Light"/>
          <w:sz w:val="28"/>
          <w:szCs w:val="28"/>
        </w:rPr>
        <w:t>FF Schiedel then presented several potential options for landscaping the perimeter of Station 41 and the area surrounding the training tower. Commissioner Louder requested that the District solicit specific bids accompanied by drawings illustrating landscaping concepts for each area. FF Schiedel asked whether a landscape architect should be engaged to prepare a formal design. He noted that an architect would also be able to provide recommendations for addressing the water</w:t>
      </w:r>
      <w:r w:rsidRPr="00A27CAA">
        <w:rPr>
          <w:rFonts w:ascii="Cambria Math" w:hAnsi="Cambria Math" w:cs="Cambria Math"/>
          <w:sz w:val="28"/>
          <w:szCs w:val="28"/>
        </w:rPr>
        <w:t>‑</w:t>
      </w:r>
      <w:r w:rsidRPr="00A27CAA">
        <w:rPr>
          <w:rFonts w:ascii="Rockwell Nova Cond Light" w:hAnsi="Rockwell Nova Cond Light"/>
          <w:sz w:val="28"/>
          <w:szCs w:val="28"/>
        </w:rPr>
        <w:t>related issues on the property. Once the architect’s recommendations are received, the District could then solicit bids for the actual landscaping work.</w:t>
      </w:r>
      <w:r w:rsidRPr="00A27CAA">
        <w:rPr>
          <w:rFonts w:ascii="Rockwell Nova Cond Light" w:hAnsi="Rockwell Nova Cond Light"/>
          <w:sz w:val="28"/>
          <w:szCs w:val="28"/>
        </w:rPr>
        <w:t xml:space="preserve"> </w:t>
      </w:r>
      <w:r w:rsidRPr="00A27CAA">
        <w:rPr>
          <w:rFonts w:ascii="Rockwell Nova Cond Light" w:hAnsi="Rockwell Nova Cond Light"/>
          <w:sz w:val="28"/>
          <w:szCs w:val="28"/>
        </w:rPr>
        <w:t>FF Schiedel also briefed the Board on anticipated future facility needs. For Station 43, he noted the need for an addition to the warehouse to secure equipment and provide space for mechanical repairs. For Station 42, he identified the need for an emergency generator, overhead door repairs, air conditioning, and a new boiler. These items will need to be addressed in the near future.</w:t>
      </w:r>
      <w:r w:rsidR="00022CD7">
        <w:rPr>
          <w:rFonts w:ascii="Rockwell Nova Cond Light" w:hAnsi="Rockwell Nova Cond Light"/>
          <w:sz w:val="28"/>
          <w:szCs w:val="28"/>
        </w:rPr>
        <w:t xml:space="preserve"> The Board requested </w:t>
      </w:r>
      <w:r w:rsidR="001830C2">
        <w:rPr>
          <w:rFonts w:ascii="Rockwell Nova Cond Light" w:hAnsi="Rockwell Nova Cond Light"/>
          <w:sz w:val="28"/>
          <w:szCs w:val="28"/>
        </w:rPr>
        <w:t xml:space="preserve">FF Schiedel to provide numbers for requested projects and thanked him for taking the time to </w:t>
      </w:r>
    </w:p>
    <w:p w14:paraId="53686FBA" w14:textId="3AA2BC9D" w:rsidR="00B0516D" w:rsidRPr="001F0767" w:rsidRDefault="009D7B8D" w:rsidP="00055932">
      <w:pPr>
        <w:spacing w:after="0"/>
        <w:ind w:firstLine="720"/>
        <w:rPr>
          <w:rFonts w:ascii="Rockwell Nova Cond Light" w:hAnsi="Rockwell Nova Cond Light"/>
          <w:sz w:val="28"/>
          <w:szCs w:val="28"/>
        </w:rPr>
      </w:pPr>
      <w:r w:rsidRPr="001F0767">
        <w:rPr>
          <w:rFonts w:ascii="Rockwell Nova Cond Light" w:hAnsi="Rockwell Nova Cond Light"/>
          <w:b/>
          <w:bCs/>
          <w:sz w:val="28"/>
          <w:szCs w:val="28"/>
        </w:rPr>
        <w:t>F</w:t>
      </w:r>
      <w:r w:rsidR="00B0516D" w:rsidRPr="001F0767">
        <w:rPr>
          <w:rFonts w:ascii="Rockwell Nova Cond Light" w:hAnsi="Rockwell Nova Cond Light"/>
          <w:b/>
          <w:bCs/>
          <w:sz w:val="28"/>
          <w:szCs w:val="28"/>
        </w:rPr>
        <w:t xml:space="preserve">.       </w:t>
      </w:r>
      <w:r w:rsidR="00C52618" w:rsidRPr="001F0767">
        <w:rPr>
          <w:rFonts w:ascii="Rockwell Nova Cond Light" w:hAnsi="Rockwell Nova Cond Light"/>
          <w:b/>
          <w:bCs/>
          <w:sz w:val="28"/>
          <w:szCs w:val="28"/>
        </w:rPr>
        <w:t>Employee Unauthorized Facility Modifications</w:t>
      </w:r>
    </w:p>
    <w:p w14:paraId="31447709" w14:textId="32595ECB" w:rsidR="00A27CAA" w:rsidRPr="001F0767" w:rsidRDefault="006221C5" w:rsidP="007F1FE3">
      <w:pPr>
        <w:spacing w:after="0"/>
        <w:rPr>
          <w:sz w:val="28"/>
          <w:szCs w:val="28"/>
        </w:rPr>
      </w:pPr>
      <w:r w:rsidRPr="001F0767">
        <w:rPr>
          <w:rFonts w:ascii="Rockwell Nova Cond Light" w:hAnsi="Rockwell Nova Cond Light"/>
          <w:b/>
          <w:bCs/>
          <w:sz w:val="28"/>
          <w:szCs w:val="28"/>
        </w:rPr>
        <w:tab/>
      </w:r>
      <w:r w:rsidR="00CB3201" w:rsidRPr="001F0767">
        <w:rPr>
          <w:rFonts w:ascii="Rockwell Nova Cond Light" w:hAnsi="Rockwell Nova Cond Light"/>
          <w:b/>
          <w:bCs/>
          <w:sz w:val="28"/>
          <w:szCs w:val="28"/>
        </w:rPr>
        <w:tab/>
      </w:r>
      <w:r w:rsidR="00A27CAA" w:rsidRPr="001F0767">
        <w:rPr>
          <w:rFonts w:ascii="Rockwell Nova Cond Light" w:hAnsi="Rockwell Nova Cond Light"/>
          <w:sz w:val="28"/>
          <w:szCs w:val="28"/>
        </w:rPr>
        <w:t>No discussion at this time</w:t>
      </w:r>
    </w:p>
    <w:p w14:paraId="78C262CA" w14:textId="5B7BC7C6" w:rsidR="007A5050" w:rsidRPr="001F0767" w:rsidRDefault="007A5050" w:rsidP="007F1FE3">
      <w:pPr>
        <w:spacing w:after="0"/>
        <w:rPr>
          <w:rFonts w:ascii="Rockwell Nova Cond Light" w:hAnsi="Rockwell Nova Cond Light"/>
          <w:b/>
          <w:bCs/>
          <w:sz w:val="28"/>
          <w:szCs w:val="28"/>
        </w:rPr>
      </w:pPr>
      <w:r w:rsidRPr="001F0767">
        <w:rPr>
          <w:b/>
          <w:bCs/>
          <w:sz w:val="28"/>
          <w:szCs w:val="28"/>
        </w:rPr>
        <w:t xml:space="preserve">     </w:t>
      </w:r>
      <w:r w:rsidR="00EA356C" w:rsidRPr="001F0767">
        <w:rPr>
          <w:b/>
          <w:bCs/>
          <w:sz w:val="28"/>
          <w:szCs w:val="28"/>
        </w:rPr>
        <w:tab/>
      </w:r>
      <w:r w:rsidR="009D7B8D" w:rsidRPr="001F0767">
        <w:rPr>
          <w:b/>
          <w:bCs/>
          <w:sz w:val="28"/>
          <w:szCs w:val="28"/>
        </w:rPr>
        <w:t xml:space="preserve"> </w:t>
      </w:r>
      <w:r w:rsidRPr="001F0767">
        <w:rPr>
          <w:b/>
          <w:bCs/>
          <w:sz w:val="28"/>
          <w:szCs w:val="28"/>
        </w:rPr>
        <w:t xml:space="preserve">  </w:t>
      </w:r>
      <w:r w:rsidR="009D7B8D" w:rsidRPr="001F0767">
        <w:rPr>
          <w:rFonts w:ascii="Rockwell Nova Cond Light" w:hAnsi="Rockwell Nova Cond Light"/>
          <w:b/>
          <w:bCs/>
          <w:sz w:val="28"/>
          <w:szCs w:val="28"/>
        </w:rPr>
        <w:t>G</w:t>
      </w:r>
      <w:r w:rsidR="00327507" w:rsidRPr="001F0767">
        <w:rPr>
          <w:rFonts w:ascii="Rockwell Nova Cond Light" w:hAnsi="Rockwell Nova Cond Light"/>
          <w:b/>
          <w:bCs/>
          <w:sz w:val="28"/>
          <w:szCs w:val="28"/>
        </w:rPr>
        <w:t xml:space="preserve">.        Inventory, Procurement </w:t>
      </w:r>
      <w:r w:rsidR="00B674D3" w:rsidRPr="001F0767">
        <w:rPr>
          <w:rFonts w:ascii="Rockwell Nova Cond Light" w:hAnsi="Rockwell Nova Cond Light"/>
          <w:b/>
          <w:bCs/>
          <w:sz w:val="28"/>
          <w:szCs w:val="28"/>
        </w:rPr>
        <w:t>/Surplus</w:t>
      </w:r>
    </w:p>
    <w:p w14:paraId="48374937" w14:textId="5EACA142" w:rsidR="00CF28D9" w:rsidRDefault="00CF28D9" w:rsidP="007F1FE3">
      <w:pPr>
        <w:spacing w:after="0"/>
        <w:rPr>
          <w:rFonts w:ascii="Rockwell Nova Cond Light" w:hAnsi="Rockwell Nova Cond Light"/>
          <w:sz w:val="28"/>
          <w:szCs w:val="28"/>
        </w:rPr>
      </w:pPr>
      <w:r w:rsidRPr="001F0767">
        <w:rPr>
          <w:rFonts w:ascii="Rockwell Nova Cond Light" w:hAnsi="Rockwell Nova Cond Light"/>
          <w:b/>
          <w:bCs/>
          <w:sz w:val="28"/>
          <w:szCs w:val="28"/>
        </w:rPr>
        <w:tab/>
      </w:r>
      <w:r w:rsidRPr="001F0767">
        <w:rPr>
          <w:rFonts w:ascii="Rockwell Nova Cond Light" w:hAnsi="Rockwell Nova Cond Light"/>
          <w:b/>
          <w:bCs/>
          <w:sz w:val="28"/>
          <w:szCs w:val="28"/>
        </w:rPr>
        <w:tab/>
      </w:r>
      <w:r w:rsidR="00A27CAA" w:rsidRPr="001F0767">
        <w:rPr>
          <w:rFonts w:ascii="Rockwell Nova Cond Light" w:hAnsi="Rockwell Nova Cond Light"/>
          <w:sz w:val="28"/>
          <w:szCs w:val="28"/>
        </w:rPr>
        <w:t>No discussion at this time</w:t>
      </w:r>
    </w:p>
    <w:p w14:paraId="15DBA799" w14:textId="77777777" w:rsidR="00541741" w:rsidRDefault="00541741" w:rsidP="007F1FE3">
      <w:pPr>
        <w:spacing w:after="0"/>
        <w:rPr>
          <w:rFonts w:ascii="Rockwell Nova Cond Light" w:hAnsi="Rockwell Nova Cond Light"/>
          <w:sz w:val="28"/>
          <w:szCs w:val="28"/>
        </w:rPr>
      </w:pPr>
    </w:p>
    <w:p w14:paraId="2F9616E1" w14:textId="77777777" w:rsidR="00541741" w:rsidRDefault="00541741" w:rsidP="007F1FE3">
      <w:pPr>
        <w:spacing w:after="0"/>
        <w:rPr>
          <w:rFonts w:ascii="Rockwell Nova Cond Light" w:hAnsi="Rockwell Nova Cond Light"/>
          <w:sz w:val="28"/>
          <w:szCs w:val="28"/>
        </w:rPr>
      </w:pPr>
    </w:p>
    <w:p w14:paraId="76DA52C4" w14:textId="77777777" w:rsidR="00541741" w:rsidRDefault="00541741" w:rsidP="007F1FE3">
      <w:pPr>
        <w:spacing w:after="0"/>
        <w:rPr>
          <w:rFonts w:ascii="Rockwell Nova Cond Light" w:hAnsi="Rockwell Nova Cond Light"/>
          <w:sz w:val="28"/>
          <w:szCs w:val="28"/>
        </w:rPr>
      </w:pPr>
    </w:p>
    <w:p w14:paraId="70A956DF" w14:textId="77777777" w:rsidR="00541741" w:rsidRDefault="00541741" w:rsidP="007F1FE3">
      <w:pPr>
        <w:spacing w:after="0"/>
        <w:rPr>
          <w:rFonts w:ascii="Rockwell Nova Cond Light" w:hAnsi="Rockwell Nova Cond Light"/>
          <w:sz w:val="28"/>
          <w:szCs w:val="28"/>
        </w:rPr>
      </w:pPr>
    </w:p>
    <w:p w14:paraId="00EAA474" w14:textId="77777777" w:rsidR="00541741" w:rsidRDefault="00541741" w:rsidP="007F1FE3">
      <w:pPr>
        <w:spacing w:after="0"/>
        <w:rPr>
          <w:rFonts w:ascii="Rockwell Nova Cond Light" w:hAnsi="Rockwell Nova Cond Light"/>
          <w:sz w:val="28"/>
          <w:szCs w:val="28"/>
        </w:rPr>
      </w:pPr>
    </w:p>
    <w:p w14:paraId="3D816CEC" w14:textId="77777777" w:rsidR="00541741" w:rsidRDefault="00541741" w:rsidP="007F1FE3">
      <w:pPr>
        <w:spacing w:after="0"/>
        <w:rPr>
          <w:rFonts w:ascii="Rockwell Nova Cond Light" w:hAnsi="Rockwell Nova Cond Light"/>
          <w:sz w:val="28"/>
          <w:szCs w:val="28"/>
        </w:rPr>
      </w:pPr>
    </w:p>
    <w:p w14:paraId="0F80DC33" w14:textId="77777777" w:rsidR="00541741" w:rsidRPr="001F0767" w:rsidRDefault="00541741" w:rsidP="007F1FE3">
      <w:pPr>
        <w:spacing w:after="0"/>
        <w:rPr>
          <w:sz w:val="28"/>
          <w:szCs w:val="28"/>
        </w:rPr>
      </w:pPr>
    </w:p>
    <w:p w14:paraId="66D7A345" w14:textId="1BF51B82" w:rsidR="00D8520E" w:rsidRDefault="000A2AE3" w:rsidP="007F1FE3">
      <w:pPr>
        <w:spacing w:after="0"/>
        <w:rPr>
          <w:rFonts w:ascii="Rockwell Nova Cond Light" w:hAnsi="Rockwell Nova Cond Light"/>
          <w:b/>
          <w:bCs/>
          <w:sz w:val="28"/>
          <w:szCs w:val="28"/>
        </w:rPr>
      </w:pPr>
      <w:r w:rsidRPr="001F0767">
        <w:rPr>
          <w:sz w:val="28"/>
          <w:szCs w:val="28"/>
        </w:rPr>
        <w:lastRenderedPageBreak/>
        <w:t xml:space="preserve">     </w:t>
      </w:r>
      <w:r w:rsidR="00055932" w:rsidRPr="001F0767">
        <w:rPr>
          <w:sz w:val="28"/>
          <w:szCs w:val="28"/>
        </w:rPr>
        <w:tab/>
      </w:r>
      <w:r w:rsidRPr="001F0767">
        <w:rPr>
          <w:sz w:val="28"/>
          <w:szCs w:val="28"/>
        </w:rPr>
        <w:t xml:space="preserve">  </w:t>
      </w:r>
      <w:r w:rsidR="00907745" w:rsidRPr="001F0767">
        <w:rPr>
          <w:rFonts w:ascii="Rockwell Nova Cond Light" w:hAnsi="Rockwell Nova Cond Light"/>
          <w:b/>
          <w:bCs/>
          <w:sz w:val="28"/>
          <w:szCs w:val="28"/>
        </w:rPr>
        <w:t xml:space="preserve"> </w:t>
      </w:r>
      <w:r w:rsidR="009D7B8D" w:rsidRPr="001F0767">
        <w:rPr>
          <w:rFonts w:ascii="Rockwell Nova Cond Light" w:hAnsi="Rockwell Nova Cond Light"/>
          <w:b/>
          <w:bCs/>
          <w:sz w:val="28"/>
          <w:szCs w:val="28"/>
        </w:rPr>
        <w:t>H</w:t>
      </w:r>
      <w:r w:rsidR="007A5050" w:rsidRPr="001F0767">
        <w:rPr>
          <w:rFonts w:ascii="Rockwell Nova Cond Light" w:hAnsi="Rockwell Nova Cond Light"/>
          <w:b/>
          <w:bCs/>
          <w:sz w:val="28"/>
          <w:szCs w:val="28"/>
        </w:rPr>
        <w:t xml:space="preserve">. </w:t>
      </w:r>
      <w:r w:rsidR="00D8520E" w:rsidRPr="001F0767">
        <w:rPr>
          <w:rFonts w:ascii="Rockwell Nova Cond Light" w:hAnsi="Rockwell Nova Cond Light"/>
          <w:b/>
          <w:bCs/>
          <w:sz w:val="28"/>
          <w:szCs w:val="28"/>
        </w:rPr>
        <w:t xml:space="preserve">      </w:t>
      </w:r>
      <w:r w:rsidR="007F1FE3" w:rsidRPr="001F0767">
        <w:rPr>
          <w:rFonts w:ascii="Rockwell Nova Cond Light" w:hAnsi="Rockwell Nova Cond Light"/>
          <w:b/>
          <w:bCs/>
          <w:sz w:val="28"/>
          <w:szCs w:val="28"/>
        </w:rPr>
        <w:t>Policies &amp; Procedures(Discussion/Action)</w:t>
      </w:r>
    </w:p>
    <w:p w14:paraId="1891D6D8" w14:textId="6B61846E" w:rsidR="008A5B11" w:rsidRPr="00541741" w:rsidRDefault="008A5B11" w:rsidP="007F1FE3">
      <w:pPr>
        <w:spacing w:after="0"/>
        <w:rPr>
          <w:rFonts w:ascii="Rockwell Nova Cond Light" w:hAnsi="Rockwell Nova Cond Light"/>
          <w:sz w:val="28"/>
          <w:szCs w:val="28"/>
        </w:rPr>
      </w:pPr>
      <w:r>
        <w:rPr>
          <w:rFonts w:ascii="Rockwell Nova Cond Light" w:hAnsi="Rockwell Nova Cond Light"/>
          <w:b/>
          <w:bCs/>
          <w:sz w:val="28"/>
          <w:szCs w:val="28"/>
        </w:rPr>
        <w:tab/>
      </w:r>
      <w:r>
        <w:rPr>
          <w:rFonts w:ascii="Rockwell Nova Cond Light" w:hAnsi="Rockwell Nova Cond Light"/>
          <w:b/>
          <w:bCs/>
          <w:sz w:val="28"/>
          <w:szCs w:val="28"/>
        </w:rPr>
        <w:tab/>
      </w:r>
      <w:r w:rsidRPr="00541741">
        <w:rPr>
          <w:rFonts w:ascii="Rockwell Nova Cond Light" w:hAnsi="Rockwell Nova Cond Light"/>
          <w:sz w:val="28"/>
          <w:szCs w:val="28"/>
        </w:rPr>
        <w:t xml:space="preserve">Chief Thorell explained the majority of these policies are just updates, with the exception of the </w:t>
      </w:r>
    </w:p>
    <w:p w14:paraId="1AC0A06D" w14:textId="468981E6" w:rsidR="008A5B11" w:rsidRPr="00541741" w:rsidRDefault="005A3522" w:rsidP="00541741">
      <w:pPr>
        <w:spacing w:after="0"/>
        <w:ind w:left="1440"/>
        <w:rPr>
          <w:rFonts w:ascii="Rockwell Nova Cond Light" w:hAnsi="Rockwell Nova Cond Light"/>
          <w:sz w:val="28"/>
          <w:szCs w:val="28"/>
        </w:rPr>
      </w:pPr>
      <w:r w:rsidRPr="00541741">
        <w:rPr>
          <w:rFonts w:ascii="Rockwell Nova Cond Light" w:hAnsi="Rockwell Nova Cond Light"/>
          <w:sz w:val="28"/>
          <w:szCs w:val="28"/>
        </w:rPr>
        <w:t xml:space="preserve">Tuition Reimbursement policy.  He offered some explanation for the basis of the policy.  </w:t>
      </w:r>
      <w:r w:rsidR="00541741">
        <w:rPr>
          <w:rFonts w:ascii="Rockwell Nova Cond Light" w:hAnsi="Rockwell Nova Cond Light"/>
          <w:sz w:val="28"/>
          <w:szCs w:val="28"/>
        </w:rPr>
        <w:t xml:space="preserve">It was mentioned this is for our employees only.  </w:t>
      </w:r>
      <w:r w:rsidR="00B2758A">
        <w:rPr>
          <w:rFonts w:ascii="Rockwell Nova Cond Light" w:hAnsi="Rockwell Nova Cond Light"/>
          <w:sz w:val="28"/>
          <w:szCs w:val="28"/>
        </w:rPr>
        <w:t>Commissioner Black made a moti</w:t>
      </w:r>
      <w:r w:rsidR="00284C27">
        <w:rPr>
          <w:rFonts w:ascii="Rockwell Nova Cond Light" w:hAnsi="Rockwell Nova Cond Light"/>
          <w:sz w:val="28"/>
          <w:szCs w:val="28"/>
        </w:rPr>
        <w:t>on to accept the below listed policies as written.  Commissioner Louder seconded the motion.  Motion carried unanimously. (Black-yes: Louder-yes: Stembridge-yes)  No further discussion.</w:t>
      </w:r>
    </w:p>
    <w:p w14:paraId="76D12EA6" w14:textId="7F8E563D" w:rsidR="0091277D" w:rsidRPr="001F0767" w:rsidRDefault="001830C2" w:rsidP="00FF2C7D">
      <w:pPr>
        <w:spacing w:after="0"/>
        <w:rPr>
          <w:rFonts w:ascii="Rockwell Nova Cond Light" w:hAnsi="Rockwell Nova Cond Light"/>
          <w:b/>
          <w:bCs/>
          <w:sz w:val="24"/>
          <w:szCs w:val="24"/>
        </w:rPr>
      </w:pPr>
      <w:r>
        <w:rPr>
          <w:rFonts w:ascii="Rockwell Nova Cond Light" w:hAnsi="Rockwell Nova Cond Light"/>
          <w:b/>
          <w:bCs/>
          <w:sz w:val="24"/>
          <w:szCs w:val="24"/>
        </w:rPr>
        <w:tab/>
      </w:r>
      <w:r>
        <w:rPr>
          <w:rFonts w:ascii="Rockwell Nova Cond Light" w:hAnsi="Rockwell Nova Cond Light"/>
          <w:b/>
          <w:bCs/>
          <w:sz w:val="24"/>
          <w:szCs w:val="24"/>
        </w:rPr>
        <w:tab/>
      </w:r>
      <w:r w:rsidR="0091277D" w:rsidRPr="00820AE7">
        <w:rPr>
          <w:rFonts w:ascii="Rockwell Nova Cond Light" w:hAnsi="Rockwell Nova Cond Light"/>
          <w:b/>
          <w:bCs/>
          <w:color w:val="000000"/>
        </w:rPr>
        <w:t>314 - Wildland Firefighting</w:t>
      </w:r>
    </w:p>
    <w:p w14:paraId="51F7869F" w14:textId="550F9720" w:rsidR="0091277D" w:rsidRDefault="00FF2C7D" w:rsidP="00541741">
      <w:pPr>
        <w:spacing w:after="0"/>
        <w:rPr>
          <w:rFonts w:ascii="Rockwell Nova Cond Light" w:hAnsi="Rockwell Nova Cond Light"/>
          <w:b/>
          <w:bCs/>
          <w:color w:val="000000"/>
        </w:rPr>
      </w:pPr>
      <w:r>
        <w:rPr>
          <w:rFonts w:ascii="Rockwell Nova Cond Light" w:hAnsi="Rockwell Nova Cond Light"/>
          <w:b/>
          <w:bCs/>
          <w:color w:val="000000"/>
        </w:rPr>
        <w:tab/>
      </w:r>
      <w:r>
        <w:rPr>
          <w:rFonts w:ascii="Rockwell Nova Cond Light" w:hAnsi="Rockwell Nova Cond Light"/>
          <w:b/>
          <w:bCs/>
          <w:color w:val="000000"/>
        </w:rPr>
        <w:tab/>
      </w:r>
      <w:r w:rsidR="00541741">
        <w:rPr>
          <w:rFonts w:ascii="Rockwell Nova Cond Light" w:hAnsi="Rockwell Nova Cond Light"/>
          <w:b/>
          <w:bCs/>
          <w:color w:val="000000"/>
        </w:rPr>
        <w:t>3</w:t>
      </w:r>
      <w:r w:rsidR="0091277D" w:rsidRPr="00820AE7">
        <w:rPr>
          <w:rFonts w:ascii="Rockwell Nova Cond Light" w:hAnsi="Rockwell Nova Cond Light"/>
          <w:b/>
          <w:bCs/>
          <w:color w:val="000000"/>
        </w:rPr>
        <w:t>15 - Trench Rescue</w:t>
      </w:r>
    </w:p>
    <w:p w14:paraId="1FF46665" w14:textId="018B918F" w:rsidR="0091277D" w:rsidRDefault="00914C38" w:rsidP="00541741">
      <w:pPr>
        <w:spacing w:after="0"/>
        <w:rPr>
          <w:rFonts w:ascii="Rockwell Nova Cond Light" w:hAnsi="Rockwell Nova Cond Light"/>
          <w:b/>
          <w:bCs/>
          <w:color w:val="000000"/>
        </w:rPr>
      </w:pPr>
      <w:r>
        <w:rPr>
          <w:rFonts w:ascii="Rockwell Nova Cond Light" w:hAnsi="Rockwell Nova Cond Light"/>
          <w:b/>
          <w:bCs/>
          <w:color w:val="000000"/>
        </w:rPr>
        <w:tab/>
      </w:r>
      <w:r>
        <w:rPr>
          <w:rFonts w:ascii="Rockwell Nova Cond Light" w:hAnsi="Rockwell Nova Cond Light"/>
          <w:b/>
          <w:bCs/>
          <w:color w:val="000000"/>
        </w:rPr>
        <w:tab/>
      </w:r>
      <w:r w:rsidR="0091277D" w:rsidRPr="00820AE7">
        <w:rPr>
          <w:rFonts w:ascii="Rockwell Nova Cond Light" w:hAnsi="Rockwell Nova Cond Light"/>
          <w:b/>
          <w:bCs/>
          <w:color w:val="000000"/>
        </w:rPr>
        <w:t>328 - Ride-Along Program</w:t>
      </w:r>
    </w:p>
    <w:p w14:paraId="7E08E1FE" w14:textId="53B730C6" w:rsidR="0091277D" w:rsidRDefault="00C22AFC" w:rsidP="00541741">
      <w:pPr>
        <w:spacing w:after="0"/>
        <w:ind w:firstLine="720"/>
        <w:rPr>
          <w:rFonts w:ascii="Rockwell Nova Cond Light" w:hAnsi="Rockwell Nova Cond Light"/>
          <w:b/>
          <w:bCs/>
          <w:color w:val="000000"/>
        </w:rPr>
      </w:pPr>
      <w:r>
        <w:rPr>
          <w:rFonts w:ascii="Rockwell Nova Cond Light" w:hAnsi="Rockwell Nova Cond Light"/>
          <w:b/>
          <w:bCs/>
          <w:color w:val="000000"/>
        </w:rPr>
        <w:tab/>
      </w:r>
      <w:r w:rsidR="0091277D" w:rsidRPr="00820AE7">
        <w:rPr>
          <w:rFonts w:ascii="Rockwell Nova Cond Light" w:hAnsi="Rockwell Nova Cond Light"/>
          <w:b/>
          <w:bCs/>
          <w:color w:val="000000"/>
        </w:rPr>
        <w:t>329 - Grocery Shopping On-Duty</w:t>
      </w:r>
    </w:p>
    <w:p w14:paraId="35D2BB0B" w14:textId="67E80BC7" w:rsidR="0091277D" w:rsidRDefault="005D6EF3" w:rsidP="00541741">
      <w:pPr>
        <w:spacing w:after="0"/>
        <w:ind w:firstLine="720"/>
        <w:rPr>
          <w:rFonts w:ascii="Rockwell Nova Cond Light" w:hAnsi="Rockwell Nova Cond Light"/>
          <w:b/>
          <w:bCs/>
          <w:color w:val="000000"/>
        </w:rPr>
      </w:pPr>
      <w:r>
        <w:rPr>
          <w:rFonts w:ascii="Rockwell Nova Cond Light" w:hAnsi="Rockwell Nova Cond Light"/>
          <w:b/>
          <w:bCs/>
          <w:color w:val="000000"/>
        </w:rPr>
        <w:tab/>
      </w:r>
      <w:r w:rsidR="0091277D" w:rsidRPr="00820AE7">
        <w:rPr>
          <w:rFonts w:ascii="Rockwell Nova Cond Light" w:hAnsi="Rockwell Nova Cond Light"/>
          <w:b/>
          <w:bCs/>
          <w:color w:val="000000"/>
        </w:rPr>
        <w:t>613 - Training Records</w:t>
      </w:r>
    </w:p>
    <w:p w14:paraId="705E72E1" w14:textId="77777777" w:rsidR="0091277D" w:rsidRDefault="0091277D" w:rsidP="00055932">
      <w:pPr>
        <w:spacing w:after="0"/>
        <w:ind w:left="720" w:firstLine="720"/>
        <w:rPr>
          <w:rFonts w:ascii="Rockwell Nova Cond Light" w:hAnsi="Rockwell Nova Cond Light"/>
          <w:b/>
          <w:bCs/>
          <w:color w:val="000000"/>
        </w:rPr>
      </w:pPr>
      <w:r w:rsidRPr="00820AE7">
        <w:rPr>
          <w:rFonts w:ascii="Rockwell Nova Cond Light" w:hAnsi="Rockwell Nova Cond Light"/>
          <w:b/>
          <w:bCs/>
          <w:color w:val="000000"/>
        </w:rPr>
        <w:t>1006 - Educational Incentives</w:t>
      </w:r>
    </w:p>
    <w:p w14:paraId="726A126D" w14:textId="50FC7D18" w:rsidR="0091277D" w:rsidRDefault="009C525D" w:rsidP="00541741">
      <w:pPr>
        <w:spacing w:after="0"/>
        <w:ind w:firstLine="720"/>
        <w:rPr>
          <w:rFonts w:ascii="Rockwell Nova Cond Light" w:hAnsi="Rockwell Nova Cond Light"/>
          <w:b/>
          <w:bCs/>
          <w:color w:val="000000"/>
        </w:rPr>
      </w:pPr>
      <w:r>
        <w:rPr>
          <w:rFonts w:ascii="Rockwell Nova Cond Light" w:hAnsi="Rockwell Nova Cond Light"/>
          <w:b/>
          <w:bCs/>
          <w:color w:val="000000"/>
        </w:rPr>
        <w:tab/>
      </w:r>
      <w:r w:rsidR="0091277D" w:rsidRPr="00820AE7">
        <w:rPr>
          <w:rFonts w:ascii="Rockwell Nova Cond Light" w:hAnsi="Rockwell Nova Cond Light"/>
          <w:b/>
          <w:bCs/>
          <w:color w:val="000000"/>
        </w:rPr>
        <w:t>1007 - Tuition Reimbursement</w:t>
      </w:r>
    </w:p>
    <w:p w14:paraId="1FEE8A64" w14:textId="3FE78ED8" w:rsidR="00710E19" w:rsidRPr="00B2758A" w:rsidRDefault="00DD234A" w:rsidP="00231D47">
      <w:pPr>
        <w:spacing w:after="0"/>
        <w:rPr>
          <w:rFonts w:ascii="Rockwell Nova Cond Light" w:hAnsi="Rockwell Nova Cond Light"/>
          <w:b/>
          <w:bCs/>
          <w:color w:val="000000"/>
          <w:sz w:val="28"/>
          <w:szCs w:val="28"/>
        </w:rPr>
      </w:pPr>
      <w:r>
        <w:rPr>
          <w:rFonts w:ascii="Rockwell Nova Cond Light" w:hAnsi="Rockwell Nova Cond Light"/>
          <w:b/>
          <w:bCs/>
          <w:sz w:val="24"/>
          <w:szCs w:val="24"/>
        </w:rPr>
        <w:t xml:space="preserve"> </w:t>
      </w:r>
      <w:r w:rsidR="00904C3D" w:rsidRPr="00CA388B">
        <w:rPr>
          <w:rFonts w:ascii="Rockwell Nova Cond Light" w:hAnsi="Rockwell Nova Cond Light"/>
          <w:b/>
          <w:bCs/>
          <w:sz w:val="24"/>
          <w:szCs w:val="24"/>
        </w:rPr>
        <w:t>5</w:t>
      </w:r>
      <w:r w:rsidR="00904C3D" w:rsidRPr="00B2758A">
        <w:rPr>
          <w:rFonts w:ascii="Rockwell Nova Cond Light" w:hAnsi="Rockwell Nova Cond Light"/>
          <w:b/>
          <w:bCs/>
          <w:sz w:val="28"/>
          <w:szCs w:val="28"/>
        </w:rPr>
        <w:t xml:space="preserve">.    </w:t>
      </w:r>
      <w:r w:rsidR="00710E19" w:rsidRPr="00B2758A">
        <w:rPr>
          <w:rFonts w:ascii="Rockwell Nova Cond Light" w:hAnsi="Rockwell Nova Cond Light"/>
          <w:b/>
          <w:bCs/>
          <w:sz w:val="28"/>
          <w:szCs w:val="28"/>
        </w:rPr>
        <w:t xml:space="preserve"> </w:t>
      </w:r>
      <w:r w:rsidR="00B9403D" w:rsidRPr="00B2758A">
        <w:rPr>
          <w:rFonts w:ascii="Rockwell Nova Cond Light" w:hAnsi="Rockwell Nova Cond Light"/>
          <w:b/>
          <w:bCs/>
          <w:sz w:val="28"/>
          <w:szCs w:val="28"/>
        </w:rPr>
        <w:t xml:space="preserve"> </w:t>
      </w:r>
      <w:r w:rsidR="00710E19" w:rsidRPr="00B2758A">
        <w:rPr>
          <w:rFonts w:ascii="Rockwell Nova Cond Light" w:hAnsi="Rockwell Nova Cond Light"/>
          <w:b/>
          <w:bCs/>
          <w:sz w:val="28"/>
          <w:szCs w:val="28"/>
        </w:rPr>
        <w:t>Fire Chief Report</w:t>
      </w:r>
    </w:p>
    <w:p w14:paraId="44309569" w14:textId="77777777" w:rsidR="005D6BE6" w:rsidRDefault="00710E19" w:rsidP="005D6BE6">
      <w:pPr>
        <w:spacing w:after="0"/>
        <w:rPr>
          <w:rFonts w:ascii="Rockwell Nova Cond Light" w:hAnsi="Rockwell Nova Cond Light"/>
          <w:b/>
          <w:bCs/>
          <w:sz w:val="28"/>
          <w:szCs w:val="28"/>
        </w:rPr>
      </w:pPr>
      <w:r w:rsidRPr="00B2758A">
        <w:rPr>
          <w:rFonts w:ascii="Rockwell Nova Cond Light" w:hAnsi="Rockwell Nova Cond Light"/>
          <w:b/>
          <w:bCs/>
          <w:sz w:val="28"/>
          <w:szCs w:val="28"/>
        </w:rPr>
        <w:t xml:space="preserve">          </w:t>
      </w:r>
      <w:r w:rsidR="00274E92" w:rsidRPr="00B2758A">
        <w:rPr>
          <w:rFonts w:ascii="Rockwell Nova Cond Light" w:hAnsi="Rockwell Nova Cond Light"/>
          <w:b/>
          <w:bCs/>
          <w:sz w:val="28"/>
          <w:szCs w:val="28"/>
        </w:rPr>
        <w:t>A.</w:t>
      </w:r>
      <w:r w:rsidRPr="00B2758A">
        <w:rPr>
          <w:rFonts w:ascii="Rockwell Nova Cond Light" w:hAnsi="Rockwell Nova Cond Light"/>
          <w:b/>
          <w:bCs/>
          <w:sz w:val="28"/>
          <w:szCs w:val="28"/>
        </w:rPr>
        <w:t xml:space="preserve">     Operations Update</w:t>
      </w:r>
    </w:p>
    <w:p w14:paraId="44BCEBA8" w14:textId="77777777" w:rsidR="00287915" w:rsidRDefault="005D6BE6" w:rsidP="00287915">
      <w:pPr>
        <w:pStyle w:val="NormalWeb"/>
        <w:rPr>
          <w:rFonts w:ascii="Rockwell Nova Cond Light" w:hAnsi="Rockwell Nova Cond Light"/>
          <w:sz w:val="28"/>
          <w:szCs w:val="28"/>
        </w:rPr>
      </w:pPr>
      <w:r w:rsidRPr="005D6BE6">
        <w:rPr>
          <w:rFonts w:ascii="Rockwell Nova Cond Light" w:hAnsi="Rockwell Nova Cond Light"/>
          <w:sz w:val="28"/>
          <w:szCs w:val="28"/>
        </w:rPr>
        <w:t>Chief Thorell requested information regarding the new owner of the old fire station in Kamas. He noted that the District needs to remove the existing signage from the building prior to the new owner taking occupancy</w:t>
      </w:r>
      <w:r>
        <w:rPr>
          <w:rFonts w:ascii="Rockwell Nova Cond Light" w:hAnsi="Rockwell Nova Cond Light"/>
          <w:sz w:val="28"/>
          <w:szCs w:val="28"/>
        </w:rPr>
        <w:t xml:space="preserve"> </w:t>
      </w:r>
      <w:r w:rsidRPr="005D6BE6">
        <w:rPr>
          <w:rFonts w:ascii="Rockwell Nova Cond Light" w:hAnsi="Rockwell Nova Cond Light"/>
          <w:sz w:val="28"/>
          <w:szCs w:val="28"/>
        </w:rPr>
        <w:t>.Chief Thorell reported that the ISO portion of the long</w:t>
      </w:r>
      <w:r w:rsidRPr="005D6BE6">
        <w:rPr>
          <w:rFonts w:ascii="Rockwell Nova Cond Light" w:hAnsi="Rockwell Nova Cond Light"/>
          <w:sz w:val="28"/>
          <w:szCs w:val="28"/>
        </w:rPr>
        <w:noBreakHyphen/>
        <w:t>term planning project will not be completed until July or August, which will delay the final report until the end of the year. He informed the Board that the site visit for the long</w:t>
      </w:r>
      <w:r w:rsidRPr="005D6BE6">
        <w:rPr>
          <w:rFonts w:ascii="Rockwell Nova Cond Light" w:hAnsi="Rockwell Nova Cond Light"/>
          <w:sz w:val="28"/>
          <w:szCs w:val="28"/>
        </w:rPr>
        <w:noBreakHyphen/>
        <w:t>term planning project is scheduled for June 15–18. The project team will be added to the agenda for Board contact during that time</w:t>
      </w:r>
      <w:r w:rsidR="00287915">
        <w:rPr>
          <w:rFonts w:ascii="Rockwell Nova Cond Light" w:hAnsi="Rockwell Nova Cond Light"/>
          <w:sz w:val="28"/>
          <w:szCs w:val="28"/>
        </w:rPr>
        <w:t xml:space="preserve"> </w:t>
      </w:r>
      <w:r w:rsidRPr="005D6BE6">
        <w:rPr>
          <w:rFonts w:ascii="Rockwell Nova Cond Light" w:hAnsi="Rockwell Nova Cond Light"/>
          <w:sz w:val="28"/>
          <w:szCs w:val="28"/>
        </w:rPr>
        <w:t>.The Chief also informed the Board of adjustments made to the personnel schedule.</w:t>
      </w:r>
      <w:r w:rsidR="00287915">
        <w:rPr>
          <w:rFonts w:ascii="Rockwell Nova Cond Light" w:hAnsi="Rockwell Nova Cond Light"/>
          <w:sz w:val="28"/>
          <w:szCs w:val="28"/>
        </w:rPr>
        <w:t xml:space="preserve"> </w:t>
      </w:r>
      <w:r w:rsidRPr="005D6BE6">
        <w:rPr>
          <w:rFonts w:ascii="Rockwell Nova Cond Light" w:hAnsi="Rockwell Nova Cond Light"/>
          <w:sz w:val="28"/>
          <w:szCs w:val="28"/>
        </w:rPr>
        <w:t xml:space="preserve">Chief Thorell reported that he has submitted the State Grant application and is continuing </w:t>
      </w:r>
      <w:r w:rsidR="00287915" w:rsidRPr="005D6BE6">
        <w:rPr>
          <w:rFonts w:ascii="Rockwell Nova Cond Light" w:hAnsi="Rockwell Nova Cond Light"/>
          <w:sz w:val="28"/>
          <w:szCs w:val="28"/>
        </w:rPr>
        <w:t>to work</w:t>
      </w:r>
      <w:r w:rsidRPr="005D6BE6">
        <w:rPr>
          <w:rFonts w:ascii="Rockwell Nova Cond Light" w:hAnsi="Rockwell Nova Cond Light"/>
          <w:sz w:val="28"/>
          <w:szCs w:val="28"/>
        </w:rPr>
        <w:t xml:space="preserve"> on additional grant opportunities.</w:t>
      </w:r>
    </w:p>
    <w:p w14:paraId="1B7D9F6F" w14:textId="77777777" w:rsidR="00287915" w:rsidRDefault="00BF1BB1" w:rsidP="00287915">
      <w:pPr>
        <w:pStyle w:val="NormalWeb"/>
        <w:spacing w:before="0" w:beforeAutospacing="0" w:after="0" w:afterAutospacing="0"/>
        <w:rPr>
          <w:rFonts w:ascii="Rockwell Nova Cond Light" w:hAnsi="Rockwell Nova Cond Light"/>
          <w:b/>
          <w:bCs/>
          <w:sz w:val="28"/>
          <w:szCs w:val="28"/>
        </w:rPr>
      </w:pPr>
      <w:r w:rsidRPr="00B2758A">
        <w:rPr>
          <w:rFonts w:ascii="Rockwell Nova Cond Light" w:hAnsi="Rockwell Nova Cond Light"/>
          <w:b/>
          <w:bCs/>
          <w:sz w:val="28"/>
          <w:szCs w:val="28"/>
        </w:rPr>
        <w:t xml:space="preserve"> </w:t>
      </w:r>
      <w:r w:rsidR="002709FE" w:rsidRPr="00B2758A">
        <w:rPr>
          <w:rFonts w:ascii="Rockwell Nova Cond Light" w:hAnsi="Rockwell Nova Cond Light"/>
          <w:b/>
          <w:bCs/>
          <w:sz w:val="28"/>
          <w:szCs w:val="28"/>
        </w:rPr>
        <w:t xml:space="preserve">  B.     </w:t>
      </w:r>
      <w:r w:rsidR="00D84758" w:rsidRPr="00B2758A">
        <w:rPr>
          <w:rFonts w:ascii="Rockwell Nova Cond Light" w:hAnsi="Rockwell Nova Cond Light"/>
          <w:b/>
          <w:bCs/>
          <w:sz w:val="28"/>
          <w:szCs w:val="28"/>
        </w:rPr>
        <w:t>Other Business</w:t>
      </w:r>
    </w:p>
    <w:p w14:paraId="7AB87D03" w14:textId="03F2FA6B" w:rsidR="00A17B8C" w:rsidRDefault="00907745" w:rsidP="00287915">
      <w:pPr>
        <w:pStyle w:val="NormalWeb"/>
        <w:spacing w:before="0" w:beforeAutospacing="0" w:after="0" w:afterAutospacing="0"/>
        <w:ind w:firstLine="720"/>
        <w:rPr>
          <w:rFonts w:ascii="Rockwell Nova Cond Light" w:hAnsi="Rockwell Nova Cond Light"/>
          <w:b/>
          <w:bCs/>
          <w:sz w:val="28"/>
          <w:szCs w:val="28"/>
        </w:rPr>
      </w:pPr>
      <w:r w:rsidRPr="00B2758A">
        <w:rPr>
          <w:rFonts w:ascii="Rockwell Nova Cond Light" w:hAnsi="Rockwell Nova Cond Light"/>
          <w:b/>
          <w:bCs/>
          <w:sz w:val="28"/>
          <w:szCs w:val="28"/>
        </w:rPr>
        <w:t xml:space="preserve">a. </w:t>
      </w:r>
      <w:r w:rsidR="00EB7EF8" w:rsidRPr="00B2758A">
        <w:rPr>
          <w:rFonts w:ascii="Rockwell Nova Cond Light" w:hAnsi="Rockwell Nova Cond Light"/>
          <w:b/>
          <w:bCs/>
          <w:sz w:val="28"/>
          <w:szCs w:val="28"/>
        </w:rPr>
        <w:t xml:space="preserve">Exploration of Shared </w:t>
      </w:r>
      <w:r w:rsidR="00A17B8C" w:rsidRPr="00B2758A">
        <w:rPr>
          <w:rFonts w:ascii="Rockwell Nova Cond Light" w:hAnsi="Rockwell Nova Cond Light"/>
          <w:b/>
          <w:bCs/>
          <w:sz w:val="28"/>
          <w:szCs w:val="28"/>
        </w:rPr>
        <w:t xml:space="preserve"> HR Specialist</w:t>
      </w:r>
    </w:p>
    <w:p w14:paraId="424032AD" w14:textId="5D37A15C" w:rsidR="00287915" w:rsidRPr="00287915" w:rsidRDefault="00287915" w:rsidP="00287915">
      <w:pPr>
        <w:pStyle w:val="NormalWeb"/>
        <w:spacing w:before="0" w:beforeAutospacing="0" w:after="0" w:afterAutospacing="0"/>
        <w:ind w:firstLine="720"/>
        <w:rPr>
          <w:rFonts w:ascii="Rockwell Nova Cond Light" w:hAnsi="Rockwell Nova Cond Light"/>
          <w:sz w:val="28"/>
          <w:szCs w:val="28"/>
        </w:rPr>
      </w:pPr>
      <w:r w:rsidRPr="00287915">
        <w:rPr>
          <w:rFonts w:ascii="Rockwell Nova Cond Light" w:hAnsi="Rockwell Nova Cond Light"/>
          <w:sz w:val="28"/>
          <w:szCs w:val="28"/>
        </w:rPr>
        <w:t>Nothing to report at this time</w:t>
      </w:r>
    </w:p>
    <w:p w14:paraId="3806D37A" w14:textId="654D77AA" w:rsidR="00710E19" w:rsidRPr="00B2758A" w:rsidRDefault="00904C3D" w:rsidP="00710E19">
      <w:pPr>
        <w:spacing w:after="0"/>
        <w:rPr>
          <w:rFonts w:ascii="Rockwell Nova Cond Light" w:hAnsi="Rockwell Nova Cond Light"/>
          <w:sz w:val="28"/>
          <w:szCs w:val="28"/>
        </w:rPr>
      </w:pPr>
      <w:r w:rsidRPr="00B2758A">
        <w:rPr>
          <w:rFonts w:ascii="Rockwell Nova Cond Light" w:hAnsi="Rockwell Nova Cond Light"/>
          <w:b/>
          <w:bCs/>
          <w:sz w:val="28"/>
          <w:szCs w:val="28"/>
        </w:rPr>
        <w:lastRenderedPageBreak/>
        <w:t>6.</w:t>
      </w:r>
      <w:r w:rsidR="00710E19" w:rsidRPr="00B2758A">
        <w:rPr>
          <w:rFonts w:ascii="Rockwell Nova Cond Light" w:hAnsi="Rockwell Nova Cond Light"/>
          <w:b/>
          <w:bCs/>
          <w:sz w:val="28"/>
          <w:szCs w:val="28"/>
        </w:rPr>
        <w:t xml:space="preserve">  </w:t>
      </w:r>
      <w:r w:rsidR="00CB169F" w:rsidRPr="00B2758A">
        <w:rPr>
          <w:rFonts w:ascii="Rockwell Nova Cond Light" w:hAnsi="Rockwell Nova Cond Light"/>
          <w:b/>
          <w:bCs/>
          <w:sz w:val="28"/>
          <w:szCs w:val="28"/>
        </w:rPr>
        <w:t xml:space="preserve">  </w:t>
      </w:r>
      <w:r w:rsidR="00710E19" w:rsidRPr="00B2758A">
        <w:rPr>
          <w:rFonts w:ascii="Rockwell Nova Cond Light" w:hAnsi="Rockwell Nova Cond Light"/>
          <w:b/>
          <w:bCs/>
          <w:sz w:val="28"/>
          <w:szCs w:val="28"/>
        </w:rPr>
        <w:t xml:space="preserve"> Fire Marshall Jackson Coleman</w:t>
      </w:r>
      <w:r w:rsidR="00265296" w:rsidRPr="00B2758A">
        <w:rPr>
          <w:rFonts w:ascii="Rockwell Nova Cond Light" w:hAnsi="Rockwell Nova Cond Light"/>
          <w:b/>
          <w:bCs/>
          <w:sz w:val="28"/>
          <w:szCs w:val="28"/>
        </w:rPr>
        <w:t xml:space="preserve"> </w:t>
      </w:r>
    </w:p>
    <w:p w14:paraId="027BDEEF" w14:textId="247AF33E" w:rsidR="006A248E" w:rsidRDefault="00710E19" w:rsidP="00710E19">
      <w:pPr>
        <w:spacing w:after="0" w:line="240" w:lineRule="auto"/>
        <w:rPr>
          <w:rFonts w:ascii="Rockwell Nova Cond Light" w:hAnsi="Rockwell Nova Cond Light"/>
          <w:b/>
          <w:bCs/>
          <w:sz w:val="28"/>
          <w:szCs w:val="28"/>
        </w:rPr>
      </w:pPr>
      <w:r w:rsidRPr="00B2758A">
        <w:rPr>
          <w:rFonts w:ascii="Rockwell Nova Cond Light" w:hAnsi="Rockwell Nova Cond Light"/>
          <w:b/>
          <w:bCs/>
          <w:sz w:val="28"/>
          <w:szCs w:val="28"/>
        </w:rPr>
        <w:t xml:space="preserve">     </w:t>
      </w:r>
      <w:r w:rsidR="00BF48DE" w:rsidRPr="00B2758A">
        <w:rPr>
          <w:rFonts w:ascii="Rockwell Nova Cond Light" w:hAnsi="Rockwell Nova Cond Light"/>
          <w:b/>
          <w:bCs/>
          <w:sz w:val="28"/>
          <w:szCs w:val="28"/>
        </w:rPr>
        <w:t xml:space="preserve"> </w:t>
      </w:r>
      <w:r w:rsidRPr="00B2758A">
        <w:rPr>
          <w:rFonts w:ascii="Rockwell Nova Cond Light" w:hAnsi="Rockwell Nova Cond Light"/>
          <w:b/>
          <w:bCs/>
          <w:sz w:val="28"/>
          <w:szCs w:val="28"/>
        </w:rPr>
        <w:t xml:space="preserve">    </w:t>
      </w:r>
      <w:r w:rsidR="00274E92" w:rsidRPr="00B2758A">
        <w:rPr>
          <w:rFonts w:ascii="Rockwell Nova Cond Light" w:hAnsi="Rockwell Nova Cond Light"/>
          <w:b/>
          <w:bCs/>
          <w:sz w:val="28"/>
          <w:szCs w:val="28"/>
        </w:rPr>
        <w:t>A</w:t>
      </w:r>
      <w:r w:rsidRPr="00B2758A">
        <w:rPr>
          <w:rFonts w:ascii="Rockwell Nova Cond Light" w:hAnsi="Rockwell Nova Cond Light"/>
          <w:b/>
          <w:bCs/>
          <w:sz w:val="28"/>
          <w:szCs w:val="28"/>
        </w:rPr>
        <w:t>.     Inspection Report</w:t>
      </w:r>
      <w:r w:rsidR="003478C9" w:rsidRPr="00B2758A">
        <w:rPr>
          <w:rFonts w:ascii="Rockwell Nova Cond Light" w:hAnsi="Rockwell Nova Cond Light"/>
          <w:b/>
          <w:bCs/>
          <w:sz w:val="28"/>
          <w:szCs w:val="28"/>
        </w:rPr>
        <w:t xml:space="preserve">  </w:t>
      </w:r>
    </w:p>
    <w:p w14:paraId="3E156313" w14:textId="3224C7F0" w:rsidR="003A12BB" w:rsidRPr="00F4167F" w:rsidRDefault="003A12BB" w:rsidP="00F4167F">
      <w:pPr>
        <w:spacing w:after="0" w:line="240" w:lineRule="auto"/>
        <w:ind w:left="720"/>
        <w:rPr>
          <w:rFonts w:ascii="Rockwell Nova Cond Light" w:hAnsi="Rockwell Nova Cond Light"/>
          <w:sz w:val="28"/>
          <w:szCs w:val="28"/>
        </w:rPr>
      </w:pPr>
      <w:r w:rsidRPr="00F4167F">
        <w:rPr>
          <w:rFonts w:ascii="Rockwell Nova Cond Light" w:hAnsi="Rockwell Nova Cond Light"/>
          <w:sz w:val="28"/>
          <w:szCs w:val="28"/>
        </w:rPr>
        <w:t>Fire Marshall Coleman reported</w:t>
      </w:r>
      <w:r w:rsidR="00F4167F" w:rsidRPr="00F4167F">
        <w:rPr>
          <w:rFonts w:ascii="Rockwell Nova Cond Light" w:hAnsi="Rockwell Nova Cond Light"/>
          <w:sz w:val="28"/>
          <w:szCs w:val="28"/>
        </w:rPr>
        <w:t xml:space="preserve"> since last meeting </w:t>
      </w:r>
      <w:r w:rsidRPr="00F4167F">
        <w:rPr>
          <w:rFonts w:ascii="Rockwell Nova Cond Light" w:hAnsi="Rockwell Nova Cond Light"/>
          <w:sz w:val="28"/>
          <w:szCs w:val="28"/>
        </w:rPr>
        <w:t xml:space="preserve">he had 8 </w:t>
      </w:r>
      <w:r w:rsidR="00FD0B9C" w:rsidRPr="00F4167F">
        <w:rPr>
          <w:rFonts w:ascii="Rockwell Nova Cond Light" w:hAnsi="Rockwell Nova Cond Light"/>
          <w:sz w:val="28"/>
          <w:szCs w:val="28"/>
        </w:rPr>
        <w:t xml:space="preserve">residential, </w:t>
      </w:r>
      <w:r w:rsidR="00F4167F" w:rsidRPr="00F4167F">
        <w:rPr>
          <w:rFonts w:ascii="Rockwell Nova Cond Light" w:hAnsi="Rockwell Nova Cond Light"/>
          <w:sz w:val="28"/>
          <w:szCs w:val="28"/>
        </w:rPr>
        <w:t>1</w:t>
      </w:r>
      <w:r w:rsidR="00FD0B9C" w:rsidRPr="00F4167F">
        <w:rPr>
          <w:rFonts w:ascii="Rockwell Nova Cond Light" w:hAnsi="Rockwell Nova Cond Light"/>
          <w:sz w:val="28"/>
          <w:szCs w:val="28"/>
        </w:rPr>
        <w:t xml:space="preserve"> commercial</w:t>
      </w:r>
      <w:r w:rsidR="00F4167F" w:rsidRPr="00F4167F">
        <w:rPr>
          <w:rFonts w:ascii="Rockwell Nova Cond Light" w:hAnsi="Rockwell Nova Cond Light"/>
          <w:sz w:val="28"/>
          <w:szCs w:val="28"/>
        </w:rPr>
        <w:t>,</w:t>
      </w:r>
      <w:r w:rsidR="00FD0B9C" w:rsidRPr="00F4167F">
        <w:rPr>
          <w:rFonts w:ascii="Rockwell Nova Cond Light" w:hAnsi="Rockwell Nova Cond Light"/>
          <w:sz w:val="28"/>
          <w:szCs w:val="28"/>
        </w:rPr>
        <w:t xml:space="preserve"> 5 sprinkler</w:t>
      </w:r>
      <w:r w:rsidR="00F4167F" w:rsidRPr="00F4167F">
        <w:rPr>
          <w:rFonts w:ascii="Rockwell Nova Cond Light" w:hAnsi="Rockwell Nova Cond Light"/>
          <w:sz w:val="28"/>
          <w:szCs w:val="28"/>
        </w:rPr>
        <w:t xml:space="preserve">, 2 propane and 11 exempt inspections. </w:t>
      </w:r>
    </w:p>
    <w:p w14:paraId="5D730AF8" w14:textId="5EDA6433" w:rsidR="00F81509" w:rsidRDefault="00F81509" w:rsidP="00710E19">
      <w:pPr>
        <w:spacing w:after="0" w:line="240" w:lineRule="auto"/>
        <w:rPr>
          <w:rFonts w:ascii="Rockwell Nova Cond Light" w:hAnsi="Rockwell Nova Cond Light"/>
          <w:b/>
          <w:bCs/>
          <w:sz w:val="28"/>
          <w:szCs w:val="28"/>
        </w:rPr>
      </w:pPr>
      <w:r w:rsidRPr="00B2758A">
        <w:rPr>
          <w:rFonts w:ascii="Rockwell Nova Cond Light" w:hAnsi="Rockwell Nova Cond Light"/>
          <w:b/>
          <w:bCs/>
          <w:sz w:val="28"/>
          <w:szCs w:val="28"/>
        </w:rPr>
        <w:t xml:space="preserve">        </w:t>
      </w:r>
      <w:r w:rsidR="00BF48DE" w:rsidRPr="00B2758A">
        <w:rPr>
          <w:rFonts w:ascii="Rockwell Nova Cond Light" w:hAnsi="Rockwell Nova Cond Light"/>
          <w:b/>
          <w:bCs/>
          <w:sz w:val="28"/>
          <w:szCs w:val="28"/>
        </w:rPr>
        <w:t xml:space="preserve"> </w:t>
      </w:r>
      <w:r w:rsidRPr="00B2758A">
        <w:rPr>
          <w:rFonts w:ascii="Rockwell Nova Cond Light" w:hAnsi="Rockwell Nova Cond Light"/>
          <w:b/>
          <w:bCs/>
          <w:sz w:val="28"/>
          <w:szCs w:val="28"/>
        </w:rPr>
        <w:t xml:space="preserve"> B.  </w:t>
      </w:r>
      <w:r w:rsidR="008C17E7" w:rsidRPr="00B2758A">
        <w:rPr>
          <w:rFonts w:ascii="Rockwell Nova Cond Light" w:hAnsi="Rockwell Nova Cond Light"/>
          <w:b/>
          <w:bCs/>
          <w:sz w:val="28"/>
          <w:szCs w:val="28"/>
        </w:rPr>
        <w:t xml:space="preserve">  </w:t>
      </w:r>
      <w:r w:rsidRPr="00B2758A">
        <w:rPr>
          <w:rFonts w:ascii="Rockwell Nova Cond Light" w:hAnsi="Rockwell Nova Cond Light"/>
          <w:b/>
          <w:bCs/>
          <w:sz w:val="28"/>
          <w:szCs w:val="28"/>
        </w:rPr>
        <w:t xml:space="preserve">  District Equipment </w:t>
      </w:r>
    </w:p>
    <w:p w14:paraId="083215C1" w14:textId="1BDF7E29" w:rsidR="0006055C" w:rsidRPr="0006055C" w:rsidRDefault="0006055C" w:rsidP="00710E19">
      <w:pPr>
        <w:spacing w:after="0" w:line="240" w:lineRule="auto"/>
        <w:rPr>
          <w:rFonts w:ascii="Rockwell Nova Cond Light" w:hAnsi="Rockwell Nova Cond Light"/>
          <w:sz w:val="28"/>
          <w:szCs w:val="28"/>
        </w:rPr>
      </w:pPr>
      <w:r w:rsidRPr="0006055C">
        <w:rPr>
          <w:rFonts w:ascii="Rockwell Nova Cond Light" w:hAnsi="Rockwell Nova Cond Light"/>
          <w:sz w:val="28"/>
          <w:szCs w:val="28"/>
        </w:rPr>
        <w:tab/>
        <w:t xml:space="preserve">He stated he had a quote for tires for T42 and would make that available to the Board. </w:t>
      </w:r>
    </w:p>
    <w:p w14:paraId="112EF9FC" w14:textId="0B646935" w:rsidR="00041A9D" w:rsidRPr="00B2758A" w:rsidRDefault="00041A9D" w:rsidP="003C1C92">
      <w:pPr>
        <w:spacing w:after="0" w:line="240" w:lineRule="auto"/>
        <w:rPr>
          <w:rFonts w:ascii="Rockwell Nova Cond Light" w:hAnsi="Rockwell Nova Cond Light"/>
          <w:b/>
          <w:bCs/>
          <w:sz w:val="28"/>
          <w:szCs w:val="28"/>
        </w:rPr>
      </w:pPr>
      <w:r w:rsidRPr="00B2758A">
        <w:rPr>
          <w:rFonts w:ascii="Rockwell Nova Cond Light" w:hAnsi="Rockwell Nova Cond Light"/>
          <w:b/>
          <w:bCs/>
          <w:sz w:val="28"/>
          <w:szCs w:val="28"/>
        </w:rPr>
        <w:t>7</w:t>
      </w:r>
      <w:r w:rsidR="00DC1771" w:rsidRPr="00B2758A">
        <w:rPr>
          <w:rFonts w:ascii="Rockwell Nova Cond Light" w:hAnsi="Rockwell Nova Cond Light"/>
          <w:b/>
          <w:bCs/>
          <w:sz w:val="28"/>
          <w:szCs w:val="28"/>
        </w:rPr>
        <w:t xml:space="preserve">. </w:t>
      </w:r>
      <w:r w:rsidR="00710E19" w:rsidRPr="00B2758A">
        <w:rPr>
          <w:rFonts w:ascii="Rockwell Nova Cond Light" w:hAnsi="Rockwell Nova Cond Light"/>
          <w:b/>
          <w:bCs/>
          <w:sz w:val="28"/>
          <w:szCs w:val="28"/>
        </w:rPr>
        <w:t xml:space="preserve">  </w:t>
      </w:r>
      <w:r w:rsidR="00CB169F" w:rsidRPr="00B2758A">
        <w:rPr>
          <w:rFonts w:ascii="Rockwell Nova Cond Light" w:hAnsi="Rockwell Nova Cond Light"/>
          <w:b/>
          <w:bCs/>
          <w:sz w:val="28"/>
          <w:szCs w:val="28"/>
        </w:rPr>
        <w:t xml:space="preserve">  </w:t>
      </w:r>
      <w:r w:rsidR="00710E19" w:rsidRPr="00B2758A">
        <w:rPr>
          <w:rFonts w:ascii="Rockwell Nova Cond Light" w:hAnsi="Rockwell Nova Cond Light"/>
          <w:b/>
          <w:bCs/>
          <w:sz w:val="28"/>
          <w:szCs w:val="28"/>
        </w:rPr>
        <w:t>Closed Session</w:t>
      </w:r>
    </w:p>
    <w:p w14:paraId="15D77460" w14:textId="5F979F82" w:rsidR="000949B1" w:rsidRDefault="00E00E6E" w:rsidP="00F8183B">
      <w:pPr>
        <w:spacing w:after="0" w:line="240" w:lineRule="auto"/>
        <w:ind w:left="720"/>
        <w:rPr>
          <w:rFonts w:ascii="Rockwell Nova Cond Light" w:hAnsi="Rockwell Nova Cond Light"/>
          <w:sz w:val="28"/>
          <w:szCs w:val="28"/>
        </w:rPr>
      </w:pPr>
      <w:r w:rsidRPr="00B2758A">
        <w:rPr>
          <w:rFonts w:ascii="Rockwell Nova Cond Light" w:hAnsi="Rockwell Nova Cond Light"/>
          <w:b/>
          <w:bCs/>
          <w:sz w:val="28"/>
          <w:szCs w:val="28"/>
        </w:rPr>
        <w:t>A</w:t>
      </w:r>
      <w:r w:rsidRPr="00B2758A">
        <w:rPr>
          <w:rFonts w:ascii="Rockwell Nova Cond Light" w:hAnsi="Rockwell Nova Cond Light"/>
          <w:sz w:val="28"/>
          <w:szCs w:val="28"/>
        </w:rPr>
        <w:t xml:space="preserve">.     </w:t>
      </w:r>
      <w:r w:rsidR="003717AA" w:rsidRPr="00B2758A">
        <w:rPr>
          <w:rFonts w:ascii="Rockwell Nova Cond Light" w:hAnsi="Rockwell Nova Cond Light"/>
          <w:sz w:val="28"/>
          <w:szCs w:val="28"/>
        </w:rPr>
        <w:t xml:space="preserve">  </w:t>
      </w:r>
      <w:r w:rsidR="000949B1" w:rsidRPr="00B2758A">
        <w:rPr>
          <w:rFonts w:ascii="Rockwell Nova Cond Light" w:hAnsi="Rockwell Nova Cond Light"/>
          <w:sz w:val="28"/>
          <w:szCs w:val="28"/>
        </w:rPr>
        <w:t xml:space="preserve">Closed Session will be held to discuss the character, competence, or health of an individual and possible discussion of </w:t>
      </w:r>
      <w:r w:rsidR="00FB1289" w:rsidRPr="00B2758A">
        <w:rPr>
          <w:rFonts w:ascii="Rockwell Nova Cond Light" w:hAnsi="Rockwell Nova Cond Light"/>
          <w:sz w:val="28"/>
          <w:szCs w:val="28"/>
        </w:rPr>
        <w:t xml:space="preserve">pending or </w:t>
      </w:r>
      <w:r w:rsidR="003738D4" w:rsidRPr="00B2758A">
        <w:rPr>
          <w:rFonts w:ascii="Rockwell Nova Cond Light" w:hAnsi="Rockwell Nova Cond Light"/>
          <w:sz w:val="28"/>
          <w:szCs w:val="28"/>
        </w:rPr>
        <w:t>reasonable</w:t>
      </w:r>
      <w:r w:rsidR="00FB1289" w:rsidRPr="00B2758A">
        <w:rPr>
          <w:rFonts w:ascii="Rockwell Nova Cond Light" w:hAnsi="Rockwell Nova Cond Light"/>
          <w:sz w:val="28"/>
          <w:szCs w:val="28"/>
        </w:rPr>
        <w:t xml:space="preserve"> imminent litigation</w:t>
      </w:r>
    </w:p>
    <w:p w14:paraId="24C4E951" w14:textId="51828D28" w:rsidR="00D23AEA" w:rsidRDefault="00CB2F0A" w:rsidP="00F8183B">
      <w:pPr>
        <w:spacing w:after="0" w:line="240" w:lineRule="auto"/>
        <w:ind w:left="720"/>
        <w:rPr>
          <w:rFonts w:ascii="Rockwell Nova Cond Light" w:hAnsi="Rockwell Nova Cond Light"/>
          <w:sz w:val="28"/>
          <w:szCs w:val="28"/>
        </w:rPr>
      </w:pPr>
      <w:r w:rsidRPr="00696988">
        <w:rPr>
          <w:rFonts w:ascii="Rockwell Nova Cond Light" w:hAnsi="Rockwell Nova Cond Light"/>
          <w:sz w:val="28"/>
          <w:szCs w:val="28"/>
        </w:rPr>
        <w:t xml:space="preserve">Commissioner Louder made a motion to go into closed session for discussion of pending or reasonable imminent litigation.  </w:t>
      </w:r>
      <w:r w:rsidR="006729AC">
        <w:rPr>
          <w:rFonts w:ascii="Rockwell Nova Cond Light" w:hAnsi="Rockwell Nova Cond Light"/>
          <w:sz w:val="28"/>
          <w:szCs w:val="28"/>
        </w:rPr>
        <w:t>Commissioner Black seconded the motion with motion passing unanimously.</w:t>
      </w:r>
    </w:p>
    <w:p w14:paraId="52359454" w14:textId="058FC71A" w:rsidR="006729AC" w:rsidRDefault="006729AC" w:rsidP="00F8183B">
      <w:pPr>
        <w:spacing w:after="0" w:line="240" w:lineRule="auto"/>
        <w:ind w:left="720"/>
        <w:rPr>
          <w:rFonts w:ascii="Rockwell Nova Cond Light" w:hAnsi="Rockwell Nova Cond Light"/>
          <w:sz w:val="28"/>
          <w:szCs w:val="28"/>
        </w:rPr>
      </w:pPr>
      <w:r>
        <w:rPr>
          <w:rFonts w:ascii="Rockwell Nova Cond Light" w:hAnsi="Rockwell Nova Cond Light"/>
          <w:sz w:val="28"/>
          <w:szCs w:val="28"/>
        </w:rPr>
        <w:t xml:space="preserve">Black </w:t>
      </w:r>
      <w:r w:rsidR="008F49BD">
        <w:rPr>
          <w:rFonts w:ascii="Rockwell Nova Cond Light" w:hAnsi="Rockwell Nova Cond Light"/>
          <w:sz w:val="28"/>
          <w:szCs w:val="28"/>
        </w:rPr>
        <w:t>–</w:t>
      </w:r>
      <w:r>
        <w:rPr>
          <w:rFonts w:ascii="Rockwell Nova Cond Light" w:hAnsi="Rockwell Nova Cond Light"/>
          <w:sz w:val="28"/>
          <w:szCs w:val="28"/>
        </w:rPr>
        <w:t xml:space="preserve"> </w:t>
      </w:r>
      <w:r w:rsidR="008F49BD">
        <w:rPr>
          <w:rFonts w:ascii="Rockwell Nova Cond Light" w:hAnsi="Rockwell Nova Cond Light"/>
          <w:sz w:val="28"/>
          <w:szCs w:val="28"/>
        </w:rPr>
        <w:t>Aye</w:t>
      </w:r>
    </w:p>
    <w:p w14:paraId="5DBB79F0" w14:textId="272BCD79" w:rsidR="008F49BD" w:rsidRDefault="008F49BD" w:rsidP="00F8183B">
      <w:pPr>
        <w:spacing w:after="0" w:line="240" w:lineRule="auto"/>
        <w:ind w:left="720"/>
        <w:rPr>
          <w:rFonts w:ascii="Rockwell Nova Cond Light" w:hAnsi="Rockwell Nova Cond Light"/>
          <w:sz w:val="28"/>
          <w:szCs w:val="28"/>
        </w:rPr>
      </w:pPr>
      <w:r>
        <w:rPr>
          <w:rFonts w:ascii="Rockwell Nova Cond Light" w:hAnsi="Rockwell Nova Cond Light"/>
          <w:sz w:val="28"/>
          <w:szCs w:val="28"/>
        </w:rPr>
        <w:t>Louder – Aye</w:t>
      </w:r>
    </w:p>
    <w:p w14:paraId="400E2479" w14:textId="3D36FEA2" w:rsidR="008F49BD" w:rsidRDefault="008F49BD" w:rsidP="00F8183B">
      <w:pPr>
        <w:spacing w:after="0" w:line="240" w:lineRule="auto"/>
        <w:ind w:left="720"/>
        <w:rPr>
          <w:rFonts w:ascii="Rockwell Nova Cond Light" w:hAnsi="Rockwell Nova Cond Light"/>
          <w:sz w:val="28"/>
          <w:szCs w:val="28"/>
        </w:rPr>
      </w:pPr>
      <w:r>
        <w:rPr>
          <w:rFonts w:ascii="Rockwell Nova Cond Light" w:hAnsi="Rockwell Nova Cond Light"/>
          <w:sz w:val="28"/>
          <w:szCs w:val="28"/>
        </w:rPr>
        <w:t>Stembridge- Aye</w:t>
      </w:r>
    </w:p>
    <w:p w14:paraId="27EBF0E5" w14:textId="3FE58DBE" w:rsidR="008F49BD" w:rsidRDefault="008F49BD" w:rsidP="00F8183B">
      <w:pPr>
        <w:spacing w:after="0" w:line="240" w:lineRule="auto"/>
        <w:ind w:left="720"/>
        <w:rPr>
          <w:rFonts w:ascii="Rockwell Nova Cond Light" w:hAnsi="Rockwell Nova Cond Light"/>
          <w:sz w:val="28"/>
          <w:szCs w:val="28"/>
        </w:rPr>
      </w:pPr>
      <w:r>
        <w:rPr>
          <w:rFonts w:ascii="Rockwell Nova Cond Light" w:hAnsi="Rockwell Nova Cond Light"/>
          <w:sz w:val="28"/>
          <w:szCs w:val="28"/>
        </w:rPr>
        <w:t xml:space="preserve">Motion passed unanimously.  </w:t>
      </w:r>
      <w:r w:rsidR="00103DA8">
        <w:rPr>
          <w:rFonts w:ascii="Rockwell Nova Cond Light" w:hAnsi="Rockwell Nova Cond Light"/>
          <w:sz w:val="28"/>
          <w:szCs w:val="28"/>
        </w:rPr>
        <w:t>Board entered closed session at 7:15 PM.</w:t>
      </w:r>
    </w:p>
    <w:p w14:paraId="738EC4FF" w14:textId="0A057AA2" w:rsidR="00103DA8" w:rsidRDefault="007C5042" w:rsidP="00F8183B">
      <w:pPr>
        <w:spacing w:after="0" w:line="240" w:lineRule="auto"/>
        <w:ind w:left="720"/>
        <w:rPr>
          <w:rFonts w:ascii="Rockwell Nova Cond Light" w:hAnsi="Rockwell Nova Cond Light"/>
          <w:sz w:val="28"/>
          <w:szCs w:val="28"/>
        </w:rPr>
      </w:pPr>
      <w:r>
        <w:rPr>
          <w:rFonts w:ascii="Rockwell Nova Cond Light" w:hAnsi="Rockwell Nova Cond Light"/>
          <w:sz w:val="28"/>
          <w:szCs w:val="28"/>
        </w:rPr>
        <w:t xml:space="preserve">Commissioner Louder made a motion to close </w:t>
      </w:r>
      <w:r w:rsidR="003C43F5">
        <w:rPr>
          <w:rFonts w:ascii="Rockwell Nova Cond Light" w:hAnsi="Rockwell Nova Cond Light"/>
          <w:sz w:val="28"/>
          <w:szCs w:val="28"/>
        </w:rPr>
        <w:t>the closed session meeting and return to open session.</w:t>
      </w:r>
    </w:p>
    <w:p w14:paraId="64A9BCAF" w14:textId="5A6A6736" w:rsidR="003C43F5" w:rsidRDefault="003C43F5" w:rsidP="00F8183B">
      <w:pPr>
        <w:spacing w:after="0" w:line="240" w:lineRule="auto"/>
        <w:ind w:left="720"/>
        <w:rPr>
          <w:rFonts w:ascii="Rockwell Nova Cond Light" w:hAnsi="Rockwell Nova Cond Light"/>
          <w:sz w:val="28"/>
          <w:szCs w:val="28"/>
        </w:rPr>
      </w:pPr>
      <w:r>
        <w:rPr>
          <w:rFonts w:ascii="Rockwell Nova Cond Light" w:hAnsi="Rockwell Nova Cond Light"/>
          <w:sz w:val="28"/>
          <w:szCs w:val="28"/>
        </w:rPr>
        <w:t>Commissioner Black – Aye</w:t>
      </w:r>
    </w:p>
    <w:p w14:paraId="019058E3" w14:textId="46793F0D" w:rsidR="003C43F5" w:rsidRDefault="003C43F5" w:rsidP="00F8183B">
      <w:pPr>
        <w:spacing w:after="0" w:line="240" w:lineRule="auto"/>
        <w:ind w:left="720"/>
        <w:rPr>
          <w:rFonts w:ascii="Rockwell Nova Cond Light" w:hAnsi="Rockwell Nova Cond Light"/>
          <w:sz w:val="28"/>
          <w:szCs w:val="28"/>
        </w:rPr>
      </w:pPr>
      <w:r>
        <w:rPr>
          <w:rFonts w:ascii="Rockwell Nova Cond Light" w:hAnsi="Rockwell Nova Cond Light"/>
          <w:sz w:val="28"/>
          <w:szCs w:val="28"/>
        </w:rPr>
        <w:t>Commissioner Louder – Aye</w:t>
      </w:r>
    </w:p>
    <w:p w14:paraId="13D63299" w14:textId="5E91451C" w:rsidR="003C43F5" w:rsidRDefault="003C43F5" w:rsidP="00F8183B">
      <w:pPr>
        <w:spacing w:after="0" w:line="240" w:lineRule="auto"/>
        <w:ind w:left="720"/>
        <w:rPr>
          <w:rFonts w:ascii="Rockwell Nova Cond Light" w:hAnsi="Rockwell Nova Cond Light"/>
          <w:sz w:val="28"/>
          <w:szCs w:val="28"/>
        </w:rPr>
      </w:pPr>
      <w:r>
        <w:rPr>
          <w:rFonts w:ascii="Rockwell Nova Cond Light" w:hAnsi="Rockwell Nova Cond Light"/>
          <w:sz w:val="28"/>
          <w:szCs w:val="28"/>
        </w:rPr>
        <w:t>Commissioner Stembridge – Aye</w:t>
      </w:r>
    </w:p>
    <w:p w14:paraId="3405390E" w14:textId="09BF4E2E" w:rsidR="003C43F5" w:rsidRDefault="003C43F5" w:rsidP="00F8183B">
      <w:pPr>
        <w:spacing w:after="0" w:line="240" w:lineRule="auto"/>
        <w:ind w:left="720"/>
        <w:rPr>
          <w:rFonts w:ascii="Rockwell Nova Cond Light" w:hAnsi="Rockwell Nova Cond Light"/>
          <w:sz w:val="28"/>
          <w:szCs w:val="28"/>
        </w:rPr>
      </w:pPr>
      <w:r>
        <w:rPr>
          <w:rFonts w:ascii="Rockwell Nova Cond Light" w:hAnsi="Rockwell Nova Cond Light"/>
          <w:sz w:val="28"/>
          <w:szCs w:val="28"/>
        </w:rPr>
        <w:t>Motion carried unanimously.  No further discussion.</w:t>
      </w:r>
    </w:p>
    <w:p w14:paraId="66C60580" w14:textId="5FD57CA4" w:rsidR="00D05368" w:rsidRDefault="00D05368" w:rsidP="00F8183B">
      <w:pPr>
        <w:spacing w:after="0" w:line="240" w:lineRule="auto"/>
        <w:ind w:left="720"/>
        <w:rPr>
          <w:rFonts w:ascii="Rockwell Nova Cond Light" w:hAnsi="Rockwell Nova Cond Light"/>
          <w:sz w:val="28"/>
          <w:szCs w:val="28"/>
        </w:rPr>
      </w:pPr>
      <w:r>
        <w:rPr>
          <w:rFonts w:ascii="Rockwell Nova Cond Light" w:hAnsi="Rockwell Nova Cond Light"/>
          <w:sz w:val="28"/>
          <w:szCs w:val="28"/>
        </w:rPr>
        <w:t>Regular meeting reopened at 7:35 PM</w:t>
      </w:r>
    </w:p>
    <w:p w14:paraId="750BACDF" w14:textId="77777777" w:rsidR="00C12FAD" w:rsidRDefault="00C12FAD" w:rsidP="00F8183B">
      <w:pPr>
        <w:spacing w:after="0" w:line="240" w:lineRule="auto"/>
        <w:ind w:left="720"/>
        <w:rPr>
          <w:rFonts w:ascii="Rockwell Nova Cond Light" w:hAnsi="Rockwell Nova Cond Light"/>
          <w:sz w:val="28"/>
          <w:szCs w:val="28"/>
        </w:rPr>
      </w:pPr>
    </w:p>
    <w:p w14:paraId="361CA4C3" w14:textId="77777777" w:rsidR="00C12FAD" w:rsidRDefault="00C12FAD" w:rsidP="00F8183B">
      <w:pPr>
        <w:spacing w:after="0" w:line="240" w:lineRule="auto"/>
        <w:ind w:left="720"/>
        <w:rPr>
          <w:rFonts w:ascii="Rockwell Nova Cond Light" w:hAnsi="Rockwell Nova Cond Light"/>
          <w:sz w:val="28"/>
          <w:szCs w:val="28"/>
        </w:rPr>
      </w:pPr>
    </w:p>
    <w:p w14:paraId="33816BD8" w14:textId="77777777" w:rsidR="00C12FAD" w:rsidRDefault="00C12FAD" w:rsidP="00F8183B">
      <w:pPr>
        <w:spacing w:after="0" w:line="240" w:lineRule="auto"/>
        <w:ind w:left="720"/>
        <w:rPr>
          <w:rFonts w:ascii="Rockwell Nova Cond Light" w:hAnsi="Rockwell Nova Cond Light"/>
          <w:sz w:val="28"/>
          <w:szCs w:val="28"/>
        </w:rPr>
      </w:pPr>
    </w:p>
    <w:p w14:paraId="00D6F5DE" w14:textId="77777777" w:rsidR="00C12FAD" w:rsidRDefault="00C12FAD" w:rsidP="00F8183B">
      <w:pPr>
        <w:spacing w:after="0" w:line="240" w:lineRule="auto"/>
        <w:ind w:left="720"/>
        <w:rPr>
          <w:rFonts w:ascii="Rockwell Nova Cond Light" w:hAnsi="Rockwell Nova Cond Light"/>
          <w:sz w:val="28"/>
          <w:szCs w:val="28"/>
        </w:rPr>
      </w:pPr>
    </w:p>
    <w:p w14:paraId="763E9B25" w14:textId="77777777" w:rsidR="00C12FAD" w:rsidRDefault="00C12FAD" w:rsidP="00F8183B">
      <w:pPr>
        <w:spacing w:after="0" w:line="240" w:lineRule="auto"/>
        <w:ind w:left="720"/>
        <w:rPr>
          <w:rFonts w:ascii="Rockwell Nova Cond Light" w:hAnsi="Rockwell Nova Cond Light"/>
          <w:sz w:val="28"/>
          <w:szCs w:val="28"/>
        </w:rPr>
      </w:pPr>
    </w:p>
    <w:p w14:paraId="7D0411DA" w14:textId="20213743" w:rsidR="007A6655" w:rsidRDefault="00041A9D" w:rsidP="00041A9D">
      <w:pPr>
        <w:spacing w:after="0" w:line="240" w:lineRule="auto"/>
        <w:rPr>
          <w:rFonts w:ascii="Rockwell Nova Cond Light" w:hAnsi="Rockwell Nova Cond Light"/>
          <w:b/>
          <w:bCs/>
          <w:sz w:val="28"/>
          <w:szCs w:val="28"/>
        </w:rPr>
      </w:pPr>
      <w:r w:rsidRPr="00B2758A">
        <w:rPr>
          <w:rFonts w:ascii="Rockwell Nova Cond Light" w:hAnsi="Rockwell Nova Cond Light"/>
          <w:b/>
          <w:bCs/>
          <w:sz w:val="28"/>
          <w:szCs w:val="28"/>
        </w:rPr>
        <w:lastRenderedPageBreak/>
        <w:t xml:space="preserve">8.     </w:t>
      </w:r>
      <w:r w:rsidR="00710E19" w:rsidRPr="00B2758A">
        <w:rPr>
          <w:rFonts w:ascii="Rockwell Nova Cond Light" w:hAnsi="Rockwell Nova Cond Light"/>
          <w:b/>
          <w:bCs/>
          <w:sz w:val="28"/>
          <w:szCs w:val="28"/>
        </w:rPr>
        <w:t xml:space="preserve">  Review Correspondence if</w:t>
      </w:r>
      <w:r w:rsidR="00A548BE" w:rsidRPr="00B2758A">
        <w:rPr>
          <w:rFonts w:ascii="Rockwell Nova Cond Light" w:hAnsi="Rockwell Nova Cond Light"/>
          <w:b/>
          <w:bCs/>
          <w:sz w:val="28"/>
          <w:szCs w:val="28"/>
        </w:rPr>
        <w:t xml:space="preserve"> </w:t>
      </w:r>
      <w:r w:rsidR="00710E19" w:rsidRPr="00B2758A">
        <w:rPr>
          <w:rFonts w:ascii="Rockwell Nova Cond Light" w:hAnsi="Rockwell Nova Cond Light"/>
          <w:b/>
          <w:bCs/>
          <w:sz w:val="28"/>
          <w:szCs w:val="28"/>
        </w:rPr>
        <w:t xml:space="preserve"> Needed, Pay </w:t>
      </w:r>
      <w:r w:rsidR="00E373D3" w:rsidRPr="00B2758A">
        <w:rPr>
          <w:rFonts w:ascii="Rockwell Nova Cond Light" w:hAnsi="Rockwell Nova Cond Light"/>
          <w:b/>
          <w:bCs/>
          <w:sz w:val="28"/>
          <w:szCs w:val="28"/>
        </w:rPr>
        <w:t xml:space="preserve">April </w:t>
      </w:r>
      <w:r w:rsidR="007A6655" w:rsidRPr="00B2758A">
        <w:rPr>
          <w:rFonts w:ascii="Rockwell Nova Cond Light" w:hAnsi="Rockwell Nova Cond Light"/>
          <w:b/>
          <w:bCs/>
          <w:sz w:val="28"/>
          <w:szCs w:val="28"/>
        </w:rPr>
        <w:t xml:space="preserve"> 2026</w:t>
      </w:r>
      <w:r w:rsidR="00710E19" w:rsidRPr="00B2758A">
        <w:rPr>
          <w:rFonts w:ascii="Rockwell Nova Cond Light" w:hAnsi="Rockwell Nova Cond Light"/>
          <w:b/>
          <w:bCs/>
          <w:sz w:val="28"/>
          <w:szCs w:val="28"/>
        </w:rPr>
        <w:t xml:space="preserve"> Bills</w:t>
      </w:r>
    </w:p>
    <w:p w14:paraId="27C6FB89" w14:textId="3DC661E9" w:rsidR="0074136A" w:rsidRPr="00C12FAD" w:rsidRDefault="00013F66" w:rsidP="00C12FAD">
      <w:pPr>
        <w:spacing w:after="0" w:line="240" w:lineRule="auto"/>
        <w:ind w:left="720"/>
        <w:rPr>
          <w:rFonts w:ascii="Rockwell Nova Cond Light" w:hAnsi="Rockwell Nova Cond Light"/>
          <w:sz w:val="28"/>
          <w:szCs w:val="28"/>
        </w:rPr>
      </w:pPr>
      <w:r w:rsidRPr="00C12FAD">
        <w:rPr>
          <w:rFonts w:ascii="Rockwell Nova Cond Light" w:hAnsi="Rockwell Nova Cond Light"/>
          <w:sz w:val="28"/>
          <w:szCs w:val="28"/>
        </w:rPr>
        <w:t xml:space="preserve">Commissioner </w:t>
      </w:r>
      <w:r w:rsidR="0074136A" w:rsidRPr="00C12FAD">
        <w:rPr>
          <w:rFonts w:ascii="Rockwell Nova Cond Light" w:hAnsi="Rockwell Nova Cond Light"/>
          <w:sz w:val="28"/>
          <w:szCs w:val="28"/>
        </w:rPr>
        <w:t xml:space="preserve">Louder </w:t>
      </w:r>
      <w:r w:rsidRPr="00C12FAD">
        <w:rPr>
          <w:rFonts w:ascii="Rockwell Nova Cond Light" w:hAnsi="Rockwell Nova Cond Light"/>
          <w:sz w:val="28"/>
          <w:szCs w:val="28"/>
        </w:rPr>
        <w:t>made a motion to review correspondence</w:t>
      </w:r>
      <w:r w:rsidR="00BF6A5C">
        <w:rPr>
          <w:rFonts w:ascii="Rockwell Nova Cond Light" w:hAnsi="Rockwell Nova Cond Light"/>
          <w:sz w:val="28"/>
          <w:szCs w:val="28"/>
        </w:rPr>
        <w:t xml:space="preserve">, </w:t>
      </w:r>
      <w:r w:rsidRPr="00C12FAD">
        <w:rPr>
          <w:rFonts w:ascii="Rockwell Nova Cond Light" w:hAnsi="Rockwell Nova Cond Light"/>
          <w:sz w:val="28"/>
          <w:szCs w:val="28"/>
        </w:rPr>
        <w:t xml:space="preserve"> pay Apri</w:t>
      </w:r>
      <w:r w:rsidR="0074136A" w:rsidRPr="00C12FAD">
        <w:rPr>
          <w:rFonts w:ascii="Rockwell Nova Cond Light" w:hAnsi="Rockwell Nova Cond Light"/>
          <w:sz w:val="28"/>
          <w:szCs w:val="28"/>
        </w:rPr>
        <w:t>l bills</w:t>
      </w:r>
      <w:r w:rsidR="00C12FAD" w:rsidRPr="00C12FAD">
        <w:rPr>
          <w:rFonts w:ascii="Rockwell Nova Cond Light" w:hAnsi="Rockwell Nova Cond Light"/>
          <w:sz w:val="28"/>
          <w:szCs w:val="28"/>
        </w:rPr>
        <w:t xml:space="preserve"> and adjourn</w:t>
      </w:r>
      <w:r w:rsidR="0074136A" w:rsidRPr="00C12FAD">
        <w:rPr>
          <w:rFonts w:ascii="Rockwell Nova Cond Light" w:hAnsi="Rockwell Nova Cond Light"/>
          <w:sz w:val="28"/>
          <w:szCs w:val="28"/>
        </w:rPr>
        <w:t xml:space="preserve">.  </w:t>
      </w:r>
      <w:r w:rsidR="00483C33" w:rsidRPr="00C12FAD">
        <w:rPr>
          <w:rFonts w:ascii="Rockwell Nova Cond Light" w:hAnsi="Rockwell Nova Cond Light"/>
          <w:sz w:val="28"/>
          <w:szCs w:val="28"/>
        </w:rPr>
        <w:t>Commissioner</w:t>
      </w:r>
      <w:r w:rsidR="0074136A" w:rsidRPr="00C12FAD">
        <w:rPr>
          <w:rFonts w:ascii="Rockwell Nova Cond Light" w:hAnsi="Rockwell Nova Cond Light"/>
          <w:sz w:val="28"/>
          <w:szCs w:val="28"/>
        </w:rPr>
        <w:t xml:space="preserve"> Black</w:t>
      </w:r>
      <w:r w:rsidR="00C12FAD" w:rsidRPr="00C12FAD">
        <w:rPr>
          <w:rFonts w:ascii="Rockwell Nova Cond Light" w:hAnsi="Rockwell Nova Cond Light"/>
          <w:sz w:val="28"/>
          <w:szCs w:val="28"/>
        </w:rPr>
        <w:t xml:space="preserve"> </w:t>
      </w:r>
      <w:r w:rsidR="00483C33" w:rsidRPr="00C12FAD">
        <w:rPr>
          <w:rFonts w:ascii="Rockwell Nova Cond Light" w:hAnsi="Rockwell Nova Cond Light"/>
          <w:sz w:val="28"/>
          <w:szCs w:val="28"/>
        </w:rPr>
        <w:t>s</w:t>
      </w:r>
      <w:r w:rsidR="0074136A" w:rsidRPr="00C12FAD">
        <w:rPr>
          <w:rFonts w:ascii="Rockwell Nova Cond Light" w:hAnsi="Rockwell Nova Cond Light"/>
          <w:sz w:val="28"/>
          <w:szCs w:val="28"/>
        </w:rPr>
        <w:t xml:space="preserve">econded the </w:t>
      </w:r>
      <w:r w:rsidR="00483C33" w:rsidRPr="00C12FAD">
        <w:rPr>
          <w:rFonts w:ascii="Rockwell Nova Cond Light" w:hAnsi="Rockwell Nova Cond Light"/>
          <w:sz w:val="28"/>
          <w:szCs w:val="28"/>
        </w:rPr>
        <w:t xml:space="preserve">motion.  Motion carried unanimously.  (Black-yes: Louder-yes: Stembridge-yes) No </w:t>
      </w:r>
      <w:r w:rsidR="00C12FAD" w:rsidRPr="00C12FAD">
        <w:rPr>
          <w:rFonts w:ascii="Rockwell Nova Cond Light" w:hAnsi="Rockwell Nova Cond Light"/>
          <w:sz w:val="28"/>
          <w:szCs w:val="28"/>
        </w:rPr>
        <w:t>further</w:t>
      </w:r>
      <w:r w:rsidR="00483C33" w:rsidRPr="00C12FAD">
        <w:rPr>
          <w:rFonts w:ascii="Rockwell Nova Cond Light" w:hAnsi="Rockwell Nova Cond Light"/>
          <w:sz w:val="28"/>
          <w:szCs w:val="28"/>
        </w:rPr>
        <w:t xml:space="preserve"> discussion</w:t>
      </w:r>
      <w:r w:rsidR="00BF6A5C">
        <w:rPr>
          <w:rFonts w:ascii="Rockwell Nova Cond Light" w:hAnsi="Rockwell Nova Cond Light"/>
          <w:sz w:val="28"/>
          <w:szCs w:val="28"/>
        </w:rPr>
        <w:t>.</w:t>
      </w:r>
    </w:p>
    <w:p w14:paraId="4B12F809" w14:textId="1B28885D" w:rsidR="00E00E6E" w:rsidRDefault="00041A9D" w:rsidP="00041A9D">
      <w:pPr>
        <w:spacing w:after="0" w:line="240" w:lineRule="auto"/>
        <w:rPr>
          <w:rFonts w:ascii="Rockwell Nova Cond Light" w:hAnsi="Rockwell Nova Cond Light"/>
          <w:b/>
          <w:bCs/>
          <w:sz w:val="28"/>
          <w:szCs w:val="28"/>
        </w:rPr>
      </w:pPr>
      <w:r w:rsidRPr="00B2758A">
        <w:rPr>
          <w:rFonts w:ascii="Rockwell Nova Cond Light" w:hAnsi="Rockwell Nova Cond Light"/>
          <w:b/>
          <w:bCs/>
          <w:sz w:val="28"/>
          <w:szCs w:val="28"/>
        </w:rPr>
        <w:t xml:space="preserve">9.      </w:t>
      </w:r>
      <w:r w:rsidR="00710E19" w:rsidRPr="00B2758A">
        <w:rPr>
          <w:rFonts w:ascii="Rockwell Nova Cond Light" w:hAnsi="Rockwell Nova Cond Light"/>
          <w:b/>
          <w:bCs/>
          <w:sz w:val="28"/>
          <w:szCs w:val="28"/>
        </w:rPr>
        <w:t xml:space="preserve"> Adjour</w:t>
      </w:r>
      <w:bookmarkStart w:id="0" w:name="_Hlk198288845"/>
      <w:r w:rsidR="003F3B1E" w:rsidRPr="00B2758A">
        <w:rPr>
          <w:rFonts w:ascii="Rockwell Nova Cond Light" w:hAnsi="Rockwell Nova Cond Light"/>
          <w:b/>
          <w:bCs/>
          <w:sz w:val="28"/>
          <w:szCs w:val="28"/>
        </w:rPr>
        <w:t>n</w:t>
      </w:r>
    </w:p>
    <w:p w14:paraId="6670F9CE" w14:textId="49E17CFF" w:rsidR="00C12FAD" w:rsidRPr="00C12FAD" w:rsidRDefault="00C12FAD" w:rsidP="00041A9D">
      <w:pPr>
        <w:spacing w:after="0" w:line="240" w:lineRule="auto"/>
        <w:rPr>
          <w:rFonts w:ascii="Rockwell Nova Cond Light" w:hAnsi="Rockwell Nova Cond Light"/>
          <w:sz w:val="28"/>
          <w:szCs w:val="28"/>
        </w:rPr>
      </w:pPr>
      <w:r>
        <w:rPr>
          <w:rFonts w:ascii="Rockwell Nova Cond Light" w:hAnsi="Rockwell Nova Cond Light"/>
          <w:b/>
          <w:bCs/>
          <w:sz w:val="28"/>
          <w:szCs w:val="28"/>
        </w:rPr>
        <w:tab/>
      </w:r>
      <w:r w:rsidRPr="00C12FAD">
        <w:rPr>
          <w:rFonts w:ascii="Rockwell Nova Cond Light" w:hAnsi="Rockwell Nova Cond Light"/>
          <w:sz w:val="28"/>
          <w:szCs w:val="28"/>
        </w:rPr>
        <w:t>The meeting adjourned at 7:37 PM</w:t>
      </w:r>
    </w:p>
    <w:p w14:paraId="49A2F6BD" w14:textId="40E33A06" w:rsidR="00C12FAD" w:rsidRPr="00B2758A" w:rsidRDefault="00C12FAD" w:rsidP="00041A9D">
      <w:pPr>
        <w:spacing w:after="0" w:line="240" w:lineRule="auto"/>
        <w:rPr>
          <w:rFonts w:ascii="Rockwell Nova Cond Light" w:hAnsi="Rockwell Nova Cond Light"/>
          <w:b/>
          <w:bCs/>
          <w:sz w:val="28"/>
          <w:szCs w:val="28"/>
        </w:rPr>
      </w:pPr>
    </w:p>
    <w:p w14:paraId="66AB3D9A" w14:textId="1AB563B0" w:rsidR="00EB7EF8" w:rsidRPr="00BF6A5C" w:rsidRDefault="00C12FAD" w:rsidP="00BF6A5C">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w:t>
      </w:r>
      <w:bookmarkEnd w:id="0"/>
    </w:p>
    <w:p w14:paraId="6048C567" w14:textId="65E8853D" w:rsidR="00D87BCC" w:rsidRPr="00B9403D" w:rsidRDefault="005B733D" w:rsidP="00FC1726">
      <w:pPr>
        <w:spacing w:after="0"/>
        <w:jc w:val="center"/>
        <w:rPr>
          <w:rFonts w:ascii="Rockwell Nova Cond Light" w:hAnsi="Rockwell Nova Cond Light" w:cs="Open Sans"/>
          <w:b/>
          <w:bCs/>
          <w:color w:val="3F3F3F"/>
          <w:sz w:val="20"/>
          <w:szCs w:val="20"/>
          <w:shd w:val="clear" w:color="auto" w:fill="FFFFFF"/>
        </w:rPr>
      </w:pPr>
      <w:r w:rsidRPr="00B9403D">
        <w:rPr>
          <w:rFonts w:ascii="Rockwell Nova Cond Light" w:hAnsi="Rockwell Nova Cond Light" w:cs="Open Sans"/>
          <w:b/>
          <w:bCs/>
          <w:color w:val="3F3F3F"/>
          <w:sz w:val="20"/>
          <w:szCs w:val="20"/>
          <w:shd w:val="clear" w:color="auto" w:fill="FFFFFF"/>
        </w:rPr>
        <w:t>**</w:t>
      </w:r>
      <w:r w:rsidR="007A070E" w:rsidRPr="00B9403D">
        <w:rPr>
          <w:rFonts w:ascii="Rockwell Nova Cond Light" w:hAnsi="Rockwell Nova Cond Light" w:cs="Open Sans"/>
          <w:b/>
          <w:bCs/>
          <w:color w:val="3F3F3F"/>
          <w:sz w:val="20"/>
          <w:szCs w:val="20"/>
          <w:shd w:val="clear" w:color="auto" w:fill="FFFFFF"/>
        </w:rPr>
        <w:t>NOTICE</w:t>
      </w:r>
      <w:r w:rsidRPr="00B9403D">
        <w:rPr>
          <w:rFonts w:ascii="Rockwell Nova Cond Light" w:hAnsi="Rockwell Nova Cond Light" w:cs="Open Sans"/>
          <w:b/>
          <w:bCs/>
          <w:color w:val="3F3F3F"/>
          <w:sz w:val="20"/>
          <w:szCs w:val="20"/>
          <w:shd w:val="clear" w:color="auto" w:fill="FFFFFF"/>
        </w:rPr>
        <w:t>**</w:t>
      </w:r>
    </w:p>
    <w:p w14:paraId="38E64480" w14:textId="76F543C6" w:rsidR="004E1CA8" w:rsidRPr="00B9403D" w:rsidRDefault="004E1CA8" w:rsidP="004E1CA8">
      <w:pPr>
        <w:spacing w:after="0" w:line="240" w:lineRule="auto"/>
        <w:rPr>
          <w:rFonts w:ascii="Rockwell Nova Cond Light" w:hAnsi="Rockwell Nova Cond Light"/>
          <w:b/>
          <w:bCs/>
          <w:sz w:val="20"/>
          <w:szCs w:val="20"/>
        </w:rPr>
      </w:pPr>
      <w:r w:rsidRPr="00B9403D">
        <w:rPr>
          <w:rFonts w:ascii="Rockwell Nova Cond Light" w:hAnsi="Rockwell Nova Cond Light"/>
          <w:b/>
          <w:bCs/>
          <w:sz w:val="20"/>
          <w:szCs w:val="20"/>
        </w:rPr>
        <w:t>PUBLIC NOTICE IS HEREBY GIVEN THAT THE South Summit Fire Protection District will hold its</w:t>
      </w:r>
      <w:r w:rsidR="005B733D" w:rsidRPr="00B9403D">
        <w:rPr>
          <w:rFonts w:ascii="Rockwell Nova Cond Light" w:hAnsi="Rockwell Nova Cond Light"/>
          <w:b/>
          <w:bCs/>
          <w:sz w:val="20"/>
          <w:szCs w:val="20"/>
        </w:rPr>
        <w:t>’</w:t>
      </w:r>
      <w:r w:rsidRPr="00B9403D">
        <w:rPr>
          <w:rFonts w:ascii="Rockwell Nova Cond Light" w:hAnsi="Rockwell Nova Cond Light"/>
          <w:b/>
          <w:bCs/>
          <w:sz w:val="20"/>
          <w:szCs w:val="20"/>
        </w:rPr>
        <w:t xml:space="preserve"> regular meeting at the above time and place</w:t>
      </w:r>
      <w:r w:rsidR="00EC5873" w:rsidRPr="00B9403D">
        <w:rPr>
          <w:rFonts w:ascii="Rockwell Nova Cond Light" w:hAnsi="Rockwell Nova Cond Light"/>
          <w:b/>
          <w:bCs/>
          <w:sz w:val="20"/>
          <w:szCs w:val="20"/>
        </w:rPr>
        <w:t>. An</w:t>
      </w:r>
    </w:p>
    <w:p w14:paraId="74DEA8EE" w14:textId="72946AAF" w:rsidR="004E1CA8" w:rsidRPr="00B9403D" w:rsidRDefault="004E1CA8" w:rsidP="004E1CA8">
      <w:pPr>
        <w:spacing w:after="0" w:line="240" w:lineRule="auto"/>
        <w:rPr>
          <w:rFonts w:ascii="Rockwell Nova Cond Light" w:hAnsi="Rockwell Nova Cond Light"/>
          <w:b/>
          <w:bCs/>
          <w:kern w:val="2"/>
          <w:sz w:val="20"/>
          <w:szCs w:val="20"/>
          <w14:ligatures w14:val="standardContextual"/>
        </w:rPr>
      </w:pPr>
      <w:r w:rsidRPr="00B9403D">
        <w:rPr>
          <w:rFonts w:ascii="Rockwell Nova Cond Light" w:hAnsi="Rockwell Nova Cond Light"/>
          <w:b/>
          <w:bCs/>
          <w:sz w:val="20"/>
          <w:szCs w:val="20"/>
        </w:rPr>
        <w:t>agenda has been posted i</w:t>
      </w:r>
      <w:r w:rsidR="00E65D37" w:rsidRPr="00B9403D">
        <w:rPr>
          <w:rFonts w:ascii="Rockwell Nova Cond Light" w:hAnsi="Rockwell Nova Cond Light"/>
          <w:b/>
          <w:bCs/>
          <w:sz w:val="20"/>
          <w:szCs w:val="20"/>
        </w:rPr>
        <w:t>n two places at least</w:t>
      </w:r>
      <w:r w:rsidRPr="00B9403D">
        <w:rPr>
          <w:rFonts w:ascii="Rockwell Nova Cond Light" w:hAnsi="Rockwell Nova Cond Light"/>
          <w:b/>
          <w:bCs/>
          <w:sz w:val="20"/>
          <w:szCs w:val="20"/>
        </w:rPr>
        <w:t xml:space="preserve"> 24 hours in advance of the meeting.</w:t>
      </w:r>
      <w:r w:rsidR="00CE207D" w:rsidRPr="00B9403D">
        <w:rPr>
          <w:rFonts w:ascii="Rockwell Nova Cond Light" w:hAnsi="Rockwell Nova Cond Light"/>
          <w:b/>
          <w:bCs/>
          <w:sz w:val="20"/>
          <w:szCs w:val="20"/>
        </w:rPr>
        <w:t xml:space="preserve"> </w:t>
      </w:r>
      <w:r w:rsidR="009862F2" w:rsidRPr="00B9403D">
        <w:rPr>
          <w:rFonts w:ascii="Rockwell Nova Cond Light" w:hAnsi="Rockwell Nova Cond Light"/>
          <w:b/>
          <w:bCs/>
          <w:sz w:val="20"/>
          <w:szCs w:val="20"/>
        </w:rPr>
        <w:t>(</w:t>
      </w:r>
      <w:r w:rsidR="00CE207D" w:rsidRPr="00B9403D">
        <w:rPr>
          <w:rFonts w:ascii="Rockwell Nova Cond Light" w:hAnsi="Rockwell Nova Cond Light"/>
          <w:b/>
          <w:bCs/>
          <w:sz w:val="20"/>
          <w:szCs w:val="20"/>
        </w:rPr>
        <w:t xml:space="preserve">Agenda posted </w:t>
      </w:r>
      <w:r w:rsidR="00E373D3">
        <w:rPr>
          <w:rFonts w:ascii="Rockwell Nova Cond Light" w:hAnsi="Rockwell Nova Cond Light"/>
          <w:b/>
          <w:bCs/>
          <w:sz w:val="20"/>
          <w:szCs w:val="20"/>
        </w:rPr>
        <w:t xml:space="preserve">May 18, </w:t>
      </w:r>
      <w:r w:rsidR="00CE207D" w:rsidRPr="00B9403D">
        <w:rPr>
          <w:rFonts w:ascii="Rockwell Nova Cond Light" w:hAnsi="Rockwell Nova Cond Light"/>
          <w:b/>
          <w:bCs/>
          <w:sz w:val="20"/>
          <w:szCs w:val="20"/>
        </w:rPr>
        <w:t>202</w:t>
      </w:r>
      <w:r w:rsidR="004D3E69">
        <w:rPr>
          <w:rFonts w:ascii="Rockwell Nova Cond Light" w:hAnsi="Rockwell Nova Cond Light"/>
          <w:b/>
          <w:bCs/>
          <w:sz w:val="20"/>
          <w:szCs w:val="20"/>
        </w:rPr>
        <w:t>6</w:t>
      </w:r>
      <w:r w:rsidR="00CE207D" w:rsidRPr="00B9403D">
        <w:rPr>
          <w:rFonts w:ascii="Rockwell Nova Cond Light" w:hAnsi="Rockwell Nova Cond Light"/>
          <w:b/>
          <w:bCs/>
          <w:sz w:val="20"/>
          <w:szCs w:val="20"/>
        </w:rPr>
        <w:t>)</w:t>
      </w:r>
      <w:r w:rsidR="0087466C">
        <w:rPr>
          <w:rFonts w:ascii="Rockwell Nova Cond Light" w:hAnsi="Rockwell Nova Cond Light"/>
          <w:b/>
          <w:bCs/>
          <w:sz w:val="20"/>
          <w:szCs w:val="20"/>
        </w:rPr>
        <w:t xml:space="preserve"> </w:t>
      </w:r>
    </w:p>
    <w:p w14:paraId="1FE23DB4" w14:textId="6C3114D3" w:rsidR="00B82A66" w:rsidRPr="00B9403D" w:rsidRDefault="00D87BCC" w:rsidP="00B82A66">
      <w:pPr>
        <w:spacing w:after="0"/>
        <w:rPr>
          <w:rFonts w:ascii="Rockwell Nova Cond Light" w:hAnsi="Rockwell Nova Cond Light"/>
          <w:b/>
          <w:bCs/>
          <w:sz w:val="20"/>
          <w:szCs w:val="20"/>
        </w:rPr>
      </w:pPr>
      <w:r w:rsidRPr="00B9403D">
        <w:rPr>
          <w:rFonts w:ascii="Rockwell Nova Cond Light" w:hAnsi="Rockwell Nova Cond Light"/>
          <w:b/>
          <w:bCs/>
          <w:sz w:val="20"/>
          <w:szCs w:val="20"/>
        </w:rPr>
        <w:t xml:space="preserve">Note: </w:t>
      </w:r>
      <w:r w:rsidR="00BC6FBB" w:rsidRPr="00B9403D">
        <w:rPr>
          <w:rFonts w:ascii="Rockwell Nova Cond Light" w:hAnsi="Rockwell Nova Cond Light"/>
          <w:b/>
          <w:bCs/>
          <w:sz w:val="20"/>
          <w:szCs w:val="20"/>
        </w:rPr>
        <w:t>The Board of</w:t>
      </w:r>
      <w:r w:rsidRPr="00B9403D">
        <w:rPr>
          <w:rFonts w:ascii="Rockwell Nova Cond Light" w:hAnsi="Rockwell Nova Cond Light"/>
          <w:b/>
          <w:bCs/>
          <w:sz w:val="20"/>
          <w:szCs w:val="20"/>
        </w:rPr>
        <w:t xml:space="preserve"> Commissioners </w:t>
      </w:r>
      <w:r w:rsidR="00A04A95" w:rsidRPr="00B9403D">
        <w:rPr>
          <w:rFonts w:ascii="Rockwell Nova Cond Light" w:hAnsi="Rockwell Nova Cond Light"/>
          <w:b/>
          <w:bCs/>
          <w:sz w:val="20"/>
          <w:szCs w:val="20"/>
        </w:rPr>
        <w:t>reserves</w:t>
      </w:r>
      <w:r w:rsidRPr="00B9403D">
        <w:rPr>
          <w:rFonts w:ascii="Rockwell Nova Cond Light" w:hAnsi="Rockwell Nova Cond Light"/>
          <w:b/>
          <w:bCs/>
          <w:sz w:val="20"/>
          <w:szCs w:val="20"/>
        </w:rPr>
        <w:t xml:space="preserve"> the right to </w:t>
      </w:r>
      <w:r w:rsidR="00D84395" w:rsidRPr="00B9403D">
        <w:rPr>
          <w:rFonts w:ascii="Rockwell Nova Cond Light" w:hAnsi="Rockwell Nova Cond Light"/>
          <w:b/>
          <w:bCs/>
          <w:sz w:val="20"/>
          <w:szCs w:val="20"/>
        </w:rPr>
        <w:t>change</w:t>
      </w:r>
      <w:r w:rsidRPr="00B9403D">
        <w:rPr>
          <w:rFonts w:ascii="Rockwell Nova Cond Light" w:hAnsi="Rockwell Nova Cond Light"/>
          <w:b/>
          <w:bCs/>
          <w:sz w:val="20"/>
          <w:szCs w:val="20"/>
        </w:rPr>
        <w:t xml:space="preserve"> the order of this agenda </w:t>
      </w:r>
      <w:r w:rsidR="00EE2DEE" w:rsidRPr="00B9403D">
        <w:rPr>
          <w:rFonts w:ascii="Rockwell Nova Cond Light" w:hAnsi="Rockwell Nova Cond Light"/>
          <w:b/>
          <w:bCs/>
          <w:sz w:val="20"/>
          <w:szCs w:val="20"/>
        </w:rPr>
        <w:t>for</w:t>
      </w:r>
      <w:r w:rsidRPr="00B9403D">
        <w:rPr>
          <w:rFonts w:ascii="Rockwell Nova Cond Light" w:hAnsi="Rockwell Nova Cond Light"/>
          <w:b/>
          <w:bCs/>
          <w:sz w:val="20"/>
          <w:szCs w:val="20"/>
        </w:rPr>
        <w:t xml:space="preserve"> this meeting at any time to best accommodate the needs of the District. In compliance with the Americans with Disabilities Act, individuals needing special accommodations for this meeting should notify Melanie Mitchell- 435-</w:t>
      </w:r>
      <w:r w:rsidR="0087466C">
        <w:rPr>
          <w:rFonts w:ascii="Rockwell Nova Cond Light" w:hAnsi="Rockwell Nova Cond Light"/>
          <w:b/>
          <w:bCs/>
          <w:sz w:val="20"/>
          <w:szCs w:val="20"/>
        </w:rPr>
        <w:t>783-2375</w:t>
      </w:r>
      <w:r w:rsidRPr="00B9403D">
        <w:rPr>
          <w:rFonts w:ascii="Rockwell Nova Cond Light" w:hAnsi="Rockwell Nova Cond Light"/>
          <w:b/>
          <w:bCs/>
          <w:sz w:val="20"/>
          <w:szCs w:val="20"/>
        </w:rPr>
        <w:t xml:space="preserve"> or</w:t>
      </w:r>
      <w:r w:rsidR="005B733D" w:rsidRPr="00B9403D">
        <w:rPr>
          <w:rFonts w:ascii="Rockwell Nova Cond Light" w:hAnsi="Rockwell Nova Cond Light"/>
          <w:b/>
          <w:bCs/>
          <w:sz w:val="20"/>
          <w:szCs w:val="20"/>
        </w:rPr>
        <w:t xml:space="preserve"> </w:t>
      </w:r>
      <w:hyperlink r:id="rId8" w:history="1">
        <w:r w:rsidR="00034904" w:rsidRPr="00B9403D">
          <w:rPr>
            <w:rStyle w:val="Hyperlink"/>
            <w:rFonts w:ascii="Rockwell Nova Cond Light" w:hAnsi="Rockwell Nova Cond Light"/>
            <w:b/>
            <w:bCs/>
            <w:sz w:val="20"/>
            <w:szCs w:val="20"/>
          </w:rPr>
          <w:t>mmitchell@southsummitfd.gov</w:t>
        </w:r>
      </w:hyperlink>
      <w:r w:rsidR="0087466C">
        <w:t xml:space="preserve"> </w:t>
      </w:r>
      <w:r w:rsidRPr="00B9403D">
        <w:rPr>
          <w:rFonts w:ascii="Rockwell Nova Cond Light" w:hAnsi="Rockwell Nova Cond Light"/>
          <w:b/>
          <w:bCs/>
          <w:sz w:val="20"/>
          <w:szCs w:val="20"/>
        </w:rPr>
        <w:t>at least 24 hours prior to this meeting.</w:t>
      </w:r>
    </w:p>
    <w:p w14:paraId="31658000" w14:textId="6702DF97" w:rsidR="004E1CA8" w:rsidRPr="00B9403D" w:rsidRDefault="00BC6FBB" w:rsidP="00B82A66">
      <w:pPr>
        <w:spacing w:after="0"/>
        <w:rPr>
          <w:rFonts w:ascii="Rockwell Nova Cond Light" w:hAnsi="Rockwell Nova Cond Light"/>
          <w:b/>
          <w:bCs/>
          <w:sz w:val="20"/>
          <w:szCs w:val="20"/>
        </w:rPr>
      </w:pPr>
      <w:r w:rsidRPr="00B9403D">
        <w:rPr>
          <w:rFonts w:ascii="Rockwell Nova Cond Light" w:hAnsi="Rockwell Nova Cond Light"/>
          <w:b/>
          <w:bCs/>
          <w:sz w:val="20"/>
          <w:szCs w:val="20"/>
        </w:rPr>
        <w:t xml:space="preserve"> </w:t>
      </w:r>
      <w:r w:rsidR="00D87BCC" w:rsidRPr="00B9403D">
        <w:rPr>
          <w:rFonts w:ascii="Rockwell Nova Cond Light" w:hAnsi="Rockwell Nova Cond Light"/>
          <w:b/>
          <w:bCs/>
          <w:sz w:val="20"/>
          <w:szCs w:val="20"/>
        </w:rPr>
        <w:t>Note</w:t>
      </w:r>
      <w:r w:rsidR="00EE2DEE" w:rsidRPr="00B9403D">
        <w:rPr>
          <w:rFonts w:ascii="Rockwell Nova Cond Light" w:hAnsi="Rockwell Nova Cond Light"/>
          <w:b/>
          <w:bCs/>
          <w:sz w:val="20"/>
          <w:szCs w:val="20"/>
        </w:rPr>
        <w:t>:</w:t>
      </w:r>
      <w:r w:rsidR="00EE2DEE" w:rsidRPr="00B9403D">
        <w:rPr>
          <w:rFonts w:ascii="Rockwell Nova Cond Light" w:hAnsi="Rockwell Nova Cond Light"/>
          <w:b/>
          <w:bCs/>
          <w:kern w:val="2"/>
          <w:sz w:val="20"/>
          <w:szCs w:val="20"/>
          <w14:ligatures w14:val="standardContextual"/>
        </w:rPr>
        <w:t xml:space="preserve"> The</w:t>
      </w:r>
      <w:r w:rsidR="00D87BCC" w:rsidRPr="00B9403D">
        <w:rPr>
          <w:rFonts w:ascii="Rockwell Nova Cond Light" w:hAnsi="Rockwell Nova Cond Light"/>
          <w:b/>
          <w:bCs/>
          <w:kern w:val="2"/>
          <w:sz w:val="20"/>
          <w:szCs w:val="20"/>
          <w14:ligatures w14:val="standardContextual"/>
        </w:rPr>
        <w:t xml:space="preserve"> Board of Commissioners for the South Summit Fire Protection District values public comment and encourages civil discourse.  Public comments will be </w:t>
      </w:r>
      <w:r w:rsidR="00D84395" w:rsidRPr="00B9403D">
        <w:rPr>
          <w:rFonts w:ascii="Rockwell Nova Cond Light" w:hAnsi="Rockwell Nova Cond Light"/>
          <w:b/>
          <w:bCs/>
          <w:kern w:val="2"/>
          <w:sz w:val="20"/>
          <w:szCs w:val="20"/>
          <w14:ligatures w14:val="standardContextual"/>
        </w:rPr>
        <w:t>taken</w:t>
      </w:r>
      <w:r w:rsidR="00D87BCC" w:rsidRPr="00B9403D">
        <w:rPr>
          <w:rFonts w:ascii="Rockwell Nova Cond Light" w:hAnsi="Rockwell Nova Cond Light"/>
          <w:b/>
          <w:bCs/>
          <w:kern w:val="2"/>
          <w:sz w:val="20"/>
          <w:szCs w:val="20"/>
          <w14:ligatures w14:val="standardContextual"/>
        </w:rPr>
        <w:t xml:space="preserve"> during the Public </w:t>
      </w:r>
      <w:r w:rsidR="004E1CA8" w:rsidRPr="00B9403D">
        <w:rPr>
          <w:rFonts w:ascii="Rockwell Nova Cond Light" w:hAnsi="Rockwell Nova Cond Light"/>
          <w:b/>
          <w:bCs/>
          <w:kern w:val="2"/>
          <w:sz w:val="20"/>
          <w:szCs w:val="20"/>
          <w14:ligatures w14:val="standardContextual"/>
        </w:rPr>
        <w:t>Comment</w:t>
      </w:r>
      <w:r w:rsidR="00D87BCC" w:rsidRPr="00B9403D">
        <w:rPr>
          <w:rFonts w:ascii="Rockwell Nova Cond Light" w:hAnsi="Rockwell Nova Cond Light"/>
          <w:b/>
          <w:bCs/>
          <w:kern w:val="2"/>
          <w:sz w:val="20"/>
          <w:szCs w:val="20"/>
          <w14:ligatures w14:val="standardContextual"/>
        </w:rPr>
        <w:t xml:space="preserve"> section of this meeting.  Time allowed for individual comments will be established by the Board Chairman prior to starting any public comment portion of the meeting.</w:t>
      </w:r>
      <w:r w:rsidR="00753CD0" w:rsidRPr="00B9403D">
        <w:rPr>
          <w:rFonts w:ascii="Rockwell Nova Cond Light" w:hAnsi="Rockwell Nova Cond Light"/>
          <w:b/>
          <w:bCs/>
          <w:kern w:val="2"/>
          <w:sz w:val="20"/>
          <w:szCs w:val="20"/>
          <w14:ligatures w14:val="standardContextual"/>
        </w:rPr>
        <w:t xml:space="preserve"> </w:t>
      </w:r>
    </w:p>
    <w:p w14:paraId="2C986691" w14:textId="77777777" w:rsidR="004E1CA8" w:rsidRPr="00B9403D" w:rsidRDefault="004E1CA8" w:rsidP="004E1CA8">
      <w:pPr>
        <w:spacing w:after="0" w:line="276" w:lineRule="auto"/>
        <w:rPr>
          <w:rFonts w:ascii="Rockwell Nova Cond Light" w:hAnsi="Rockwell Nova Cond Light"/>
          <w:b/>
          <w:bCs/>
          <w:sz w:val="20"/>
          <w:szCs w:val="20"/>
        </w:rPr>
      </w:pPr>
    </w:p>
    <w:p w14:paraId="4E1DBE95" w14:textId="16B02B07" w:rsidR="004D2935" w:rsidRPr="00B9403D" w:rsidRDefault="007905B3" w:rsidP="004E7581">
      <w:pPr>
        <w:spacing w:line="240" w:lineRule="auto"/>
        <w:jc w:val="center"/>
        <w:rPr>
          <w:rFonts w:ascii="Rockwell Nova Cond Light" w:hAnsi="Rockwell Nova Cond Light"/>
          <w:b/>
          <w:bCs/>
          <w:sz w:val="20"/>
          <w:szCs w:val="20"/>
        </w:rPr>
      </w:pPr>
      <w:r w:rsidRPr="00B9403D">
        <w:rPr>
          <w:rFonts w:ascii="Rockwell Nova Cond Light" w:hAnsi="Rockwell Nova Cond Light"/>
          <w:b/>
          <w:bCs/>
          <w:sz w:val="20"/>
          <w:szCs w:val="20"/>
        </w:rPr>
        <w:t>**</w:t>
      </w:r>
      <w:r w:rsidR="004D2935" w:rsidRPr="00B9403D">
        <w:rPr>
          <w:rFonts w:ascii="Rockwell Nova Cond Light" w:hAnsi="Rockwell Nova Cond Light"/>
          <w:b/>
          <w:bCs/>
          <w:sz w:val="20"/>
          <w:szCs w:val="20"/>
        </w:rPr>
        <w:t>Electronic and Telephon</w:t>
      </w:r>
      <w:r w:rsidR="008F7F08" w:rsidRPr="00B9403D">
        <w:rPr>
          <w:rFonts w:ascii="Rockwell Nova Cond Light" w:hAnsi="Rockwell Nova Cond Light"/>
          <w:b/>
          <w:bCs/>
          <w:sz w:val="20"/>
          <w:szCs w:val="20"/>
        </w:rPr>
        <w:t>e</w:t>
      </w:r>
      <w:r w:rsidR="004D2935" w:rsidRPr="00B9403D">
        <w:rPr>
          <w:rFonts w:ascii="Rockwell Nova Cond Light" w:hAnsi="Rockwell Nova Cond Light"/>
          <w:b/>
          <w:bCs/>
          <w:sz w:val="20"/>
          <w:szCs w:val="20"/>
        </w:rPr>
        <w:t xml:space="preserve"> participation available for Board Members</w:t>
      </w:r>
    </w:p>
    <w:p w14:paraId="705D8050" w14:textId="77777777" w:rsidR="004E7581" w:rsidRPr="00B9403D" w:rsidRDefault="004E7581" w:rsidP="004E7581">
      <w:pPr>
        <w:spacing w:line="240" w:lineRule="auto"/>
        <w:jc w:val="center"/>
        <w:rPr>
          <w:rFonts w:ascii="Rockwell Nova Cond Light" w:hAnsi="Rockwell Nova Cond Light"/>
          <w:b/>
          <w:bCs/>
          <w:sz w:val="20"/>
          <w:szCs w:val="20"/>
        </w:rPr>
      </w:pPr>
    </w:p>
    <w:p w14:paraId="653B9E25" w14:textId="77777777" w:rsidR="004E7581" w:rsidRPr="00B9403D" w:rsidRDefault="004E7581" w:rsidP="004E7581">
      <w:pPr>
        <w:spacing w:line="240" w:lineRule="auto"/>
        <w:jc w:val="center"/>
        <w:rPr>
          <w:rFonts w:ascii="Rockwell Nova Cond Light" w:hAnsi="Rockwell Nova Cond Light"/>
          <w:b/>
          <w:bCs/>
          <w:sz w:val="20"/>
          <w:szCs w:val="20"/>
        </w:rPr>
      </w:pPr>
    </w:p>
    <w:p w14:paraId="0ED46856" w14:textId="77777777" w:rsidR="004E7581" w:rsidRPr="00B9403D" w:rsidRDefault="004E7581" w:rsidP="004E7581">
      <w:pPr>
        <w:spacing w:line="240" w:lineRule="auto"/>
        <w:jc w:val="center"/>
        <w:rPr>
          <w:rFonts w:ascii="Rockwell Nova Cond Light" w:hAnsi="Rockwell Nova Cond Light"/>
          <w:b/>
          <w:bCs/>
          <w:sz w:val="20"/>
          <w:szCs w:val="20"/>
        </w:rPr>
      </w:pPr>
    </w:p>
    <w:p w14:paraId="50E04100" w14:textId="77777777" w:rsidR="004E7581" w:rsidRPr="00B9403D" w:rsidRDefault="004E7581" w:rsidP="004E7581">
      <w:pPr>
        <w:spacing w:line="240" w:lineRule="auto"/>
        <w:jc w:val="center"/>
        <w:rPr>
          <w:rFonts w:ascii="Rockwell Nova Cond Light" w:hAnsi="Rockwell Nova Cond Light"/>
          <w:b/>
          <w:bCs/>
          <w:sz w:val="20"/>
          <w:szCs w:val="20"/>
        </w:rPr>
      </w:pPr>
    </w:p>
    <w:p w14:paraId="69066648" w14:textId="77777777" w:rsidR="004E7581" w:rsidRPr="00B9403D" w:rsidRDefault="004E7581" w:rsidP="004E7581">
      <w:pPr>
        <w:spacing w:line="240" w:lineRule="auto"/>
        <w:jc w:val="center"/>
        <w:rPr>
          <w:rFonts w:ascii="Rockwell Nova Cond Light" w:hAnsi="Rockwell Nova Cond Light"/>
          <w:b/>
          <w:bCs/>
          <w:sz w:val="20"/>
          <w:szCs w:val="20"/>
        </w:rPr>
      </w:pPr>
    </w:p>
    <w:p w14:paraId="3F43AA51" w14:textId="77777777" w:rsidR="004E7581" w:rsidRPr="00B9403D" w:rsidRDefault="004E7581" w:rsidP="004E7581">
      <w:pPr>
        <w:spacing w:line="240" w:lineRule="auto"/>
        <w:jc w:val="center"/>
        <w:rPr>
          <w:rFonts w:ascii="Rockwell Nova Cond Light" w:hAnsi="Rockwell Nova Cond Light"/>
          <w:b/>
          <w:bCs/>
          <w:sz w:val="20"/>
          <w:szCs w:val="20"/>
        </w:rPr>
      </w:pPr>
    </w:p>
    <w:p w14:paraId="1E898ED1" w14:textId="77777777" w:rsidR="004E7581" w:rsidRPr="00B9403D" w:rsidRDefault="004E7581" w:rsidP="004E7581">
      <w:pPr>
        <w:spacing w:line="240" w:lineRule="auto"/>
        <w:jc w:val="center"/>
        <w:rPr>
          <w:rFonts w:ascii="Rockwell Nova Cond Light" w:hAnsi="Rockwell Nova Cond Light"/>
          <w:b/>
          <w:bCs/>
          <w:sz w:val="20"/>
          <w:szCs w:val="20"/>
        </w:rPr>
      </w:pPr>
    </w:p>
    <w:p w14:paraId="01743921" w14:textId="77777777" w:rsidR="004E7581" w:rsidRPr="00B9403D" w:rsidRDefault="004E7581" w:rsidP="004E7581">
      <w:pPr>
        <w:spacing w:line="240" w:lineRule="auto"/>
        <w:jc w:val="center"/>
        <w:rPr>
          <w:rFonts w:ascii="Rockwell Nova Cond Light" w:hAnsi="Rockwell Nova Cond Light"/>
          <w:b/>
          <w:bCs/>
          <w:sz w:val="20"/>
          <w:szCs w:val="20"/>
        </w:rPr>
      </w:pPr>
    </w:p>
    <w:p w14:paraId="646256CF" w14:textId="77777777" w:rsidR="004E7581" w:rsidRPr="00B9403D" w:rsidRDefault="004E7581" w:rsidP="004E7581">
      <w:pPr>
        <w:spacing w:line="240" w:lineRule="auto"/>
        <w:jc w:val="center"/>
        <w:rPr>
          <w:rFonts w:ascii="Rockwell Nova Cond Light" w:hAnsi="Rockwell Nova Cond Light"/>
          <w:b/>
          <w:bCs/>
          <w:sz w:val="20"/>
          <w:szCs w:val="20"/>
        </w:rPr>
      </w:pPr>
    </w:p>
    <w:sectPr w:rsidR="004E7581" w:rsidRPr="00B9403D" w:rsidSect="00BF6A5C">
      <w:headerReference w:type="default" r:id="rId9"/>
      <w:footerReference w:type="default" r:id="rId10"/>
      <w:pgSz w:w="12240" w:h="15840"/>
      <w:pgMar w:top="288" w:right="1440" w:bottom="288" w:left="144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5DC6" w14:textId="77777777" w:rsidR="00A47043" w:rsidRDefault="00A47043" w:rsidP="00A970E7">
      <w:pPr>
        <w:spacing w:after="0" w:line="240" w:lineRule="auto"/>
      </w:pPr>
      <w:r>
        <w:separator/>
      </w:r>
    </w:p>
  </w:endnote>
  <w:endnote w:type="continuationSeparator" w:id="0">
    <w:p w14:paraId="537FD173" w14:textId="77777777" w:rsidR="00A47043" w:rsidRDefault="00A47043" w:rsidP="00A9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Cond Light">
    <w:altName w:val="Cambria"/>
    <w:charset w:val="00"/>
    <w:family w:val="roman"/>
    <w:pitch w:val="variable"/>
    <w:sig w:usb0="8000028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428836"/>
      <w:docPartObj>
        <w:docPartGallery w:val="Page Numbers (Bottom of Page)"/>
        <w:docPartUnique/>
      </w:docPartObj>
    </w:sdtPr>
    <w:sdtEndPr>
      <w:rPr>
        <w:noProof/>
      </w:rPr>
    </w:sdtEndPr>
    <w:sdtContent>
      <w:p w14:paraId="5164DABC" w14:textId="5B4C72C9" w:rsidR="00FC603B" w:rsidRDefault="00FC60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BB9C1" w14:textId="77777777" w:rsidR="00FC603B" w:rsidRDefault="00FC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4C813" w14:textId="77777777" w:rsidR="00A47043" w:rsidRDefault="00A47043" w:rsidP="00A970E7">
      <w:pPr>
        <w:spacing w:after="0" w:line="240" w:lineRule="auto"/>
      </w:pPr>
      <w:r>
        <w:separator/>
      </w:r>
    </w:p>
  </w:footnote>
  <w:footnote w:type="continuationSeparator" w:id="0">
    <w:p w14:paraId="29E1B1FB" w14:textId="77777777" w:rsidR="00A47043" w:rsidRDefault="00A47043" w:rsidP="00A9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1146" w14:textId="77777777" w:rsidR="00170A34" w:rsidRDefault="00170A34">
    <w:pPr>
      <w:pStyle w:val="Header"/>
    </w:pPr>
  </w:p>
  <w:p w14:paraId="208EB75E" w14:textId="40D6144E" w:rsidR="00170A34" w:rsidRDefault="00170A34" w:rsidP="00170A34">
    <w:pPr>
      <w:pStyle w:val="Header"/>
      <w:jc w:val="center"/>
      <w:rPr>
        <w:rFonts w:ascii="Rockwell Nova Cond Light" w:hAnsi="Rockwell Nova Cond Light"/>
        <w:b/>
        <w:bCs/>
        <w:sz w:val="40"/>
        <w:szCs w:val="40"/>
      </w:rPr>
    </w:pPr>
    <w:r>
      <w:rPr>
        <w:noProof/>
      </w:rPr>
      <w:drawing>
        <wp:anchor distT="0" distB="0" distL="114300" distR="114300" simplePos="0" relativeHeight="251684864" behindDoc="0" locked="0" layoutInCell="1" allowOverlap="1" wp14:anchorId="7C3AA999" wp14:editId="718959E6">
          <wp:simplePos x="0" y="0"/>
          <wp:positionH relativeFrom="column">
            <wp:posOffset>4884420</wp:posOffset>
          </wp:positionH>
          <wp:positionV relativeFrom="paragraph">
            <wp:posOffset>297180</wp:posOffset>
          </wp:positionV>
          <wp:extent cx="521208" cy="640080"/>
          <wp:effectExtent l="0" t="0" r="0" b="7620"/>
          <wp:wrapNone/>
          <wp:docPr id="908239978" name="Picture 1" descr="A fire department logo o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0078" name="Picture 1" descr="A fire department logo on a black shi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D4ACE8E" wp14:editId="79E2FD1E">
          <wp:simplePos x="0" y="0"/>
          <wp:positionH relativeFrom="column">
            <wp:posOffset>502920</wp:posOffset>
          </wp:positionH>
          <wp:positionV relativeFrom="paragraph">
            <wp:posOffset>251460</wp:posOffset>
          </wp:positionV>
          <wp:extent cx="521208" cy="640080"/>
          <wp:effectExtent l="0" t="0" r="0" b="7620"/>
          <wp:wrapNone/>
          <wp:docPr id="757690078" name="Picture 1" descr="A fire department logo o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0078" name="Picture 1" descr="A fire department logo on a black shi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0E7">
      <w:rPr>
        <w:rFonts w:ascii="Rockwell Nova Cond Light" w:hAnsi="Rockwell Nova Cond Light"/>
        <w:b/>
        <w:bCs/>
        <w:sz w:val="40"/>
        <w:szCs w:val="40"/>
      </w:rPr>
      <w:t>South Summit Fire Protection District</w:t>
    </w:r>
    <w:r w:rsidRPr="00A970E7">
      <w:rPr>
        <w:rFonts w:ascii="Rockwell Nova Cond Light" w:hAnsi="Rockwell Nova Cond Light"/>
        <w:b/>
        <w:bCs/>
        <w:sz w:val="40"/>
        <w:szCs w:val="40"/>
      </w:rPr>
      <w:br/>
    </w:r>
    <w:r>
      <w:rPr>
        <w:rFonts w:ascii="Rockwell Nova Cond Light" w:hAnsi="Rockwell Nova Cond Light"/>
        <w:b/>
        <w:bCs/>
        <w:sz w:val="40"/>
        <w:szCs w:val="40"/>
      </w:rPr>
      <w:t xml:space="preserve">Regular Board Meeting </w:t>
    </w:r>
    <w:r w:rsidR="00AE2664">
      <w:rPr>
        <w:rFonts w:ascii="Rockwell Nova Cond Light" w:hAnsi="Rockwell Nova Cond Light"/>
        <w:b/>
        <w:bCs/>
        <w:sz w:val="40"/>
        <w:szCs w:val="40"/>
      </w:rPr>
      <w:t>Minutes</w:t>
    </w:r>
  </w:p>
  <w:p w14:paraId="1E1D4D9E" w14:textId="1EEC9903" w:rsidR="00170A34" w:rsidRDefault="003538BD" w:rsidP="00170A34">
    <w:pPr>
      <w:pStyle w:val="Header"/>
      <w:jc w:val="center"/>
      <w:rPr>
        <w:rFonts w:ascii="Rockwell Nova Cond Light" w:hAnsi="Rockwell Nova Cond Light"/>
        <w:b/>
        <w:bCs/>
        <w:sz w:val="40"/>
        <w:szCs w:val="40"/>
      </w:rPr>
    </w:pPr>
    <w:r>
      <w:rPr>
        <w:rFonts w:ascii="Rockwell Nova Cond Light" w:hAnsi="Rockwell Nova Cond Light"/>
        <w:b/>
        <w:bCs/>
        <w:sz w:val="40"/>
        <w:szCs w:val="40"/>
      </w:rPr>
      <w:t>May 20</w:t>
    </w:r>
    <w:r w:rsidR="00170A34">
      <w:rPr>
        <w:rFonts w:ascii="Rockwell Nova Cond Light" w:hAnsi="Rockwell Nova Cond Light"/>
        <w:b/>
        <w:bCs/>
        <w:sz w:val="40"/>
        <w:szCs w:val="40"/>
      </w:rPr>
      <w:t>, 2026</w:t>
    </w:r>
  </w:p>
  <w:p w14:paraId="65377047" w14:textId="2A250728" w:rsidR="00170A34"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5:00 PM</w:t>
    </w:r>
  </w:p>
  <w:p w14:paraId="1ADB3162" w14:textId="77777777" w:rsidR="00170A34" w:rsidRPr="00B5512D"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4897 North SR 32</w:t>
    </w:r>
  </w:p>
  <w:p w14:paraId="66022B0E" w14:textId="77777777" w:rsidR="00170A34"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Oakley, UT  84055</w:t>
    </w:r>
  </w:p>
  <w:p w14:paraId="34795FFD" w14:textId="77777777" w:rsidR="00170A34" w:rsidRDefault="00170A34">
    <w:pPr>
      <w:pStyle w:val="Header"/>
    </w:pPr>
  </w:p>
  <w:p w14:paraId="35D3F78A" w14:textId="77777777" w:rsidR="00170A34" w:rsidRDefault="00170A34">
    <w:pPr>
      <w:pStyle w:val="Header"/>
    </w:pPr>
  </w:p>
  <w:p w14:paraId="7AD03503" w14:textId="77777777" w:rsidR="00170A34" w:rsidRDefault="00170A34">
    <w:pPr>
      <w:pStyle w:val="Header"/>
    </w:pPr>
  </w:p>
  <w:p w14:paraId="57D23E24" w14:textId="4B601842" w:rsidR="00B5512D" w:rsidRPr="00B5512D" w:rsidRDefault="00B5512D" w:rsidP="00274DE7">
    <w:pPr>
      <w:pStyle w:val="Header"/>
      <w:rPr>
        <w:rFonts w:ascii="Rockwell Nova Cond Light" w:hAnsi="Rockwell Nova Cond Light"/>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B04A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5F33"/>
    <w:multiLevelType w:val="hybridMultilevel"/>
    <w:tmpl w:val="BF4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1647"/>
    <w:multiLevelType w:val="hybridMultilevel"/>
    <w:tmpl w:val="49D4BA1C"/>
    <w:lvl w:ilvl="0" w:tplc="3A4C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7735"/>
    <w:multiLevelType w:val="hybridMultilevel"/>
    <w:tmpl w:val="129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A1F07"/>
    <w:multiLevelType w:val="hybridMultilevel"/>
    <w:tmpl w:val="3CA04F86"/>
    <w:lvl w:ilvl="0" w:tplc="ABE4ECD4">
      <w:start w:val="8"/>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D57F1"/>
    <w:multiLevelType w:val="hybridMultilevel"/>
    <w:tmpl w:val="0DC8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B4635"/>
    <w:multiLevelType w:val="hybridMultilevel"/>
    <w:tmpl w:val="1D3042F0"/>
    <w:lvl w:ilvl="0" w:tplc="60B0BFB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3CF7BF4"/>
    <w:multiLevelType w:val="hybridMultilevel"/>
    <w:tmpl w:val="10780AE2"/>
    <w:lvl w:ilvl="0" w:tplc="3EF00E26">
      <w:start w:val="1"/>
      <w:numFmt w:val="decimal"/>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13F31"/>
    <w:multiLevelType w:val="hybridMultilevel"/>
    <w:tmpl w:val="C4129A86"/>
    <w:lvl w:ilvl="0" w:tplc="683E7BB8">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8882CBC"/>
    <w:multiLevelType w:val="hybridMultilevel"/>
    <w:tmpl w:val="F40E5818"/>
    <w:lvl w:ilvl="0" w:tplc="5374121A">
      <w:start w:val="1"/>
      <w:numFmt w:val="upperRoman"/>
      <w:lvlText w:val="%1."/>
      <w:lvlJc w:val="left"/>
      <w:pPr>
        <w:ind w:left="1056" w:hanging="72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2AC21496"/>
    <w:multiLevelType w:val="hybridMultilevel"/>
    <w:tmpl w:val="5BD446E2"/>
    <w:lvl w:ilvl="0" w:tplc="9252FB90">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9671C"/>
    <w:multiLevelType w:val="hybridMultilevel"/>
    <w:tmpl w:val="C4CAF8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38597EDF"/>
    <w:multiLevelType w:val="hybridMultilevel"/>
    <w:tmpl w:val="E320F906"/>
    <w:lvl w:ilvl="0" w:tplc="42FC3A72">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804F0"/>
    <w:multiLevelType w:val="hybridMultilevel"/>
    <w:tmpl w:val="23B2B8F0"/>
    <w:lvl w:ilvl="0" w:tplc="E038829A">
      <w:start w:val="1"/>
      <w:numFmt w:val="upperLetter"/>
      <w:lvlText w:val="%1."/>
      <w:lvlJc w:val="left"/>
      <w:pPr>
        <w:ind w:left="630" w:hanging="360"/>
      </w:pPr>
      <w:rPr>
        <w:rFonts w:hint="default"/>
        <w:b w:val="0"/>
        <w:bCs w:val="0"/>
        <w:sz w:val="24"/>
        <w:szCs w:val="24"/>
      </w:rPr>
    </w:lvl>
    <w:lvl w:ilvl="1" w:tplc="3EBC1FF6">
      <w:start w:val="1"/>
      <w:numFmt w:val="lowerLetter"/>
      <w:lvlText w:val="%2."/>
      <w:lvlJc w:val="left"/>
      <w:pPr>
        <w:ind w:left="1350" w:hanging="360"/>
      </w:pPr>
      <w:rPr>
        <w:b w:val="0"/>
        <w:bCs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3401FF3"/>
    <w:multiLevelType w:val="hybridMultilevel"/>
    <w:tmpl w:val="5078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20810"/>
    <w:multiLevelType w:val="hybridMultilevel"/>
    <w:tmpl w:val="0A5815C6"/>
    <w:lvl w:ilvl="0" w:tplc="4CFA836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4786622"/>
    <w:multiLevelType w:val="hybridMultilevel"/>
    <w:tmpl w:val="5C34C88C"/>
    <w:lvl w:ilvl="0" w:tplc="192ACE50">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0823"/>
    <w:multiLevelType w:val="hybridMultilevel"/>
    <w:tmpl w:val="5944E6F8"/>
    <w:lvl w:ilvl="0" w:tplc="A0F2D58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54F3455"/>
    <w:multiLevelType w:val="hybridMultilevel"/>
    <w:tmpl w:val="80743EFE"/>
    <w:lvl w:ilvl="0" w:tplc="133E9DDA">
      <w:start w:val="1"/>
      <w:numFmt w:val="decimal"/>
      <w:lvlText w:val="%1."/>
      <w:lvlJc w:val="left"/>
      <w:pPr>
        <w:ind w:left="948" w:hanging="588"/>
      </w:pPr>
      <w:rPr>
        <w:rFonts w:ascii="Rockwell Nova Cond Light" w:eastAsiaTheme="minorHAnsi" w:hAnsi="Rockwell Nova Cond L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73559"/>
    <w:multiLevelType w:val="hybridMultilevel"/>
    <w:tmpl w:val="4C36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D303C"/>
    <w:multiLevelType w:val="hybridMultilevel"/>
    <w:tmpl w:val="A350E66A"/>
    <w:lvl w:ilvl="0" w:tplc="05944C5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42CA"/>
    <w:multiLevelType w:val="hybridMultilevel"/>
    <w:tmpl w:val="11F2DB9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435245"/>
    <w:multiLevelType w:val="hybridMultilevel"/>
    <w:tmpl w:val="51FCB0F2"/>
    <w:lvl w:ilvl="0" w:tplc="BD88A1D4">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57ADB"/>
    <w:multiLevelType w:val="hybridMultilevel"/>
    <w:tmpl w:val="BC3CDB80"/>
    <w:lvl w:ilvl="0" w:tplc="F99686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76845"/>
    <w:multiLevelType w:val="hybridMultilevel"/>
    <w:tmpl w:val="AAD2EE1A"/>
    <w:lvl w:ilvl="0" w:tplc="972C0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3077C"/>
    <w:multiLevelType w:val="hybridMultilevel"/>
    <w:tmpl w:val="5BCE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A5118"/>
    <w:multiLevelType w:val="hybridMultilevel"/>
    <w:tmpl w:val="AC1C4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B757D"/>
    <w:multiLevelType w:val="hybridMultilevel"/>
    <w:tmpl w:val="135CF000"/>
    <w:lvl w:ilvl="0" w:tplc="E93AF80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44220"/>
    <w:multiLevelType w:val="hybridMultilevel"/>
    <w:tmpl w:val="8BB87F04"/>
    <w:lvl w:ilvl="0" w:tplc="46C8D0B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77EB9"/>
    <w:multiLevelType w:val="hybridMultilevel"/>
    <w:tmpl w:val="C80AB17A"/>
    <w:lvl w:ilvl="0" w:tplc="E7E6E1CA">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1" w15:restartNumberingAfterBreak="0">
    <w:nsid w:val="6C5843C0"/>
    <w:multiLevelType w:val="hybridMultilevel"/>
    <w:tmpl w:val="712E9212"/>
    <w:lvl w:ilvl="0" w:tplc="14A208D6">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15:restartNumberingAfterBreak="0">
    <w:nsid w:val="717D1920"/>
    <w:multiLevelType w:val="hybridMultilevel"/>
    <w:tmpl w:val="13DAD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369D5"/>
    <w:multiLevelType w:val="hybridMultilevel"/>
    <w:tmpl w:val="5CCEC0C0"/>
    <w:lvl w:ilvl="0" w:tplc="5EBE1BC2">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4" w15:restartNumberingAfterBreak="0">
    <w:nsid w:val="73A54B95"/>
    <w:multiLevelType w:val="hybridMultilevel"/>
    <w:tmpl w:val="65BE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B406C"/>
    <w:multiLevelType w:val="hybridMultilevel"/>
    <w:tmpl w:val="414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339D2"/>
    <w:multiLevelType w:val="hybridMultilevel"/>
    <w:tmpl w:val="21F2BFB6"/>
    <w:lvl w:ilvl="0" w:tplc="655CE3C2">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7" w15:restartNumberingAfterBreak="0">
    <w:nsid w:val="77F24D53"/>
    <w:multiLevelType w:val="hybridMultilevel"/>
    <w:tmpl w:val="35021908"/>
    <w:lvl w:ilvl="0" w:tplc="BE64820A">
      <w:start w:val="1"/>
      <w:numFmt w:val="upperLetter"/>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836407"/>
    <w:multiLevelType w:val="hybridMultilevel"/>
    <w:tmpl w:val="43B839EE"/>
    <w:lvl w:ilvl="0" w:tplc="F84C0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D42A4D"/>
    <w:multiLevelType w:val="hybridMultilevel"/>
    <w:tmpl w:val="3B905072"/>
    <w:lvl w:ilvl="0" w:tplc="AD3ED95C">
      <w:start w:val="1"/>
      <w:numFmt w:val="decimal"/>
      <w:lvlText w:val="%1."/>
      <w:lvlJc w:val="left"/>
      <w:pPr>
        <w:ind w:left="360" w:hanging="360"/>
      </w:pPr>
      <w:rPr>
        <w:rFonts w:hint="default"/>
        <w:b/>
        <w:bCs/>
        <w:sz w:val="28"/>
        <w:szCs w:val="28"/>
      </w:rPr>
    </w:lvl>
    <w:lvl w:ilvl="1" w:tplc="FCD2A64A">
      <w:start w:val="1"/>
      <w:numFmt w:val="lowerLetter"/>
      <w:lvlText w:val="%2."/>
      <w:lvlJc w:val="left"/>
      <w:pPr>
        <w:ind w:left="72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51610"/>
    <w:multiLevelType w:val="hybridMultilevel"/>
    <w:tmpl w:val="C7A80B36"/>
    <w:lvl w:ilvl="0" w:tplc="E21A95D6">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495341804">
    <w:abstractNumId w:val="39"/>
  </w:num>
  <w:num w:numId="2" w16cid:durableId="1685471806">
    <w:abstractNumId w:val="28"/>
  </w:num>
  <w:num w:numId="3" w16cid:durableId="1642226647">
    <w:abstractNumId w:val="27"/>
  </w:num>
  <w:num w:numId="4" w16cid:durableId="2094430527">
    <w:abstractNumId w:val="23"/>
  </w:num>
  <w:num w:numId="5" w16cid:durableId="1402406156">
    <w:abstractNumId w:val="17"/>
  </w:num>
  <w:num w:numId="6" w16cid:durableId="1710062694">
    <w:abstractNumId w:val="29"/>
  </w:num>
  <w:num w:numId="7" w16cid:durableId="264315765">
    <w:abstractNumId w:val="32"/>
  </w:num>
  <w:num w:numId="8" w16cid:durableId="1657607993">
    <w:abstractNumId w:val="11"/>
  </w:num>
  <w:num w:numId="9" w16cid:durableId="666713068">
    <w:abstractNumId w:val="37"/>
  </w:num>
  <w:num w:numId="10" w16cid:durableId="373819079">
    <w:abstractNumId w:val="13"/>
  </w:num>
  <w:num w:numId="11" w16cid:durableId="462311042">
    <w:abstractNumId w:val="14"/>
  </w:num>
  <w:num w:numId="12" w16cid:durableId="1692684339">
    <w:abstractNumId w:val="24"/>
  </w:num>
  <w:num w:numId="13" w16cid:durableId="2073305356">
    <w:abstractNumId w:val="22"/>
  </w:num>
  <w:num w:numId="14" w16cid:durableId="1835484743">
    <w:abstractNumId w:val="4"/>
  </w:num>
  <w:num w:numId="15" w16cid:durableId="1823035407">
    <w:abstractNumId w:val="0"/>
  </w:num>
  <w:num w:numId="16" w16cid:durableId="576474351">
    <w:abstractNumId w:val="10"/>
  </w:num>
  <w:num w:numId="17" w16cid:durableId="1497646250">
    <w:abstractNumId w:val="38"/>
  </w:num>
  <w:num w:numId="18" w16cid:durableId="1459688091">
    <w:abstractNumId w:val="30"/>
  </w:num>
  <w:num w:numId="19" w16cid:durableId="346293456">
    <w:abstractNumId w:val="25"/>
  </w:num>
  <w:num w:numId="20" w16cid:durableId="1491025116">
    <w:abstractNumId w:val="31"/>
  </w:num>
  <w:num w:numId="21" w16cid:durableId="500049706">
    <w:abstractNumId w:val="36"/>
  </w:num>
  <w:num w:numId="22" w16cid:durableId="1246376490">
    <w:abstractNumId w:val="16"/>
  </w:num>
  <w:num w:numId="23" w16cid:durableId="654839672">
    <w:abstractNumId w:val="7"/>
  </w:num>
  <w:num w:numId="24" w16cid:durableId="1095201116">
    <w:abstractNumId w:val="33"/>
  </w:num>
  <w:num w:numId="25" w16cid:durableId="866790547">
    <w:abstractNumId w:val="9"/>
  </w:num>
  <w:num w:numId="26" w16cid:durableId="1845128564">
    <w:abstractNumId w:val="18"/>
  </w:num>
  <w:num w:numId="27" w16cid:durableId="1217157099">
    <w:abstractNumId w:val="8"/>
  </w:num>
  <w:num w:numId="28" w16cid:durableId="538665592">
    <w:abstractNumId w:val="40"/>
  </w:num>
  <w:num w:numId="29" w16cid:durableId="1482766810">
    <w:abstractNumId w:val="35"/>
  </w:num>
  <w:num w:numId="30" w16cid:durableId="1798254922">
    <w:abstractNumId w:val="26"/>
  </w:num>
  <w:num w:numId="31" w16cid:durableId="1440878246">
    <w:abstractNumId w:val="2"/>
  </w:num>
  <w:num w:numId="32" w16cid:durableId="1497528481">
    <w:abstractNumId w:val="19"/>
  </w:num>
  <w:num w:numId="33" w16cid:durableId="1210071056">
    <w:abstractNumId w:val="21"/>
  </w:num>
  <w:num w:numId="34" w16cid:durableId="311065145">
    <w:abstractNumId w:val="20"/>
  </w:num>
  <w:num w:numId="35" w16cid:durableId="392041772">
    <w:abstractNumId w:val="1"/>
  </w:num>
  <w:num w:numId="36" w16cid:durableId="504707059">
    <w:abstractNumId w:val="34"/>
  </w:num>
  <w:num w:numId="37" w16cid:durableId="1593509087">
    <w:abstractNumId w:val="3"/>
  </w:num>
  <w:num w:numId="38" w16cid:durableId="989597740">
    <w:abstractNumId w:val="15"/>
  </w:num>
  <w:num w:numId="39" w16cid:durableId="366565695">
    <w:abstractNumId w:val="6"/>
  </w:num>
  <w:num w:numId="40" w16cid:durableId="444472423">
    <w:abstractNumId w:val="5"/>
  </w:num>
  <w:num w:numId="41" w16cid:durableId="1445922446">
    <w:abstractNumId w:val="5"/>
  </w:num>
  <w:num w:numId="42" w16cid:durableId="573776928">
    <w:abstractNumId w:val="5"/>
  </w:num>
  <w:num w:numId="43" w16cid:durableId="273248703">
    <w:abstractNumId w:val="5"/>
  </w:num>
  <w:num w:numId="44" w16cid:durableId="118686895">
    <w:abstractNumId w:val="5"/>
  </w:num>
  <w:num w:numId="45" w16cid:durableId="1325008447">
    <w:abstractNumId w:val="5"/>
  </w:num>
  <w:num w:numId="46" w16cid:durableId="1553032896">
    <w:abstractNumId w:val="5"/>
  </w:num>
  <w:num w:numId="47" w16cid:durableId="273640645">
    <w:abstractNumId w:val="5"/>
  </w:num>
  <w:num w:numId="48" w16cid:durableId="509686099">
    <w:abstractNumId w:val="5"/>
  </w:num>
  <w:num w:numId="49" w16cid:durableId="40518834">
    <w:abstractNumId w:val="5"/>
  </w:num>
  <w:num w:numId="50" w16cid:durableId="1223256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E7"/>
    <w:rsid w:val="00000EB1"/>
    <w:rsid w:val="000020A6"/>
    <w:rsid w:val="00003822"/>
    <w:rsid w:val="00006DFE"/>
    <w:rsid w:val="00007E33"/>
    <w:rsid w:val="00010A51"/>
    <w:rsid w:val="00011103"/>
    <w:rsid w:val="00011A49"/>
    <w:rsid w:val="00011E42"/>
    <w:rsid w:val="00013F66"/>
    <w:rsid w:val="000142E1"/>
    <w:rsid w:val="00014A50"/>
    <w:rsid w:val="00016A10"/>
    <w:rsid w:val="00020D3E"/>
    <w:rsid w:val="0002159C"/>
    <w:rsid w:val="00022CD7"/>
    <w:rsid w:val="00024507"/>
    <w:rsid w:val="0002477C"/>
    <w:rsid w:val="000248E9"/>
    <w:rsid w:val="00031140"/>
    <w:rsid w:val="00031AFE"/>
    <w:rsid w:val="00031D57"/>
    <w:rsid w:val="00032986"/>
    <w:rsid w:val="00032F6C"/>
    <w:rsid w:val="00034904"/>
    <w:rsid w:val="00036724"/>
    <w:rsid w:val="00036B9B"/>
    <w:rsid w:val="0004005C"/>
    <w:rsid w:val="000416BE"/>
    <w:rsid w:val="00041A9D"/>
    <w:rsid w:val="0004259C"/>
    <w:rsid w:val="00046A6F"/>
    <w:rsid w:val="00047632"/>
    <w:rsid w:val="0004799B"/>
    <w:rsid w:val="00050437"/>
    <w:rsid w:val="000542DC"/>
    <w:rsid w:val="000545AD"/>
    <w:rsid w:val="0005582A"/>
    <w:rsid w:val="00055932"/>
    <w:rsid w:val="00055AC9"/>
    <w:rsid w:val="00055F6C"/>
    <w:rsid w:val="0006055C"/>
    <w:rsid w:val="00061346"/>
    <w:rsid w:val="00061EBA"/>
    <w:rsid w:val="00062976"/>
    <w:rsid w:val="000637CE"/>
    <w:rsid w:val="00063C46"/>
    <w:rsid w:val="0006487A"/>
    <w:rsid w:val="00064CCA"/>
    <w:rsid w:val="00066793"/>
    <w:rsid w:val="00066F0C"/>
    <w:rsid w:val="00070FD1"/>
    <w:rsid w:val="000719F8"/>
    <w:rsid w:val="00071D6C"/>
    <w:rsid w:val="0007202F"/>
    <w:rsid w:val="000727F1"/>
    <w:rsid w:val="00074DA4"/>
    <w:rsid w:val="00075CB5"/>
    <w:rsid w:val="00076338"/>
    <w:rsid w:val="00076743"/>
    <w:rsid w:val="00076FDE"/>
    <w:rsid w:val="00081494"/>
    <w:rsid w:val="00081A78"/>
    <w:rsid w:val="00082FDB"/>
    <w:rsid w:val="00083BA9"/>
    <w:rsid w:val="00087669"/>
    <w:rsid w:val="00087760"/>
    <w:rsid w:val="00087D0F"/>
    <w:rsid w:val="0009361A"/>
    <w:rsid w:val="0009378B"/>
    <w:rsid w:val="00093DF8"/>
    <w:rsid w:val="00094019"/>
    <w:rsid w:val="000949B1"/>
    <w:rsid w:val="000A1C82"/>
    <w:rsid w:val="000A1EB6"/>
    <w:rsid w:val="000A22CD"/>
    <w:rsid w:val="000A23F3"/>
    <w:rsid w:val="000A2AE3"/>
    <w:rsid w:val="000A421B"/>
    <w:rsid w:val="000A5A0C"/>
    <w:rsid w:val="000A61E3"/>
    <w:rsid w:val="000A6714"/>
    <w:rsid w:val="000A681E"/>
    <w:rsid w:val="000A6A2E"/>
    <w:rsid w:val="000B1576"/>
    <w:rsid w:val="000B3084"/>
    <w:rsid w:val="000B3278"/>
    <w:rsid w:val="000B390D"/>
    <w:rsid w:val="000B6800"/>
    <w:rsid w:val="000C239C"/>
    <w:rsid w:val="000C50DE"/>
    <w:rsid w:val="000C5992"/>
    <w:rsid w:val="000D10A2"/>
    <w:rsid w:val="000D349A"/>
    <w:rsid w:val="000D34A5"/>
    <w:rsid w:val="000D4287"/>
    <w:rsid w:val="000D43A5"/>
    <w:rsid w:val="000D7F30"/>
    <w:rsid w:val="000E14AC"/>
    <w:rsid w:val="000E1859"/>
    <w:rsid w:val="000E399F"/>
    <w:rsid w:val="000E3DA0"/>
    <w:rsid w:val="000E5EDD"/>
    <w:rsid w:val="000E5FED"/>
    <w:rsid w:val="000E69C7"/>
    <w:rsid w:val="000F1DF3"/>
    <w:rsid w:val="000F23B3"/>
    <w:rsid w:val="000F292A"/>
    <w:rsid w:val="000F3299"/>
    <w:rsid w:val="000F3541"/>
    <w:rsid w:val="000F3DC0"/>
    <w:rsid w:val="000F3F07"/>
    <w:rsid w:val="000F4D71"/>
    <w:rsid w:val="000F5A80"/>
    <w:rsid w:val="000F5F60"/>
    <w:rsid w:val="000F73BE"/>
    <w:rsid w:val="00101535"/>
    <w:rsid w:val="00101980"/>
    <w:rsid w:val="00102F9B"/>
    <w:rsid w:val="0010342E"/>
    <w:rsid w:val="00103958"/>
    <w:rsid w:val="00103DA8"/>
    <w:rsid w:val="00104BFB"/>
    <w:rsid w:val="00105986"/>
    <w:rsid w:val="00105C40"/>
    <w:rsid w:val="00106B6C"/>
    <w:rsid w:val="00107790"/>
    <w:rsid w:val="001079AC"/>
    <w:rsid w:val="00107DE9"/>
    <w:rsid w:val="0011122D"/>
    <w:rsid w:val="00112637"/>
    <w:rsid w:val="001135F4"/>
    <w:rsid w:val="0011435B"/>
    <w:rsid w:val="00114EAA"/>
    <w:rsid w:val="00115ED1"/>
    <w:rsid w:val="00120526"/>
    <w:rsid w:val="0012141A"/>
    <w:rsid w:val="001219F9"/>
    <w:rsid w:val="00126844"/>
    <w:rsid w:val="00126FBE"/>
    <w:rsid w:val="001270F5"/>
    <w:rsid w:val="0012746A"/>
    <w:rsid w:val="00127513"/>
    <w:rsid w:val="00130F4B"/>
    <w:rsid w:val="00131A24"/>
    <w:rsid w:val="00137D69"/>
    <w:rsid w:val="00140346"/>
    <w:rsid w:val="001411C5"/>
    <w:rsid w:val="001422C7"/>
    <w:rsid w:val="00142B15"/>
    <w:rsid w:val="001431A5"/>
    <w:rsid w:val="00144BDF"/>
    <w:rsid w:val="00145456"/>
    <w:rsid w:val="001457C3"/>
    <w:rsid w:val="00147C24"/>
    <w:rsid w:val="00151F9B"/>
    <w:rsid w:val="001533D3"/>
    <w:rsid w:val="00153954"/>
    <w:rsid w:val="00154FC4"/>
    <w:rsid w:val="00156155"/>
    <w:rsid w:val="00161605"/>
    <w:rsid w:val="001625B8"/>
    <w:rsid w:val="001636F9"/>
    <w:rsid w:val="001639DC"/>
    <w:rsid w:val="00164E52"/>
    <w:rsid w:val="0016654F"/>
    <w:rsid w:val="00166CA4"/>
    <w:rsid w:val="00170A34"/>
    <w:rsid w:val="001726FC"/>
    <w:rsid w:val="00172A80"/>
    <w:rsid w:val="00172D3D"/>
    <w:rsid w:val="00172F43"/>
    <w:rsid w:val="00175002"/>
    <w:rsid w:val="0017627D"/>
    <w:rsid w:val="001767E9"/>
    <w:rsid w:val="00181AEF"/>
    <w:rsid w:val="00181E8B"/>
    <w:rsid w:val="001830C2"/>
    <w:rsid w:val="001840A9"/>
    <w:rsid w:val="00185885"/>
    <w:rsid w:val="00185C70"/>
    <w:rsid w:val="001876F0"/>
    <w:rsid w:val="00190BFB"/>
    <w:rsid w:val="00191CD5"/>
    <w:rsid w:val="00192B8E"/>
    <w:rsid w:val="00193E98"/>
    <w:rsid w:val="0019421E"/>
    <w:rsid w:val="0019473C"/>
    <w:rsid w:val="00195297"/>
    <w:rsid w:val="00195E71"/>
    <w:rsid w:val="00196E92"/>
    <w:rsid w:val="00197810"/>
    <w:rsid w:val="00197F07"/>
    <w:rsid w:val="001A36E7"/>
    <w:rsid w:val="001A5A5A"/>
    <w:rsid w:val="001B06B3"/>
    <w:rsid w:val="001B168A"/>
    <w:rsid w:val="001B2CCA"/>
    <w:rsid w:val="001B32AF"/>
    <w:rsid w:val="001B584E"/>
    <w:rsid w:val="001B58C0"/>
    <w:rsid w:val="001B591E"/>
    <w:rsid w:val="001C070E"/>
    <w:rsid w:val="001C1B05"/>
    <w:rsid w:val="001C256B"/>
    <w:rsid w:val="001C39F8"/>
    <w:rsid w:val="001C618D"/>
    <w:rsid w:val="001D0F38"/>
    <w:rsid w:val="001D168B"/>
    <w:rsid w:val="001D3B78"/>
    <w:rsid w:val="001D42F7"/>
    <w:rsid w:val="001D7A8E"/>
    <w:rsid w:val="001E08CB"/>
    <w:rsid w:val="001E1141"/>
    <w:rsid w:val="001E34D1"/>
    <w:rsid w:val="001E4742"/>
    <w:rsid w:val="001E7EE1"/>
    <w:rsid w:val="001E7EE6"/>
    <w:rsid w:val="001F04E7"/>
    <w:rsid w:val="001F0767"/>
    <w:rsid w:val="001F7A42"/>
    <w:rsid w:val="00200C29"/>
    <w:rsid w:val="0020178B"/>
    <w:rsid w:val="00202FE0"/>
    <w:rsid w:val="0020385B"/>
    <w:rsid w:val="0020481F"/>
    <w:rsid w:val="002052F8"/>
    <w:rsid w:val="00207495"/>
    <w:rsid w:val="00207C94"/>
    <w:rsid w:val="00210F60"/>
    <w:rsid w:val="00212775"/>
    <w:rsid w:val="00213285"/>
    <w:rsid w:val="002144B0"/>
    <w:rsid w:val="00216519"/>
    <w:rsid w:val="0021788C"/>
    <w:rsid w:val="00217993"/>
    <w:rsid w:val="00220E46"/>
    <w:rsid w:val="002225A7"/>
    <w:rsid w:val="00222A48"/>
    <w:rsid w:val="002246D2"/>
    <w:rsid w:val="002247BE"/>
    <w:rsid w:val="00231D47"/>
    <w:rsid w:val="002329A3"/>
    <w:rsid w:val="002340CF"/>
    <w:rsid w:val="00234E99"/>
    <w:rsid w:val="0023514E"/>
    <w:rsid w:val="0023516E"/>
    <w:rsid w:val="00236FE2"/>
    <w:rsid w:val="002377C9"/>
    <w:rsid w:val="00237F5B"/>
    <w:rsid w:val="00240D09"/>
    <w:rsid w:val="00241673"/>
    <w:rsid w:val="00245580"/>
    <w:rsid w:val="00247102"/>
    <w:rsid w:val="002500C9"/>
    <w:rsid w:val="0025169F"/>
    <w:rsid w:val="00251D94"/>
    <w:rsid w:val="002521CD"/>
    <w:rsid w:val="00252241"/>
    <w:rsid w:val="00252E3F"/>
    <w:rsid w:val="0025382A"/>
    <w:rsid w:val="0025484E"/>
    <w:rsid w:val="00255ECC"/>
    <w:rsid w:val="0025628F"/>
    <w:rsid w:val="00257DC2"/>
    <w:rsid w:val="00262263"/>
    <w:rsid w:val="0026327C"/>
    <w:rsid w:val="0026377C"/>
    <w:rsid w:val="002649BA"/>
    <w:rsid w:val="00265296"/>
    <w:rsid w:val="00266B99"/>
    <w:rsid w:val="00266FBB"/>
    <w:rsid w:val="002672DF"/>
    <w:rsid w:val="0027027C"/>
    <w:rsid w:val="002709FE"/>
    <w:rsid w:val="00270C0D"/>
    <w:rsid w:val="002721A2"/>
    <w:rsid w:val="0027241D"/>
    <w:rsid w:val="00274DA8"/>
    <w:rsid w:val="00274DE7"/>
    <w:rsid w:val="00274E92"/>
    <w:rsid w:val="00274F05"/>
    <w:rsid w:val="002775F1"/>
    <w:rsid w:val="00280AF5"/>
    <w:rsid w:val="00281815"/>
    <w:rsid w:val="002827E9"/>
    <w:rsid w:val="002847F9"/>
    <w:rsid w:val="00284C27"/>
    <w:rsid w:val="00286103"/>
    <w:rsid w:val="00287775"/>
    <w:rsid w:val="00287915"/>
    <w:rsid w:val="00287B12"/>
    <w:rsid w:val="002901CB"/>
    <w:rsid w:val="00290EF9"/>
    <w:rsid w:val="00291C93"/>
    <w:rsid w:val="0029213A"/>
    <w:rsid w:val="00292810"/>
    <w:rsid w:val="0029454E"/>
    <w:rsid w:val="002955CA"/>
    <w:rsid w:val="002976B1"/>
    <w:rsid w:val="002A22BA"/>
    <w:rsid w:val="002A259B"/>
    <w:rsid w:val="002A3D82"/>
    <w:rsid w:val="002A5842"/>
    <w:rsid w:val="002A7C8B"/>
    <w:rsid w:val="002A7F26"/>
    <w:rsid w:val="002B1CBA"/>
    <w:rsid w:val="002B2A01"/>
    <w:rsid w:val="002B3E4D"/>
    <w:rsid w:val="002B4C16"/>
    <w:rsid w:val="002B6295"/>
    <w:rsid w:val="002B7D94"/>
    <w:rsid w:val="002C0860"/>
    <w:rsid w:val="002C1865"/>
    <w:rsid w:val="002C1916"/>
    <w:rsid w:val="002C2ADE"/>
    <w:rsid w:val="002C2BAD"/>
    <w:rsid w:val="002C3B67"/>
    <w:rsid w:val="002C53DE"/>
    <w:rsid w:val="002D2BB7"/>
    <w:rsid w:val="002D4045"/>
    <w:rsid w:val="002D474D"/>
    <w:rsid w:val="002D567E"/>
    <w:rsid w:val="002D5F0E"/>
    <w:rsid w:val="002E1F94"/>
    <w:rsid w:val="002E70E0"/>
    <w:rsid w:val="002F1A2B"/>
    <w:rsid w:val="002F1F96"/>
    <w:rsid w:val="002F2ADB"/>
    <w:rsid w:val="002F54C1"/>
    <w:rsid w:val="002F632E"/>
    <w:rsid w:val="00300EA1"/>
    <w:rsid w:val="003012DB"/>
    <w:rsid w:val="00302706"/>
    <w:rsid w:val="003037B1"/>
    <w:rsid w:val="00303F80"/>
    <w:rsid w:val="00304142"/>
    <w:rsid w:val="003056C4"/>
    <w:rsid w:val="00305D74"/>
    <w:rsid w:val="0030616E"/>
    <w:rsid w:val="003066F0"/>
    <w:rsid w:val="003075AB"/>
    <w:rsid w:val="00307A21"/>
    <w:rsid w:val="00307D1D"/>
    <w:rsid w:val="00311661"/>
    <w:rsid w:val="00312234"/>
    <w:rsid w:val="003140D4"/>
    <w:rsid w:val="0031548F"/>
    <w:rsid w:val="0031579B"/>
    <w:rsid w:val="0032005E"/>
    <w:rsid w:val="00320B73"/>
    <w:rsid w:val="00320C93"/>
    <w:rsid w:val="00322C98"/>
    <w:rsid w:val="003242E8"/>
    <w:rsid w:val="003247D8"/>
    <w:rsid w:val="003254B6"/>
    <w:rsid w:val="003263C0"/>
    <w:rsid w:val="003265FD"/>
    <w:rsid w:val="00327054"/>
    <w:rsid w:val="00327507"/>
    <w:rsid w:val="00330A65"/>
    <w:rsid w:val="00331145"/>
    <w:rsid w:val="00333284"/>
    <w:rsid w:val="00333785"/>
    <w:rsid w:val="00334DB0"/>
    <w:rsid w:val="00335586"/>
    <w:rsid w:val="00336397"/>
    <w:rsid w:val="0033673D"/>
    <w:rsid w:val="003369B5"/>
    <w:rsid w:val="00337485"/>
    <w:rsid w:val="00341FC0"/>
    <w:rsid w:val="00342651"/>
    <w:rsid w:val="00342B14"/>
    <w:rsid w:val="00345FE9"/>
    <w:rsid w:val="00346C22"/>
    <w:rsid w:val="003478C9"/>
    <w:rsid w:val="00350E5B"/>
    <w:rsid w:val="00351034"/>
    <w:rsid w:val="00352525"/>
    <w:rsid w:val="003536F9"/>
    <w:rsid w:val="003538BD"/>
    <w:rsid w:val="00361B05"/>
    <w:rsid w:val="00362092"/>
    <w:rsid w:val="00362452"/>
    <w:rsid w:val="003626BD"/>
    <w:rsid w:val="0036308D"/>
    <w:rsid w:val="0036415E"/>
    <w:rsid w:val="003653EA"/>
    <w:rsid w:val="0036611D"/>
    <w:rsid w:val="00366145"/>
    <w:rsid w:val="0036679B"/>
    <w:rsid w:val="00367F75"/>
    <w:rsid w:val="003706CE"/>
    <w:rsid w:val="003717AA"/>
    <w:rsid w:val="00371907"/>
    <w:rsid w:val="00371A41"/>
    <w:rsid w:val="00373539"/>
    <w:rsid w:val="003738D4"/>
    <w:rsid w:val="00374456"/>
    <w:rsid w:val="00376BEE"/>
    <w:rsid w:val="00377C9A"/>
    <w:rsid w:val="00381336"/>
    <w:rsid w:val="00381352"/>
    <w:rsid w:val="003818A5"/>
    <w:rsid w:val="00381A3A"/>
    <w:rsid w:val="003834C5"/>
    <w:rsid w:val="00384266"/>
    <w:rsid w:val="0038471C"/>
    <w:rsid w:val="003853A8"/>
    <w:rsid w:val="00387DF8"/>
    <w:rsid w:val="00390A79"/>
    <w:rsid w:val="00391452"/>
    <w:rsid w:val="0039231A"/>
    <w:rsid w:val="003927B1"/>
    <w:rsid w:val="00392D62"/>
    <w:rsid w:val="00392F6F"/>
    <w:rsid w:val="00395340"/>
    <w:rsid w:val="00395F15"/>
    <w:rsid w:val="003971BB"/>
    <w:rsid w:val="003A12BB"/>
    <w:rsid w:val="003A21CB"/>
    <w:rsid w:val="003A2208"/>
    <w:rsid w:val="003A5EFC"/>
    <w:rsid w:val="003A6731"/>
    <w:rsid w:val="003A7BA1"/>
    <w:rsid w:val="003B06B1"/>
    <w:rsid w:val="003B0D72"/>
    <w:rsid w:val="003B26B4"/>
    <w:rsid w:val="003B2B06"/>
    <w:rsid w:val="003B3DBD"/>
    <w:rsid w:val="003B53C3"/>
    <w:rsid w:val="003B64CB"/>
    <w:rsid w:val="003B7C7C"/>
    <w:rsid w:val="003C0708"/>
    <w:rsid w:val="003C1C92"/>
    <w:rsid w:val="003C43F5"/>
    <w:rsid w:val="003C4770"/>
    <w:rsid w:val="003C54DB"/>
    <w:rsid w:val="003D2045"/>
    <w:rsid w:val="003D494F"/>
    <w:rsid w:val="003D6805"/>
    <w:rsid w:val="003D76F9"/>
    <w:rsid w:val="003E11DD"/>
    <w:rsid w:val="003E153B"/>
    <w:rsid w:val="003E21BD"/>
    <w:rsid w:val="003E428A"/>
    <w:rsid w:val="003E4962"/>
    <w:rsid w:val="003E6CF1"/>
    <w:rsid w:val="003E6E8A"/>
    <w:rsid w:val="003F03FF"/>
    <w:rsid w:val="003F042D"/>
    <w:rsid w:val="003F0681"/>
    <w:rsid w:val="003F14AD"/>
    <w:rsid w:val="003F3B1E"/>
    <w:rsid w:val="004007E1"/>
    <w:rsid w:val="004016BC"/>
    <w:rsid w:val="00401BD2"/>
    <w:rsid w:val="00403347"/>
    <w:rsid w:val="0040348F"/>
    <w:rsid w:val="00404787"/>
    <w:rsid w:val="00404D6B"/>
    <w:rsid w:val="00413CB5"/>
    <w:rsid w:val="004148B6"/>
    <w:rsid w:val="00414C22"/>
    <w:rsid w:val="004153E8"/>
    <w:rsid w:val="00416D4D"/>
    <w:rsid w:val="00421992"/>
    <w:rsid w:val="00422D90"/>
    <w:rsid w:val="0042344D"/>
    <w:rsid w:val="004234FD"/>
    <w:rsid w:val="00423A74"/>
    <w:rsid w:val="0042408C"/>
    <w:rsid w:val="004247DD"/>
    <w:rsid w:val="004253C9"/>
    <w:rsid w:val="004258D7"/>
    <w:rsid w:val="00426FCA"/>
    <w:rsid w:val="00431E78"/>
    <w:rsid w:val="00433742"/>
    <w:rsid w:val="00433D62"/>
    <w:rsid w:val="00434C18"/>
    <w:rsid w:val="00436A70"/>
    <w:rsid w:val="00436CFD"/>
    <w:rsid w:val="00441EA9"/>
    <w:rsid w:val="00443B75"/>
    <w:rsid w:val="00443E42"/>
    <w:rsid w:val="00443F89"/>
    <w:rsid w:val="004441FA"/>
    <w:rsid w:val="004459E7"/>
    <w:rsid w:val="0044647F"/>
    <w:rsid w:val="00446E34"/>
    <w:rsid w:val="00450F14"/>
    <w:rsid w:val="0045140D"/>
    <w:rsid w:val="004514D5"/>
    <w:rsid w:val="00455573"/>
    <w:rsid w:val="00461C0A"/>
    <w:rsid w:val="00463321"/>
    <w:rsid w:val="00466750"/>
    <w:rsid w:val="00466AB4"/>
    <w:rsid w:val="00466C9D"/>
    <w:rsid w:val="0047023D"/>
    <w:rsid w:val="0047061A"/>
    <w:rsid w:val="00471CA5"/>
    <w:rsid w:val="00473976"/>
    <w:rsid w:val="004740AF"/>
    <w:rsid w:val="00475B5B"/>
    <w:rsid w:val="00475D0C"/>
    <w:rsid w:val="00476055"/>
    <w:rsid w:val="00476DDF"/>
    <w:rsid w:val="00477494"/>
    <w:rsid w:val="004816E0"/>
    <w:rsid w:val="00481FBF"/>
    <w:rsid w:val="00483C33"/>
    <w:rsid w:val="004863F4"/>
    <w:rsid w:val="00486DCB"/>
    <w:rsid w:val="00491E58"/>
    <w:rsid w:val="00494303"/>
    <w:rsid w:val="004945ED"/>
    <w:rsid w:val="00494B9C"/>
    <w:rsid w:val="004A187C"/>
    <w:rsid w:val="004A5881"/>
    <w:rsid w:val="004A5A23"/>
    <w:rsid w:val="004A7D53"/>
    <w:rsid w:val="004B046A"/>
    <w:rsid w:val="004B0961"/>
    <w:rsid w:val="004B12E5"/>
    <w:rsid w:val="004B63CD"/>
    <w:rsid w:val="004B69BA"/>
    <w:rsid w:val="004B7609"/>
    <w:rsid w:val="004B7A44"/>
    <w:rsid w:val="004C020F"/>
    <w:rsid w:val="004C6299"/>
    <w:rsid w:val="004C6758"/>
    <w:rsid w:val="004D116D"/>
    <w:rsid w:val="004D2935"/>
    <w:rsid w:val="004D36EE"/>
    <w:rsid w:val="004D3E0E"/>
    <w:rsid w:val="004D3E69"/>
    <w:rsid w:val="004D4074"/>
    <w:rsid w:val="004D4FE1"/>
    <w:rsid w:val="004D6B6A"/>
    <w:rsid w:val="004D724E"/>
    <w:rsid w:val="004D75DE"/>
    <w:rsid w:val="004D7D5A"/>
    <w:rsid w:val="004E1776"/>
    <w:rsid w:val="004E1AD7"/>
    <w:rsid w:val="004E1CA8"/>
    <w:rsid w:val="004E1E84"/>
    <w:rsid w:val="004E2097"/>
    <w:rsid w:val="004E211C"/>
    <w:rsid w:val="004E2CB8"/>
    <w:rsid w:val="004E4C57"/>
    <w:rsid w:val="004E55F6"/>
    <w:rsid w:val="004E7581"/>
    <w:rsid w:val="004E7BAD"/>
    <w:rsid w:val="004F0E5F"/>
    <w:rsid w:val="004F119A"/>
    <w:rsid w:val="004F17C8"/>
    <w:rsid w:val="004F398E"/>
    <w:rsid w:val="004F45CE"/>
    <w:rsid w:val="004F5F23"/>
    <w:rsid w:val="004F67AC"/>
    <w:rsid w:val="004F681E"/>
    <w:rsid w:val="004F770D"/>
    <w:rsid w:val="004F7D98"/>
    <w:rsid w:val="00501127"/>
    <w:rsid w:val="005019FD"/>
    <w:rsid w:val="00503F86"/>
    <w:rsid w:val="00504ABC"/>
    <w:rsid w:val="00507D2A"/>
    <w:rsid w:val="00511352"/>
    <w:rsid w:val="0051207E"/>
    <w:rsid w:val="00514699"/>
    <w:rsid w:val="00520C72"/>
    <w:rsid w:val="00521E14"/>
    <w:rsid w:val="005249B5"/>
    <w:rsid w:val="00525A86"/>
    <w:rsid w:val="00525DB7"/>
    <w:rsid w:val="00525FCC"/>
    <w:rsid w:val="00530163"/>
    <w:rsid w:val="00530595"/>
    <w:rsid w:val="005306A3"/>
    <w:rsid w:val="00531513"/>
    <w:rsid w:val="00531651"/>
    <w:rsid w:val="0053171D"/>
    <w:rsid w:val="005328B8"/>
    <w:rsid w:val="00533029"/>
    <w:rsid w:val="00533251"/>
    <w:rsid w:val="00533845"/>
    <w:rsid w:val="00537D36"/>
    <w:rsid w:val="00541435"/>
    <w:rsid w:val="00541741"/>
    <w:rsid w:val="00541E10"/>
    <w:rsid w:val="005437B9"/>
    <w:rsid w:val="005439B6"/>
    <w:rsid w:val="005466AA"/>
    <w:rsid w:val="005518FA"/>
    <w:rsid w:val="0055215C"/>
    <w:rsid w:val="00553161"/>
    <w:rsid w:val="00553D22"/>
    <w:rsid w:val="00553F34"/>
    <w:rsid w:val="005563B6"/>
    <w:rsid w:val="00556951"/>
    <w:rsid w:val="00557B05"/>
    <w:rsid w:val="00560D72"/>
    <w:rsid w:val="00564A2F"/>
    <w:rsid w:val="00564C33"/>
    <w:rsid w:val="00565C74"/>
    <w:rsid w:val="00570053"/>
    <w:rsid w:val="005701A6"/>
    <w:rsid w:val="005710BA"/>
    <w:rsid w:val="00572F2C"/>
    <w:rsid w:val="00573C79"/>
    <w:rsid w:val="005751B3"/>
    <w:rsid w:val="00576D3E"/>
    <w:rsid w:val="005814AB"/>
    <w:rsid w:val="0058287F"/>
    <w:rsid w:val="005876DF"/>
    <w:rsid w:val="00590C68"/>
    <w:rsid w:val="0059192B"/>
    <w:rsid w:val="00592746"/>
    <w:rsid w:val="00593AE3"/>
    <w:rsid w:val="00594777"/>
    <w:rsid w:val="00595365"/>
    <w:rsid w:val="005971C4"/>
    <w:rsid w:val="005A1942"/>
    <w:rsid w:val="005A2955"/>
    <w:rsid w:val="005A2B6D"/>
    <w:rsid w:val="005A3522"/>
    <w:rsid w:val="005A38FB"/>
    <w:rsid w:val="005A494C"/>
    <w:rsid w:val="005A503B"/>
    <w:rsid w:val="005A7DDD"/>
    <w:rsid w:val="005B021C"/>
    <w:rsid w:val="005B1A64"/>
    <w:rsid w:val="005B1C65"/>
    <w:rsid w:val="005B1CC1"/>
    <w:rsid w:val="005B336D"/>
    <w:rsid w:val="005B733D"/>
    <w:rsid w:val="005B7E09"/>
    <w:rsid w:val="005C1861"/>
    <w:rsid w:val="005C4116"/>
    <w:rsid w:val="005C6293"/>
    <w:rsid w:val="005C68D7"/>
    <w:rsid w:val="005C6DC6"/>
    <w:rsid w:val="005C7A9E"/>
    <w:rsid w:val="005D4A08"/>
    <w:rsid w:val="005D537D"/>
    <w:rsid w:val="005D610B"/>
    <w:rsid w:val="005D63A2"/>
    <w:rsid w:val="005D6706"/>
    <w:rsid w:val="005D6BE6"/>
    <w:rsid w:val="005D6EF3"/>
    <w:rsid w:val="005E028F"/>
    <w:rsid w:val="005E05C5"/>
    <w:rsid w:val="005E4A79"/>
    <w:rsid w:val="005E5182"/>
    <w:rsid w:val="005E568F"/>
    <w:rsid w:val="005E73BF"/>
    <w:rsid w:val="005E742B"/>
    <w:rsid w:val="005F0A79"/>
    <w:rsid w:val="005F1BCC"/>
    <w:rsid w:val="005F299C"/>
    <w:rsid w:val="005F2C60"/>
    <w:rsid w:val="005F2FA3"/>
    <w:rsid w:val="005F314D"/>
    <w:rsid w:val="005F5D04"/>
    <w:rsid w:val="005F662B"/>
    <w:rsid w:val="005F6B91"/>
    <w:rsid w:val="005F715D"/>
    <w:rsid w:val="00600F9D"/>
    <w:rsid w:val="006011ED"/>
    <w:rsid w:val="00601641"/>
    <w:rsid w:val="0060333D"/>
    <w:rsid w:val="00603DA3"/>
    <w:rsid w:val="006044E1"/>
    <w:rsid w:val="00604715"/>
    <w:rsid w:val="006048A3"/>
    <w:rsid w:val="006066EB"/>
    <w:rsid w:val="0060790A"/>
    <w:rsid w:val="006109C1"/>
    <w:rsid w:val="0061164E"/>
    <w:rsid w:val="006125D2"/>
    <w:rsid w:val="00614464"/>
    <w:rsid w:val="0061685B"/>
    <w:rsid w:val="00616E8D"/>
    <w:rsid w:val="00617A12"/>
    <w:rsid w:val="006211CF"/>
    <w:rsid w:val="00621288"/>
    <w:rsid w:val="00621923"/>
    <w:rsid w:val="006221C5"/>
    <w:rsid w:val="00623024"/>
    <w:rsid w:val="00623D53"/>
    <w:rsid w:val="006257D3"/>
    <w:rsid w:val="00626DB6"/>
    <w:rsid w:val="0063003D"/>
    <w:rsid w:val="006311EB"/>
    <w:rsid w:val="0063175A"/>
    <w:rsid w:val="0063280C"/>
    <w:rsid w:val="006328E3"/>
    <w:rsid w:val="00633992"/>
    <w:rsid w:val="00642408"/>
    <w:rsid w:val="0064257F"/>
    <w:rsid w:val="006440B4"/>
    <w:rsid w:val="00652F5B"/>
    <w:rsid w:val="00652F61"/>
    <w:rsid w:val="0065362C"/>
    <w:rsid w:val="00654294"/>
    <w:rsid w:val="006570F4"/>
    <w:rsid w:val="00657EF0"/>
    <w:rsid w:val="006600F9"/>
    <w:rsid w:val="00662950"/>
    <w:rsid w:val="00662DCE"/>
    <w:rsid w:val="00662E43"/>
    <w:rsid w:val="006633C2"/>
    <w:rsid w:val="0067024B"/>
    <w:rsid w:val="006702ED"/>
    <w:rsid w:val="00670F6F"/>
    <w:rsid w:val="00671D73"/>
    <w:rsid w:val="006729AC"/>
    <w:rsid w:val="006730C5"/>
    <w:rsid w:val="00674205"/>
    <w:rsid w:val="006763B2"/>
    <w:rsid w:val="00676696"/>
    <w:rsid w:val="0067718A"/>
    <w:rsid w:val="00681158"/>
    <w:rsid w:val="006813C9"/>
    <w:rsid w:val="00683B59"/>
    <w:rsid w:val="00684A91"/>
    <w:rsid w:val="006908BE"/>
    <w:rsid w:val="006916DA"/>
    <w:rsid w:val="006949A0"/>
    <w:rsid w:val="006957F9"/>
    <w:rsid w:val="006965A4"/>
    <w:rsid w:val="00696988"/>
    <w:rsid w:val="006A0066"/>
    <w:rsid w:val="006A0A8B"/>
    <w:rsid w:val="006A1FE3"/>
    <w:rsid w:val="006A235B"/>
    <w:rsid w:val="006A248E"/>
    <w:rsid w:val="006A37C3"/>
    <w:rsid w:val="006A7454"/>
    <w:rsid w:val="006B03C5"/>
    <w:rsid w:val="006B0598"/>
    <w:rsid w:val="006B1A8C"/>
    <w:rsid w:val="006B1B42"/>
    <w:rsid w:val="006B1EFC"/>
    <w:rsid w:val="006B2344"/>
    <w:rsid w:val="006B2D36"/>
    <w:rsid w:val="006B2F9C"/>
    <w:rsid w:val="006B2FD0"/>
    <w:rsid w:val="006B410A"/>
    <w:rsid w:val="006B4780"/>
    <w:rsid w:val="006B47AD"/>
    <w:rsid w:val="006B5487"/>
    <w:rsid w:val="006B551C"/>
    <w:rsid w:val="006B616D"/>
    <w:rsid w:val="006B6E8D"/>
    <w:rsid w:val="006B7DE8"/>
    <w:rsid w:val="006C0486"/>
    <w:rsid w:val="006C1ADC"/>
    <w:rsid w:val="006C1DFF"/>
    <w:rsid w:val="006C3B43"/>
    <w:rsid w:val="006C4131"/>
    <w:rsid w:val="006C4139"/>
    <w:rsid w:val="006C4878"/>
    <w:rsid w:val="006C5564"/>
    <w:rsid w:val="006C6613"/>
    <w:rsid w:val="006D0D5F"/>
    <w:rsid w:val="006D2612"/>
    <w:rsid w:val="006D315B"/>
    <w:rsid w:val="006D3320"/>
    <w:rsid w:val="006D3C93"/>
    <w:rsid w:val="006D4139"/>
    <w:rsid w:val="006D4629"/>
    <w:rsid w:val="006D7233"/>
    <w:rsid w:val="006E1A53"/>
    <w:rsid w:val="006E2005"/>
    <w:rsid w:val="006E265D"/>
    <w:rsid w:val="006E4319"/>
    <w:rsid w:val="006E48EC"/>
    <w:rsid w:val="006E591F"/>
    <w:rsid w:val="006E5B81"/>
    <w:rsid w:val="006E728C"/>
    <w:rsid w:val="006F40CC"/>
    <w:rsid w:val="006F4416"/>
    <w:rsid w:val="006F4DE9"/>
    <w:rsid w:val="006F589C"/>
    <w:rsid w:val="006F78B5"/>
    <w:rsid w:val="00700C7C"/>
    <w:rsid w:val="0070163D"/>
    <w:rsid w:val="00703E13"/>
    <w:rsid w:val="007044CD"/>
    <w:rsid w:val="00707073"/>
    <w:rsid w:val="0070766A"/>
    <w:rsid w:val="00710E19"/>
    <w:rsid w:val="0071192C"/>
    <w:rsid w:val="007125F6"/>
    <w:rsid w:val="00715117"/>
    <w:rsid w:val="00717F21"/>
    <w:rsid w:val="0072264D"/>
    <w:rsid w:val="007237B4"/>
    <w:rsid w:val="00723800"/>
    <w:rsid w:val="00724499"/>
    <w:rsid w:val="00725E52"/>
    <w:rsid w:val="0072603E"/>
    <w:rsid w:val="0072631F"/>
    <w:rsid w:val="00726E37"/>
    <w:rsid w:val="00730E0B"/>
    <w:rsid w:val="00733049"/>
    <w:rsid w:val="00734EFB"/>
    <w:rsid w:val="0073561F"/>
    <w:rsid w:val="00736AD8"/>
    <w:rsid w:val="00736C1D"/>
    <w:rsid w:val="00736CB9"/>
    <w:rsid w:val="00737822"/>
    <w:rsid w:val="007404CF"/>
    <w:rsid w:val="00740A4D"/>
    <w:rsid w:val="00740FD8"/>
    <w:rsid w:val="0074136A"/>
    <w:rsid w:val="00741651"/>
    <w:rsid w:val="0074552A"/>
    <w:rsid w:val="00746668"/>
    <w:rsid w:val="007467EF"/>
    <w:rsid w:val="007472EF"/>
    <w:rsid w:val="00747FBE"/>
    <w:rsid w:val="00752017"/>
    <w:rsid w:val="00752C89"/>
    <w:rsid w:val="00753C66"/>
    <w:rsid w:val="00753CD0"/>
    <w:rsid w:val="00754C11"/>
    <w:rsid w:val="00755796"/>
    <w:rsid w:val="007568BC"/>
    <w:rsid w:val="00760DDD"/>
    <w:rsid w:val="00760EFE"/>
    <w:rsid w:val="00761A24"/>
    <w:rsid w:val="00763F6F"/>
    <w:rsid w:val="0076780A"/>
    <w:rsid w:val="0076781E"/>
    <w:rsid w:val="00770A84"/>
    <w:rsid w:val="00770C1F"/>
    <w:rsid w:val="00770D07"/>
    <w:rsid w:val="007712C7"/>
    <w:rsid w:val="00771415"/>
    <w:rsid w:val="007734CD"/>
    <w:rsid w:val="00774070"/>
    <w:rsid w:val="00774880"/>
    <w:rsid w:val="00775525"/>
    <w:rsid w:val="00780ADC"/>
    <w:rsid w:val="00780B9D"/>
    <w:rsid w:val="00780CF9"/>
    <w:rsid w:val="007825CB"/>
    <w:rsid w:val="00782E54"/>
    <w:rsid w:val="00783008"/>
    <w:rsid w:val="0078446C"/>
    <w:rsid w:val="00787150"/>
    <w:rsid w:val="0079024D"/>
    <w:rsid w:val="007905B3"/>
    <w:rsid w:val="00790E84"/>
    <w:rsid w:val="00791C9D"/>
    <w:rsid w:val="00792548"/>
    <w:rsid w:val="007A05C6"/>
    <w:rsid w:val="007A070E"/>
    <w:rsid w:val="007A2BDD"/>
    <w:rsid w:val="007A34B9"/>
    <w:rsid w:val="007A3615"/>
    <w:rsid w:val="007A5050"/>
    <w:rsid w:val="007A5D46"/>
    <w:rsid w:val="007A6655"/>
    <w:rsid w:val="007A774D"/>
    <w:rsid w:val="007B0157"/>
    <w:rsid w:val="007B0FED"/>
    <w:rsid w:val="007B1DB6"/>
    <w:rsid w:val="007B2DC0"/>
    <w:rsid w:val="007B4BD9"/>
    <w:rsid w:val="007B511C"/>
    <w:rsid w:val="007B6BD1"/>
    <w:rsid w:val="007B7695"/>
    <w:rsid w:val="007B7BA3"/>
    <w:rsid w:val="007C05E4"/>
    <w:rsid w:val="007C1623"/>
    <w:rsid w:val="007C1BA4"/>
    <w:rsid w:val="007C5042"/>
    <w:rsid w:val="007C592C"/>
    <w:rsid w:val="007C6150"/>
    <w:rsid w:val="007C786F"/>
    <w:rsid w:val="007D0CE3"/>
    <w:rsid w:val="007D1F74"/>
    <w:rsid w:val="007D5814"/>
    <w:rsid w:val="007D629C"/>
    <w:rsid w:val="007D6B4A"/>
    <w:rsid w:val="007D7C03"/>
    <w:rsid w:val="007E1E16"/>
    <w:rsid w:val="007E3403"/>
    <w:rsid w:val="007E3C62"/>
    <w:rsid w:val="007E6782"/>
    <w:rsid w:val="007E6D50"/>
    <w:rsid w:val="007F1FE3"/>
    <w:rsid w:val="007F40C3"/>
    <w:rsid w:val="007F5A8F"/>
    <w:rsid w:val="007F6C28"/>
    <w:rsid w:val="007F7BF9"/>
    <w:rsid w:val="00800867"/>
    <w:rsid w:val="00801D0A"/>
    <w:rsid w:val="00802997"/>
    <w:rsid w:val="0080328F"/>
    <w:rsid w:val="00804AB5"/>
    <w:rsid w:val="00805559"/>
    <w:rsid w:val="00810ACE"/>
    <w:rsid w:val="00812A22"/>
    <w:rsid w:val="00814F72"/>
    <w:rsid w:val="00816126"/>
    <w:rsid w:val="008200B0"/>
    <w:rsid w:val="008201E2"/>
    <w:rsid w:val="00820AE7"/>
    <w:rsid w:val="00820EA3"/>
    <w:rsid w:val="00826111"/>
    <w:rsid w:val="00826594"/>
    <w:rsid w:val="0082669F"/>
    <w:rsid w:val="008268A2"/>
    <w:rsid w:val="00827937"/>
    <w:rsid w:val="0083008B"/>
    <w:rsid w:val="00832C25"/>
    <w:rsid w:val="00833232"/>
    <w:rsid w:val="00834829"/>
    <w:rsid w:val="00834E88"/>
    <w:rsid w:val="008351EC"/>
    <w:rsid w:val="008352D5"/>
    <w:rsid w:val="00835A67"/>
    <w:rsid w:val="008372A4"/>
    <w:rsid w:val="00840BE4"/>
    <w:rsid w:val="00841675"/>
    <w:rsid w:val="00841907"/>
    <w:rsid w:val="00842E50"/>
    <w:rsid w:val="00843460"/>
    <w:rsid w:val="00843B49"/>
    <w:rsid w:val="00844DED"/>
    <w:rsid w:val="0084688F"/>
    <w:rsid w:val="0084731B"/>
    <w:rsid w:val="0084763A"/>
    <w:rsid w:val="00850AA1"/>
    <w:rsid w:val="0085198E"/>
    <w:rsid w:val="0085270B"/>
    <w:rsid w:val="00852A92"/>
    <w:rsid w:val="00856ED4"/>
    <w:rsid w:val="00857064"/>
    <w:rsid w:val="00861109"/>
    <w:rsid w:val="008611DD"/>
    <w:rsid w:val="00861686"/>
    <w:rsid w:val="00861B73"/>
    <w:rsid w:val="008639FE"/>
    <w:rsid w:val="00864BAB"/>
    <w:rsid w:val="008652BF"/>
    <w:rsid w:val="008653B6"/>
    <w:rsid w:val="0086580A"/>
    <w:rsid w:val="008658DE"/>
    <w:rsid w:val="00866431"/>
    <w:rsid w:val="00870EFF"/>
    <w:rsid w:val="00872031"/>
    <w:rsid w:val="0087466C"/>
    <w:rsid w:val="0087520B"/>
    <w:rsid w:val="00881942"/>
    <w:rsid w:val="00881AFB"/>
    <w:rsid w:val="00881C41"/>
    <w:rsid w:val="00882110"/>
    <w:rsid w:val="00886AD9"/>
    <w:rsid w:val="008916FB"/>
    <w:rsid w:val="0089433F"/>
    <w:rsid w:val="0089482C"/>
    <w:rsid w:val="008949F5"/>
    <w:rsid w:val="008964FD"/>
    <w:rsid w:val="008A2A99"/>
    <w:rsid w:val="008A2F94"/>
    <w:rsid w:val="008A3927"/>
    <w:rsid w:val="008A506B"/>
    <w:rsid w:val="008A56F6"/>
    <w:rsid w:val="008A5B11"/>
    <w:rsid w:val="008A634E"/>
    <w:rsid w:val="008A6394"/>
    <w:rsid w:val="008A6D74"/>
    <w:rsid w:val="008B00AF"/>
    <w:rsid w:val="008B1F0F"/>
    <w:rsid w:val="008B2FAA"/>
    <w:rsid w:val="008B6670"/>
    <w:rsid w:val="008C0D3E"/>
    <w:rsid w:val="008C0DAA"/>
    <w:rsid w:val="008C17E7"/>
    <w:rsid w:val="008C26AC"/>
    <w:rsid w:val="008C2ADB"/>
    <w:rsid w:val="008C2DBD"/>
    <w:rsid w:val="008C30E9"/>
    <w:rsid w:val="008C7B0E"/>
    <w:rsid w:val="008D14BF"/>
    <w:rsid w:val="008D2859"/>
    <w:rsid w:val="008E1928"/>
    <w:rsid w:val="008F154A"/>
    <w:rsid w:val="008F2B02"/>
    <w:rsid w:val="008F351C"/>
    <w:rsid w:val="008F49BD"/>
    <w:rsid w:val="008F5D14"/>
    <w:rsid w:val="008F5E50"/>
    <w:rsid w:val="008F6809"/>
    <w:rsid w:val="008F6DB1"/>
    <w:rsid w:val="008F7298"/>
    <w:rsid w:val="008F7F08"/>
    <w:rsid w:val="0090023E"/>
    <w:rsid w:val="009005E5"/>
    <w:rsid w:val="00901C7F"/>
    <w:rsid w:val="0090260B"/>
    <w:rsid w:val="009048AE"/>
    <w:rsid w:val="00904C3D"/>
    <w:rsid w:val="00907745"/>
    <w:rsid w:val="0090791A"/>
    <w:rsid w:val="009102D4"/>
    <w:rsid w:val="009103D5"/>
    <w:rsid w:val="009112E2"/>
    <w:rsid w:val="00911CE7"/>
    <w:rsid w:val="0091277D"/>
    <w:rsid w:val="00913300"/>
    <w:rsid w:val="009133E3"/>
    <w:rsid w:val="0091467C"/>
    <w:rsid w:val="00914A94"/>
    <w:rsid w:val="00914C38"/>
    <w:rsid w:val="00916FD4"/>
    <w:rsid w:val="00916FEE"/>
    <w:rsid w:val="00920F3D"/>
    <w:rsid w:val="009229D5"/>
    <w:rsid w:val="00922F6F"/>
    <w:rsid w:val="00923C2E"/>
    <w:rsid w:val="00924721"/>
    <w:rsid w:val="00925C41"/>
    <w:rsid w:val="00927A4C"/>
    <w:rsid w:val="00927EBA"/>
    <w:rsid w:val="009310FF"/>
    <w:rsid w:val="00931F66"/>
    <w:rsid w:val="009343D6"/>
    <w:rsid w:val="00934A4D"/>
    <w:rsid w:val="00935A7C"/>
    <w:rsid w:val="0093615B"/>
    <w:rsid w:val="00937BAE"/>
    <w:rsid w:val="00942909"/>
    <w:rsid w:val="00944141"/>
    <w:rsid w:val="00950401"/>
    <w:rsid w:val="009505FA"/>
    <w:rsid w:val="00954FD0"/>
    <w:rsid w:val="00963325"/>
    <w:rsid w:val="009648B3"/>
    <w:rsid w:val="0096555E"/>
    <w:rsid w:val="0096776F"/>
    <w:rsid w:val="00972005"/>
    <w:rsid w:val="0097359A"/>
    <w:rsid w:val="0097359D"/>
    <w:rsid w:val="00973986"/>
    <w:rsid w:val="00974358"/>
    <w:rsid w:val="00976ED6"/>
    <w:rsid w:val="00977CB8"/>
    <w:rsid w:val="0098014F"/>
    <w:rsid w:val="0098106F"/>
    <w:rsid w:val="009836D4"/>
    <w:rsid w:val="00984593"/>
    <w:rsid w:val="00985EC8"/>
    <w:rsid w:val="009862F2"/>
    <w:rsid w:val="00986BAE"/>
    <w:rsid w:val="0098726E"/>
    <w:rsid w:val="00987A0C"/>
    <w:rsid w:val="00991E42"/>
    <w:rsid w:val="0099286F"/>
    <w:rsid w:val="00992F35"/>
    <w:rsid w:val="00993468"/>
    <w:rsid w:val="00994391"/>
    <w:rsid w:val="00994571"/>
    <w:rsid w:val="009951DA"/>
    <w:rsid w:val="0099554A"/>
    <w:rsid w:val="0099716B"/>
    <w:rsid w:val="00997ACD"/>
    <w:rsid w:val="009A2CC9"/>
    <w:rsid w:val="009A3C52"/>
    <w:rsid w:val="009A5577"/>
    <w:rsid w:val="009B1BBB"/>
    <w:rsid w:val="009B34C8"/>
    <w:rsid w:val="009B370A"/>
    <w:rsid w:val="009B567D"/>
    <w:rsid w:val="009B69C5"/>
    <w:rsid w:val="009C1291"/>
    <w:rsid w:val="009C147E"/>
    <w:rsid w:val="009C19A1"/>
    <w:rsid w:val="009C525D"/>
    <w:rsid w:val="009C53B6"/>
    <w:rsid w:val="009D10B7"/>
    <w:rsid w:val="009D462C"/>
    <w:rsid w:val="009D48D1"/>
    <w:rsid w:val="009D6A38"/>
    <w:rsid w:val="009D6EBF"/>
    <w:rsid w:val="009D6EF7"/>
    <w:rsid w:val="009D7854"/>
    <w:rsid w:val="009D7B8D"/>
    <w:rsid w:val="009E0FC1"/>
    <w:rsid w:val="009E170B"/>
    <w:rsid w:val="009E1DEC"/>
    <w:rsid w:val="009E26DD"/>
    <w:rsid w:val="009E2FDD"/>
    <w:rsid w:val="009E310B"/>
    <w:rsid w:val="009E4050"/>
    <w:rsid w:val="009E4DD5"/>
    <w:rsid w:val="009E58A6"/>
    <w:rsid w:val="009E6ED7"/>
    <w:rsid w:val="009F0687"/>
    <w:rsid w:val="009F32D1"/>
    <w:rsid w:val="009F4609"/>
    <w:rsid w:val="009F5345"/>
    <w:rsid w:val="009F6154"/>
    <w:rsid w:val="009F6CF8"/>
    <w:rsid w:val="009F7267"/>
    <w:rsid w:val="009F7FE8"/>
    <w:rsid w:val="00A0233A"/>
    <w:rsid w:val="00A0387C"/>
    <w:rsid w:val="00A04A8B"/>
    <w:rsid w:val="00A04A95"/>
    <w:rsid w:val="00A04EBA"/>
    <w:rsid w:val="00A070B7"/>
    <w:rsid w:val="00A105CC"/>
    <w:rsid w:val="00A10676"/>
    <w:rsid w:val="00A11008"/>
    <w:rsid w:val="00A1121A"/>
    <w:rsid w:val="00A1478A"/>
    <w:rsid w:val="00A166C4"/>
    <w:rsid w:val="00A17B8C"/>
    <w:rsid w:val="00A221F3"/>
    <w:rsid w:val="00A239F4"/>
    <w:rsid w:val="00A24FB7"/>
    <w:rsid w:val="00A25441"/>
    <w:rsid w:val="00A255BA"/>
    <w:rsid w:val="00A26749"/>
    <w:rsid w:val="00A27CAA"/>
    <w:rsid w:val="00A309FE"/>
    <w:rsid w:val="00A324A5"/>
    <w:rsid w:val="00A342FE"/>
    <w:rsid w:val="00A34685"/>
    <w:rsid w:val="00A35616"/>
    <w:rsid w:val="00A36B16"/>
    <w:rsid w:val="00A463B0"/>
    <w:rsid w:val="00A47043"/>
    <w:rsid w:val="00A47A34"/>
    <w:rsid w:val="00A504AA"/>
    <w:rsid w:val="00A50A9A"/>
    <w:rsid w:val="00A514CE"/>
    <w:rsid w:val="00A51955"/>
    <w:rsid w:val="00A52728"/>
    <w:rsid w:val="00A53612"/>
    <w:rsid w:val="00A53733"/>
    <w:rsid w:val="00A548BE"/>
    <w:rsid w:val="00A5568F"/>
    <w:rsid w:val="00A557EB"/>
    <w:rsid w:val="00A55E2F"/>
    <w:rsid w:val="00A55FAD"/>
    <w:rsid w:val="00A5736F"/>
    <w:rsid w:val="00A57C63"/>
    <w:rsid w:val="00A57D1A"/>
    <w:rsid w:val="00A6030E"/>
    <w:rsid w:val="00A61F18"/>
    <w:rsid w:val="00A6254D"/>
    <w:rsid w:val="00A625E7"/>
    <w:rsid w:val="00A6317E"/>
    <w:rsid w:val="00A63651"/>
    <w:rsid w:val="00A63BBC"/>
    <w:rsid w:val="00A65BAC"/>
    <w:rsid w:val="00A6684C"/>
    <w:rsid w:val="00A67100"/>
    <w:rsid w:val="00A71F72"/>
    <w:rsid w:val="00A73DFC"/>
    <w:rsid w:val="00A76879"/>
    <w:rsid w:val="00A76BDE"/>
    <w:rsid w:val="00A77183"/>
    <w:rsid w:val="00A77B33"/>
    <w:rsid w:val="00A83815"/>
    <w:rsid w:val="00A856E2"/>
    <w:rsid w:val="00A85D68"/>
    <w:rsid w:val="00A90D04"/>
    <w:rsid w:val="00A91752"/>
    <w:rsid w:val="00A927D2"/>
    <w:rsid w:val="00A93816"/>
    <w:rsid w:val="00A970E7"/>
    <w:rsid w:val="00A97E5B"/>
    <w:rsid w:val="00AA0B60"/>
    <w:rsid w:val="00AA1198"/>
    <w:rsid w:val="00AA2A90"/>
    <w:rsid w:val="00AA2B46"/>
    <w:rsid w:val="00AA348B"/>
    <w:rsid w:val="00AA517A"/>
    <w:rsid w:val="00AA55EB"/>
    <w:rsid w:val="00AA6CAB"/>
    <w:rsid w:val="00AA7383"/>
    <w:rsid w:val="00AA7EFE"/>
    <w:rsid w:val="00AB123A"/>
    <w:rsid w:val="00AB1287"/>
    <w:rsid w:val="00AB1CB7"/>
    <w:rsid w:val="00AB1E52"/>
    <w:rsid w:val="00AB2914"/>
    <w:rsid w:val="00AB2B9C"/>
    <w:rsid w:val="00AB3714"/>
    <w:rsid w:val="00AB47E3"/>
    <w:rsid w:val="00AB4FF2"/>
    <w:rsid w:val="00AB5636"/>
    <w:rsid w:val="00AB6DA7"/>
    <w:rsid w:val="00AB6E76"/>
    <w:rsid w:val="00AB7734"/>
    <w:rsid w:val="00AB7DC3"/>
    <w:rsid w:val="00AC0A2C"/>
    <w:rsid w:val="00AC14DE"/>
    <w:rsid w:val="00AC1986"/>
    <w:rsid w:val="00AC2318"/>
    <w:rsid w:val="00AC3626"/>
    <w:rsid w:val="00AC531B"/>
    <w:rsid w:val="00AD0FF4"/>
    <w:rsid w:val="00AD15C6"/>
    <w:rsid w:val="00AD1701"/>
    <w:rsid w:val="00AD2482"/>
    <w:rsid w:val="00AD51E5"/>
    <w:rsid w:val="00AD5375"/>
    <w:rsid w:val="00AD5DE2"/>
    <w:rsid w:val="00AD6EB0"/>
    <w:rsid w:val="00AE12AF"/>
    <w:rsid w:val="00AE2664"/>
    <w:rsid w:val="00AE28EE"/>
    <w:rsid w:val="00AE39CD"/>
    <w:rsid w:val="00AE3A47"/>
    <w:rsid w:val="00AE4F8F"/>
    <w:rsid w:val="00AE6C0C"/>
    <w:rsid w:val="00AE7358"/>
    <w:rsid w:val="00AE79B6"/>
    <w:rsid w:val="00AF2191"/>
    <w:rsid w:val="00AF36AF"/>
    <w:rsid w:val="00AF42FA"/>
    <w:rsid w:val="00AF465F"/>
    <w:rsid w:val="00AF5C67"/>
    <w:rsid w:val="00AF604F"/>
    <w:rsid w:val="00AF6253"/>
    <w:rsid w:val="00B000A8"/>
    <w:rsid w:val="00B02FC0"/>
    <w:rsid w:val="00B04E16"/>
    <w:rsid w:val="00B0516D"/>
    <w:rsid w:val="00B054A7"/>
    <w:rsid w:val="00B05C48"/>
    <w:rsid w:val="00B0611E"/>
    <w:rsid w:val="00B111DA"/>
    <w:rsid w:val="00B12DEE"/>
    <w:rsid w:val="00B1332B"/>
    <w:rsid w:val="00B1457B"/>
    <w:rsid w:val="00B14DC0"/>
    <w:rsid w:val="00B179CD"/>
    <w:rsid w:val="00B2067A"/>
    <w:rsid w:val="00B210FB"/>
    <w:rsid w:val="00B2137C"/>
    <w:rsid w:val="00B2234D"/>
    <w:rsid w:val="00B25D0A"/>
    <w:rsid w:val="00B2651E"/>
    <w:rsid w:val="00B26D29"/>
    <w:rsid w:val="00B2758A"/>
    <w:rsid w:val="00B27BA0"/>
    <w:rsid w:val="00B3092F"/>
    <w:rsid w:val="00B3106B"/>
    <w:rsid w:val="00B31C11"/>
    <w:rsid w:val="00B35A08"/>
    <w:rsid w:val="00B37203"/>
    <w:rsid w:val="00B4009A"/>
    <w:rsid w:val="00B409E9"/>
    <w:rsid w:val="00B40F18"/>
    <w:rsid w:val="00B44E88"/>
    <w:rsid w:val="00B46D46"/>
    <w:rsid w:val="00B46E6A"/>
    <w:rsid w:val="00B4758A"/>
    <w:rsid w:val="00B51ADF"/>
    <w:rsid w:val="00B51CB0"/>
    <w:rsid w:val="00B527DF"/>
    <w:rsid w:val="00B53F56"/>
    <w:rsid w:val="00B5512D"/>
    <w:rsid w:val="00B55306"/>
    <w:rsid w:val="00B577BD"/>
    <w:rsid w:val="00B57FBE"/>
    <w:rsid w:val="00B600DE"/>
    <w:rsid w:val="00B60B45"/>
    <w:rsid w:val="00B63A35"/>
    <w:rsid w:val="00B642C1"/>
    <w:rsid w:val="00B64922"/>
    <w:rsid w:val="00B64D49"/>
    <w:rsid w:val="00B67044"/>
    <w:rsid w:val="00B674D3"/>
    <w:rsid w:val="00B678E6"/>
    <w:rsid w:val="00B71857"/>
    <w:rsid w:val="00B73F8A"/>
    <w:rsid w:val="00B74558"/>
    <w:rsid w:val="00B75DC7"/>
    <w:rsid w:val="00B7621B"/>
    <w:rsid w:val="00B76D98"/>
    <w:rsid w:val="00B82A66"/>
    <w:rsid w:val="00B82FA5"/>
    <w:rsid w:val="00B83652"/>
    <w:rsid w:val="00B83F62"/>
    <w:rsid w:val="00B86559"/>
    <w:rsid w:val="00B87DBB"/>
    <w:rsid w:val="00B934F7"/>
    <w:rsid w:val="00B9403D"/>
    <w:rsid w:val="00B95329"/>
    <w:rsid w:val="00B95453"/>
    <w:rsid w:val="00BA0AD8"/>
    <w:rsid w:val="00BA11F8"/>
    <w:rsid w:val="00BA2E70"/>
    <w:rsid w:val="00BA3582"/>
    <w:rsid w:val="00BA3E6A"/>
    <w:rsid w:val="00BA475F"/>
    <w:rsid w:val="00BA4E55"/>
    <w:rsid w:val="00BA58FD"/>
    <w:rsid w:val="00BA5C30"/>
    <w:rsid w:val="00BA6098"/>
    <w:rsid w:val="00BB1D2E"/>
    <w:rsid w:val="00BB339F"/>
    <w:rsid w:val="00BB432C"/>
    <w:rsid w:val="00BB67F6"/>
    <w:rsid w:val="00BC0CFC"/>
    <w:rsid w:val="00BC2631"/>
    <w:rsid w:val="00BC32CF"/>
    <w:rsid w:val="00BC5128"/>
    <w:rsid w:val="00BC5609"/>
    <w:rsid w:val="00BC600F"/>
    <w:rsid w:val="00BC6FBB"/>
    <w:rsid w:val="00BD244A"/>
    <w:rsid w:val="00BD29F4"/>
    <w:rsid w:val="00BD41A5"/>
    <w:rsid w:val="00BD48D2"/>
    <w:rsid w:val="00BD4B22"/>
    <w:rsid w:val="00BD5689"/>
    <w:rsid w:val="00BD697E"/>
    <w:rsid w:val="00BD69E0"/>
    <w:rsid w:val="00BD6F15"/>
    <w:rsid w:val="00BE0F47"/>
    <w:rsid w:val="00BE1A89"/>
    <w:rsid w:val="00BE4E90"/>
    <w:rsid w:val="00BE51EA"/>
    <w:rsid w:val="00BE672C"/>
    <w:rsid w:val="00BF1056"/>
    <w:rsid w:val="00BF1B15"/>
    <w:rsid w:val="00BF1BB1"/>
    <w:rsid w:val="00BF48DE"/>
    <w:rsid w:val="00BF4E95"/>
    <w:rsid w:val="00BF5579"/>
    <w:rsid w:val="00BF66D8"/>
    <w:rsid w:val="00BF6A5C"/>
    <w:rsid w:val="00BF7312"/>
    <w:rsid w:val="00BF778E"/>
    <w:rsid w:val="00BF7A90"/>
    <w:rsid w:val="00C01CDA"/>
    <w:rsid w:val="00C03FE2"/>
    <w:rsid w:val="00C04212"/>
    <w:rsid w:val="00C0621E"/>
    <w:rsid w:val="00C10D2A"/>
    <w:rsid w:val="00C11D80"/>
    <w:rsid w:val="00C12249"/>
    <w:rsid w:val="00C12FAD"/>
    <w:rsid w:val="00C1361B"/>
    <w:rsid w:val="00C1386B"/>
    <w:rsid w:val="00C1563B"/>
    <w:rsid w:val="00C16BC5"/>
    <w:rsid w:val="00C1720E"/>
    <w:rsid w:val="00C20177"/>
    <w:rsid w:val="00C20BD3"/>
    <w:rsid w:val="00C21322"/>
    <w:rsid w:val="00C22AFC"/>
    <w:rsid w:val="00C22FB0"/>
    <w:rsid w:val="00C25061"/>
    <w:rsid w:val="00C25347"/>
    <w:rsid w:val="00C26385"/>
    <w:rsid w:val="00C2760F"/>
    <w:rsid w:val="00C30035"/>
    <w:rsid w:val="00C3202E"/>
    <w:rsid w:val="00C33627"/>
    <w:rsid w:val="00C33754"/>
    <w:rsid w:val="00C34A07"/>
    <w:rsid w:val="00C3795E"/>
    <w:rsid w:val="00C41F96"/>
    <w:rsid w:val="00C43DA8"/>
    <w:rsid w:val="00C44C56"/>
    <w:rsid w:val="00C47EBE"/>
    <w:rsid w:val="00C50232"/>
    <w:rsid w:val="00C52618"/>
    <w:rsid w:val="00C52DE3"/>
    <w:rsid w:val="00C53414"/>
    <w:rsid w:val="00C53935"/>
    <w:rsid w:val="00C54564"/>
    <w:rsid w:val="00C572C3"/>
    <w:rsid w:val="00C619C7"/>
    <w:rsid w:val="00C61E4C"/>
    <w:rsid w:val="00C61E52"/>
    <w:rsid w:val="00C62E18"/>
    <w:rsid w:val="00C647AA"/>
    <w:rsid w:val="00C6511B"/>
    <w:rsid w:val="00C65F22"/>
    <w:rsid w:val="00C7168C"/>
    <w:rsid w:val="00C71A27"/>
    <w:rsid w:val="00C72170"/>
    <w:rsid w:val="00C76246"/>
    <w:rsid w:val="00C84C0D"/>
    <w:rsid w:val="00C8733D"/>
    <w:rsid w:val="00C927B8"/>
    <w:rsid w:val="00C94D30"/>
    <w:rsid w:val="00CA162B"/>
    <w:rsid w:val="00CA26BA"/>
    <w:rsid w:val="00CA388B"/>
    <w:rsid w:val="00CA3D5E"/>
    <w:rsid w:val="00CA4BA0"/>
    <w:rsid w:val="00CA7CE2"/>
    <w:rsid w:val="00CB169F"/>
    <w:rsid w:val="00CB2651"/>
    <w:rsid w:val="00CB2EA3"/>
    <w:rsid w:val="00CB2F0A"/>
    <w:rsid w:val="00CB3201"/>
    <w:rsid w:val="00CB40AA"/>
    <w:rsid w:val="00CB4193"/>
    <w:rsid w:val="00CB4715"/>
    <w:rsid w:val="00CB6D80"/>
    <w:rsid w:val="00CB765F"/>
    <w:rsid w:val="00CC0AD1"/>
    <w:rsid w:val="00CC1086"/>
    <w:rsid w:val="00CC3FB0"/>
    <w:rsid w:val="00CC5779"/>
    <w:rsid w:val="00CC6A7D"/>
    <w:rsid w:val="00CC6C4B"/>
    <w:rsid w:val="00CC6CC3"/>
    <w:rsid w:val="00CC7646"/>
    <w:rsid w:val="00CD1D69"/>
    <w:rsid w:val="00CD5D80"/>
    <w:rsid w:val="00CD6FFB"/>
    <w:rsid w:val="00CE0CFD"/>
    <w:rsid w:val="00CE162A"/>
    <w:rsid w:val="00CE207D"/>
    <w:rsid w:val="00CE2305"/>
    <w:rsid w:val="00CE4213"/>
    <w:rsid w:val="00CE5740"/>
    <w:rsid w:val="00CE595B"/>
    <w:rsid w:val="00CE5CA1"/>
    <w:rsid w:val="00CF04C2"/>
    <w:rsid w:val="00CF11E9"/>
    <w:rsid w:val="00CF1585"/>
    <w:rsid w:val="00CF28D9"/>
    <w:rsid w:val="00CF5792"/>
    <w:rsid w:val="00CF5F14"/>
    <w:rsid w:val="00CF6CE5"/>
    <w:rsid w:val="00CF7622"/>
    <w:rsid w:val="00D00797"/>
    <w:rsid w:val="00D015C9"/>
    <w:rsid w:val="00D0180A"/>
    <w:rsid w:val="00D01A71"/>
    <w:rsid w:val="00D01C1A"/>
    <w:rsid w:val="00D02E5D"/>
    <w:rsid w:val="00D03768"/>
    <w:rsid w:val="00D05368"/>
    <w:rsid w:val="00D05C85"/>
    <w:rsid w:val="00D10305"/>
    <w:rsid w:val="00D113D2"/>
    <w:rsid w:val="00D115DF"/>
    <w:rsid w:val="00D12048"/>
    <w:rsid w:val="00D13E61"/>
    <w:rsid w:val="00D1473A"/>
    <w:rsid w:val="00D14934"/>
    <w:rsid w:val="00D155B4"/>
    <w:rsid w:val="00D161D4"/>
    <w:rsid w:val="00D17D68"/>
    <w:rsid w:val="00D17EDE"/>
    <w:rsid w:val="00D20415"/>
    <w:rsid w:val="00D22E3A"/>
    <w:rsid w:val="00D23AEA"/>
    <w:rsid w:val="00D26B8F"/>
    <w:rsid w:val="00D27066"/>
    <w:rsid w:val="00D27AB2"/>
    <w:rsid w:val="00D30F58"/>
    <w:rsid w:val="00D32D25"/>
    <w:rsid w:val="00D35413"/>
    <w:rsid w:val="00D37904"/>
    <w:rsid w:val="00D40ABE"/>
    <w:rsid w:val="00D42252"/>
    <w:rsid w:val="00D42591"/>
    <w:rsid w:val="00D4300E"/>
    <w:rsid w:val="00D4700A"/>
    <w:rsid w:val="00D50040"/>
    <w:rsid w:val="00D51D5D"/>
    <w:rsid w:val="00D51E44"/>
    <w:rsid w:val="00D544C4"/>
    <w:rsid w:val="00D5695B"/>
    <w:rsid w:val="00D615B6"/>
    <w:rsid w:val="00D624B2"/>
    <w:rsid w:val="00D62D29"/>
    <w:rsid w:val="00D639CC"/>
    <w:rsid w:val="00D64275"/>
    <w:rsid w:val="00D7048A"/>
    <w:rsid w:val="00D709AD"/>
    <w:rsid w:val="00D70A43"/>
    <w:rsid w:val="00D72845"/>
    <w:rsid w:val="00D72B4B"/>
    <w:rsid w:val="00D73D99"/>
    <w:rsid w:val="00D73F98"/>
    <w:rsid w:val="00D75EB3"/>
    <w:rsid w:val="00D82110"/>
    <w:rsid w:val="00D83204"/>
    <w:rsid w:val="00D83C93"/>
    <w:rsid w:val="00D84016"/>
    <w:rsid w:val="00D84269"/>
    <w:rsid w:val="00D84395"/>
    <w:rsid w:val="00D84758"/>
    <w:rsid w:val="00D84ED0"/>
    <w:rsid w:val="00D8520E"/>
    <w:rsid w:val="00D8601E"/>
    <w:rsid w:val="00D866E5"/>
    <w:rsid w:val="00D8737F"/>
    <w:rsid w:val="00D87494"/>
    <w:rsid w:val="00D8762C"/>
    <w:rsid w:val="00D87BCC"/>
    <w:rsid w:val="00D914F7"/>
    <w:rsid w:val="00D965E3"/>
    <w:rsid w:val="00D9760A"/>
    <w:rsid w:val="00D977E1"/>
    <w:rsid w:val="00DA5DBA"/>
    <w:rsid w:val="00DB0788"/>
    <w:rsid w:val="00DB3700"/>
    <w:rsid w:val="00DB4B14"/>
    <w:rsid w:val="00DB76EC"/>
    <w:rsid w:val="00DB77EE"/>
    <w:rsid w:val="00DC02AE"/>
    <w:rsid w:val="00DC1771"/>
    <w:rsid w:val="00DC2025"/>
    <w:rsid w:val="00DC27F0"/>
    <w:rsid w:val="00DC6F2B"/>
    <w:rsid w:val="00DC722D"/>
    <w:rsid w:val="00DC7A62"/>
    <w:rsid w:val="00DC7C56"/>
    <w:rsid w:val="00DD0B1E"/>
    <w:rsid w:val="00DD1AC2"/>
    <w:rsid w:val="00DD1CBC"/>
    <w:rsid w:val="00DD234A"/>
    <w:rsid w:val="00DD28A3"/>
    <w:rsid w:val="00DD2E82"/>
    <w:rsid w:val="00DD789D"/>
    <w:rsid w:val="00DE16E1"/>
    <w:rsid w:val="00DF0980"/>
    <w:rsid w:val="00DF106F"/>
    <w:rsid w:val="00DF2BF2"/>
    <w:rsid w:val="00DF38CD"/>
    <w:rsid w:val="00DF3F29"/>
    <w:rsid w:val="00DF7F39"/>
    <w:rsid w:val="00E00263"/>
    <w:rsid w:val="00E00E6E"/>
    <w:rsid w:val="00E00FA8"/>
    <w:rsid w:val="00E03100"/>
    <w:rsid w:val="00E03399"/>
    <w:rsid w:val="00E04283"/>
    <w:rsid w:val="00E0435E"/>
    <w:rsid w:val="00E05404"/>
    <w:rsid w:val="00E129DD"/>
    <w:rsid w:val="00E131AF"/>
    <w:rsid w:val="00E142B1"/>
    <w:rsid w:val="00E167A8"/>
    <w:rsid w:val="00E20E84"/>
    <w:rsid w:val="00E21205"/>
    <w:rsid w:val="00E212D2"/>
    <w:rsid w:val="00E275F8"/>
    <w:rsid w:val="00E27DEA"/>
    <w:rsid w:val="00E306AB"/>
    <w:rsid w:val="00E30E24"/>
    <w:rsid w:val="00E3261F"/>
    <w:rsid w:val="00E351AF"/>
    <w:rsid w:val="00E36EE6"/>
    <w:rsid w:val="00E373A3"/>
    <w:rsid w:val="00E373D3"/>
    <w:rsid w:val="00E43151"/>
    <w:rsid w:val="00E45DFC"/>
    <w:rsid w:val="00E45E4D"/>
    <w:rsid w:val="00E46990"/>
    <w:rsid w:val="00E46FB6"/>
    <w:rsid w:val="00E47D24"/>
    <w:rsid w:val="00E51375"/>
    <w:rsid w:val="00E52CD2"/>
    <w:rsid w:val="00E57237"/>
    <w:rsid w:val="00E61145"/>
    <w:rsid w:val="00E611FF"/>
    <w:rsid w:val="00E63D12"/>
    <w:rsid w:val="00E64420"/>
    <w:rsid w:val="00E65D37"/>
    <w:rsid w:val="00E67641"/>
    <w:rsid w:val="00E715A4"/>
    <w:rsid w:val="00E72EDD"/>
    <w:rsid w:val="00E73CA9"/>
    <w:rsid w:val="00E75FA8"/>
    <w:rsid w:val="00E7693B"/>
    <w:rsid w:val="00E779C0"/>
    <w:rsid w:val="00E77E24"/>
    <w:rsid w:val="00E811B2"/>
    <w:rsid w:val="00E81849"/>
    <w:rsid w:val="00E820AF"/>
    <w:rsid w:val="00E82991"/>
    <w:rsid w:val="00E83821"/>
    <w:rsid w:val="00E8421F"/>
    <w:rsid w:val="00E84437"/>
    <w:rsid w:val="00E942E8"/>
    <w:rsid w:val="00EA032E"/>
    <w:rsid w:val="00EA0DEB"/>
    <w:rsid w:val="00EA120F"/>
    <w:rsid w:val="00EA1242"/>
    <w:rsid w:val="00EA2B8F"/>
    <w:rsid w:val="00EA356C"/>
    <w:rsid w:val="00EA4402"/>
    <w:rsid w:val="00EA4EC7"/>
    <w:rsid w:val="00EA5296"/>
    <w:rsid w:val="00EA5C6C"/>
    <w:rsid w:val="00EA6C00"/>
    <w:rsid w:val="00EB1D6F"/>
    <w:rsid w:val="00EB26FA"/>
    <w:rsid w:val="00EB38A5"/>
    <w:rsid w:val="00EB3DFC"/>
    <w:rsid w:val="00EB3F78"/>
    <w:rsid w:val="00EB4307"/>
    <w:rsid w:val="00EB7A14"/>
    <w:rsid w:val="00EB7EF8"/>
    <w:rsid w:val="00EC0F69"/>
    <w:rsid w:val="00EC3382"/>
    <w:rsid w:val="00EC359A"/>
    <w:rsid w:val="00EC370D"/>
    <w:rsid w:val="00EC391E"/>
    <w:rsid w:val="00EC5873"/>
    <w:rsid w:val="00EC67B4"/>
    <w:rsid w:val="00ED0F4D"/>
    <w:rsid w:val="00ED428C"/>
    <w:rsid w:val="00ED49C8"/>
    <w:rsid w:val="00ED52FB"/>
    <w:rsid w:val="00ED7BE5"/>
    <w:rsid w:val="00ED7F3E"/>
    <w:rsid w:val="00EE1C2A"/>
    <w:rsid w:val="00EE2DEE"/>
    <w:rsid w:val="00EE35B2"/>
    <w:rsid w:val="00EE4130"/>
    <w:rsid w:val="00EE6031"/>
    <w:rsid w:val="00EE6830"/>
    <w:rsid w:val="00EE71C2"/>
    <w:rsid w:val="00EE7391"/>
    <w:rsid w:val="00EF0E2B"/>
    <w:rsid w:val="00EF115E"/>
    <w:rsid w:val="00EF5009"/>
    <w:rsid w:val="00EF55F1"/>
    <w:rsid w:val="00EF5F7A"/>
    <w:rsid w:val="00EF66DB"/>
    <w:rsid w:val="00F01594"/>
    <w:rsid w:val="00F01FC2"/>
    <w:rsid w:val="00F0413D"/>
    <w:rsid w:val="00F048F4"/>
    <w:rsid w:val="00F05327"/>
    <w:rsid w:val="00F05362"/>
    <w:rsid w:val="00F06169"/>
    <w:rsid w:val="00F07476"/>
    <w:rsid w:val="00F10668"/>
    <w:rsid w:val="00F106B0"/>
    <w:rsid w:val="00F11F2F"/>
    <w:rsid w:val="00F129C2"/>
    <w:rsid w:val="00F13198"/>
    <w:rsid w:val="00F13444"/>
    <w:rsid w:val="00F1380E"/>
    <w:rsid w:val="00F13970"/>
    <w:rsid w:val="00F15127"/>
    <w:rsid w:val="00F166BE"/>
    <w:rsid w:val="00F211CE"/>
    <w:rsid w:val="00F213C7"/>
    <w:rsid w:val="00F2175B"/>
    <w:rsid w:val="00F22AF9"/>
    <w:rsid w:val="00F24BF1"/>
    <w:rsid w:val="00F26CF1"/>
    <w:rsid w:val="00F26F2C"/>
    <w:rsid w:val="00F30EE8"/>
    <w:rsid w:val="00F32928"/>
    <w:rsid w:val="00F32A35"/>
    <w:rsid w:val="00F33313"/>
    <w:rsid w:val="00F34BC2"/>
    <w:rsid w:val="00F35939"/>
    <w:rsid w:val="00F35C2A"/>
    <w:rsid w:val="00F35E68"/>
    <w:rsid w:val="00F368A9"/>
    <w:rsid w:val="00F368E0"/>
    <w:rsid w:val="00F41427"/>
    <w:rsid w:val="00F4167F"/>
    <w:rsid w:val="00F4189E"/>
    <w:rsid w:val="00F41D42"/>
    <w:rsid w:val="00F432B0"/>
    <w:rsid w:val="00F4331D"/>
    <w:rsid w:val="00F460AE"/>
    <w:rsid w:val="00F46957"/>
    <w:rsid w:val="00F469B1"/>
    <w:rsid w:val="00F476A2"/>
    <w:rsid w:val="00F51370"/>
    <w:rsid w:val="00F5181E"/>
    <w:rsid w:val="00F51DD9"/>
    <w:rsid w:val="00F521E3"/>
    <w:rsid w:val="00F5581D"/>
    <w:rsid w:val="00F56069"/>
    <w:rsid w:val="00F57C53"/>
    <w:rsid w:val="00F602CA"/>
    <w:rsid w:val="00F6066A"/>
    <w:rsid w:val="00F61BCA"/>
    <w:rsid w:val="00F62865"/>
    <w:rsid w:val="00F629CD"/>
    <w:rsid w:val="00F6395F"/>
    <w:rsid w:val="00F649BF"/>
    <w:rsid w:val="00F64C08"/>
    <w:rsid w:val="00F661E7"/>
    <w:rsid w:val="00F67DA0"/>
    <w:rsid w:val="00F718B3"/>
    <w:rsid w:val="00F725CA"/>
    <w:rsid w:val="00F738FF"/>
    <w:rsid w:val="00F740ED"/>
    <w:rsid w:val="00F7420B"/>
    <w:rsid w:val="00F75011"/>
    <w:rsid w:val="00F7692B"/>
    <w:rsid w:val="00F76C75"/>
    <w:rsid w:val="00F77DA6"/>
    <w:rsid w:val="00F80070"/>
    <w:rsid w:val="00F809DA"/>
    <w:rsid w:val="00F80BD1"/>
    <w:rsid w:val="00F81509"/>
    <w:rsid w:val="00F8183B"/>
    <w:rsid w:val="00F84C61"/>
    <w:rsid w:val="00F854C0"/>
    <w:rsid w:val="00F86D60"/>
    <w:rsid w:val="00F879C4"/>
    <w:rsid w:val="00F90EB0"/>
    <w:rsid w:val="00F921A6"/>
    <w:rsid w:val="00F962B4"/>
    <w:rsid w:val="00FA159C"/>
    <w:rsid w:val="00FA2911"/>
    <w:rsid w:val="00FA4605"/>
    <w:rsid w:val="00FA4EEF"/>
    <w:rsid w:val="00FA5DF5"/>
    <w:rsid w:val="00FB1289"/>
    <w:rsid w:val="00FB35DD"/>
    <w:rsid w:val="00FB3854"/>
    <w:rsid w:val="00FB3DE2"/>
    <w:rsid w:val="00FC0838"/>
    <w:rsid w:val="00FC1428"/>
    <w:rsid w:val="00FC1726"/>
    <w:rsid w:val="00FC3CDD"/>
    <w:rsid w:val="00FC46D1"/>
    <w:rsid w:val="00FC4898"/>
    <w:rsid w:val="00FC4F0A"/>
    <w:rsid w:val="00FC591C"/>
    <w:rsid w:val="00FC603B"/>
    <w:rsid w:val="00FC765A"/>
    <w:rsid w:val="00FD0B9C"/>
    <w:rsid w:val="00FD27B8"/>
    <w:rsid w:val="00FD33E1"/>
    <w:rsid w:val="00FD4718"/>
    <w:rsid w:val="00FD6906"/>
    <w:rsid w:val="00FD6A6B"/>
    <w:rsid w:val="00FD6D51"/>
    <w:rsid w:val="00FD7381"/>
    <w:rsid w:val="00FE26A5"/>
    <w:rsid w:val="00FE2804"/>
    <w:rsid w:val="00FE411A"/>
    <w:rsid w:val="00FE5176"/>
    <w:rsid w:val="00FE5FA1"/>
    <w:rsid w:val="00FF129F"/>
    <w:rsid w:val="00FF161A"/>
    <w:rsid w:val="00FF2372"/>
    <w:rsid w:val="00FF2C7D"/>
    <w:rsid w:val="00FF3A76"/>
    <w:rsid w:val="00FF5C60"/>
    <w:rsid w:val="00FF6865"/>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5EA5"/>
  <w15:chartTrackingRefBased/>
  <w15:docId w15:val="{5927E6AF-BDF8-40D6-B7E2-9A35D3F0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1D"/>
  </w:style>
  <w:style w:type="paragraph" w:styleId="Heading1">
    <w:name w:val="heading 1"/>
    <w:basedOn w:val="Normal"/>
    <w:next w:val="Normal"/>
    <w:link w:val="Heading1Char"/>
    <w:uiPriority w:val="9"/>
    <w:qFormat/>
    <w:rsid w:val="0053171D"/>
    <w:pPr>
      <w:keepNext/>
      <w:keepLines/>
      <w:numPr>
        <w:numId w:val="4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3171D"/>
    <w:pPr>
      <w:keepNext/>
      <w:keepLines/>
      <w:numPr>
        <w:ilvl w:val="1"/>
        <w:numId w:val="4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3171D"/>
    <w:pPr>
      <w:keepNext/>
      <w:keepLines/>
      <w:numPr>
        <w:ilvl w:val="2"/>
        <w:numId w:val="4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171D"/>
    <w:pPr>
      <w:keepNext/>
      <w:keepLines/>
      <w:numPr>
        <w:ilvl w:val="3"/>
        <w:numId w:val="4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171D"/>
    <w:pPr>
      <w:keepNext/>
      <w:keepLines/>
      <w:numPr>
        <w:ilvl w:val="4"/>
        <w:numId w:val="4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171D"/>
    <w:pPr>
      <w:keepNext/>
      <w:keepLines/>
      <w:numPr>
        <w:ilvl w:val="5"/>
        <w:numId w:val="4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171D"/>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71D"/>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71D"/>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E7"/>
  </w:style>
  <w:style w:type="paragraph" w:styleId="Footer">
    <w:name w:val="footer"/>
    <w:basedOn w:val="Normal"/>
    <w:link w:val="FooterChar"/>
    <w:uiPriority w:val="99"/>
    <w:unhideWhenUsed/>
    <w:rsid w:val="00A97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E7"/>
  </w:style>
  <w:style w:type="paragraph" w:styleId="ListParagraph">
    <w:name w:val="List Paragraph"/>
    <w:basedOn w:val="Normal"/>
    <w:uiPriority w:val="34"/>
    <w:qFormat/>
    <w:rsid w:val="00A970E7"/>
    <w:pPr>
      <w:ind w:left="720"/>
      <w:contextualSpacing/>
    </w:pPr>
  </w:style>
  <w:style w:type="character" w:styleId="Hyperlink">
    <w:name w:val="Hyperlink"/>
    <w:basedOn w:val="DefaultParagraphFont"/>
    <w:uiPriority w:val="99"/>
    <w:unhideWhenUsed/>
    <w:rsid w:val="007A070E"/>
    <w:rPr>
      <w:color w:val="0563C1" w:themeColor="hyperlink"/>
      <w:u w:val="single"/>
    </w:rPr>
  </w:style>
  <w:style w:type="character" w:styleId="UnresolvedMention">
    <w:name w:val="Unresolved Mention"/>
    <w:basedOn w:val="DefaultParagraphFont"/>
    <w:uiPriority w:val="99"/>
    <w:semiHidden/>
    <w:unhideWhenUsed/>
    <w:rsid w:val="005B733D"/>
    <w:rPr>
      <w:color w:val="605E5C"/>
      <w:shd w:val="clear" w:color="auto" w:fill="E1DFDD"/>
    </w:rPr>
  </w:style>
  <w:style w:type="paragraph" w:styleId="ListBullet">
    <w:name w:val="List Bullet"/>
    <w:basedOn w:val="Normal"/>
    <w:uiPriority w:val="99"/>
    <w:unhideWhenUsed/>
    <w:rsid w:val="002A7C8B"/>
    <w:pPr>
      <w:numPr>
        <w:numId w:val="15"/>
      </w:numPr>
      <w:contextualSpacing/>
    </w:pPr>
  </w:style>
  <w:style w:type="paragraph" w:styleId="NormalWeb">
    <w:name w:val="Normal (Web)"/>
    <w:basedOn w:val="Normal"/>
    <w:uiPriority w:val="99"/>
    <w:unhideWhenUsed/>
    <w:rsid w:val="001E7E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71D"/>
    <w:rPr>
      <w:i/>
      <w:iCs/>
      <w:color w:val="auto"/>
    </w:rPr>
  </w:style>
  <w:style w:type="character" w:styleId="Strong">
    <w:name w:val="Strong"/>
    <w:basedOn w:val="DefaultParagraphFont"/>
    <w:uiPriority w:val="22"/>
    <w:qFormat/>
    <w:rsid w:val="0053171D"/>
    <w:rPr>
      <w:b/>
      <w:bCs/>
      <w:color w:val="000000" w:themeColor="text1"/>
    </w:rPr>
  </w:style>
  <w:style w:type="character" w:styleId="FollowedHyperlink">
    <w:name w:val="FollowedHyperlink"/>
    <w:basedOn w:val="DefaultParagraphFont"/>
    <w:uiPriority w:val="99"/>
    <w:semiHidden/>
    <w:unhideWhenUsed/>
    <w:rsid w:val="00F30EE8"/>
    <w:rPr>
      <w:color w:val="954F72" w:themeColor="followedHyperlink"/>
      <w:u w:val="single"/>
    </w:rPr>
  </w:style>
  <w:style w:type="character" w:customStyle="1" w:styleId="Heading1Char">
    <w:name w:val="Heading 1 Char"/>
    <w:basedOn w:val="DefaultParagraphFont"/>
    <w:link w:val="Heading1"/>
    <w:uiPriority w:val="9"/>
    <w:rsid w:val="0053171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3171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3171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171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171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17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17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7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7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171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17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17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317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171D"/>
    <w:rPr>
      <w:color w:val="5A5A5A" w:themeColor="text1" w:themeTint="A5"/>
      <w:spacing w:val="10"/>
    </w:rPr>
  </w:style>
  <w:style w:type="paragraph" w:styleId="NoSpacing">
    <w:name w:val="No Spacing"/>
    <w:uiPriority w:val="1"/>
    <w:qFormat/>
    <w:rsid w:val="0053171D"/>
    <w:pPr>
      <w:spacing w:after="0" w:line="240" w:lineRule="auto"/>
    </w:pPr>
  </w:style>
  <w:style w:type="paragraph" w:styleId="Quote">
    <w:name w:val="Quote"/>
    <w:basedOn w:val="Normal"/>
    <w:next w:val="Normal"/>
    <w:link w:val="QuoteChar"/>
    <w:uiPriority w:val="29"/>
    <w:qFormat/>
    <w:rsid w:val="0053171D"/>
    <w:pPr>
      <w:spacing w:before="160"/>
      <w:ind w:left="720" w:right="720"/>
    </w:pPr>
    <w:rPr>
      <w:i/>
      <w:iCs/>
      <w:color w:val="000000" w:themeColor="text1"/>
    </w:rPr>
  </w:style>
  <w:style w:type="character" w:customStyle="1" w:styleId="QuoteChar">
    <w:name w:val="Quote Char"/>
    <w:basedOn w:val="DefaultParagraphFont"/>
    <w:link w:val="Quote"/>
    <w:uiPriority w:val="29"/>
    <w:rsid w:val="0053171D"/>
    <w:rPr>
      <w:i/>
      <w:iCs/>
      <w:color w:val="000000" w:themeColor="text1"/>
    </w:rPr>
  </w:style>
  <w:style w:type="paragraph" w:styleId="IntenseQuote">
    <w:name w:val="Intense Quote"/>
    <w:basedOn w:val="Normal"/>
    <w:next w:val="Normal"/>
    <w:link w:val="IntenseQuoteChar"/>
    <w:uiPriority w:val="30"/>
    <w:qFormat/>
    <w:rsid w:val="005317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171D"/>
    <w:rPr>
      <w:color w:val="000000" w:themeColor="text1"/>
      <w:shd w:val="clear" w:color="auto" w:fill="F2F2F2" w:themeFill="background1" w:themeFillShade="F2"/>
    </w:rPr>
  </w:style>
  <w:style w:type="character" w:styleId="SubtleEmphasis">
    <w:name w:val="Subtle Emphasis"/>
    <w:basedOn w:val="DefaultParagraphFont"/>
    <w:uiPriority w:val="19"/>
    <w:qFormat/>
    <w:rsid w:val="0053171D"/>
    <w:rPr>
      <w:i/>
      <w:iCs/>
      <w:color w:val="404040" w:themeColor="text1" w:themeTint="BF"/>
    </w:rPr>
  </w:style>
  <w:style w:type="character" w:styleId="IntenseEmphasis">
    <w:name w:val="Intense Emphasis"/>
    <w:basedOn w:val="DefaultParagraphFont"/>
    <w:uiPriority w:val="21"/>
    <w:qFormat/>
    <w:rsid w:val="0053171D"/>
    <w:rPr>
      <w:b/>
      <w:bCs/>
      <w:i/>
      <w:iCs/>
      <w:caps/>
    </w:rPr>
  </w:style>
  <w:style w:type="character" w:styleId="SubtleReference">
    <w:name w:val="Subtle Reference"/>
    <w:basedOn w:val="DefaultParagraphFont"/>
    <w:uiPriority w:val="31"/>
    <w:qFormat/>
    <w:rsid w:val="005317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171D"/>
    <w:rPr>
      <w:b/>
      <w:bCs/>
      <w:smallCaps/>
      <w:u w:val="single"/>
    </w:rPr>
  </w:style>
  <w:style w:type="character" w:styleId="BookTitle">
    <w:name w:val="Book Title"/>
    <w:basedOn w:val="DefaultParagraphFont"/>
    <w:uiPriority w:val="33"/>
    <w:qFormat/>
    <w:rsid w:val="0053171D"/>
    <w:rPr>
      <w:b w:val="0"/>
      <w:bCs w:val="0"/>
      <w:smallCaps/>
      <w:spacing w:val="5"/>
    </w:rPr>
  </w:style>
  <w:style w:type="paragraph" w:styleId="TOCHeading">
    <w:name w:val="TOC Heading"/>
    <w:basedOn w:val="Heading1"/>
    <w:next w:val="Normal"/>
    <w:uiPriority w:val="39"/>
    <w:semiHidden/>
    <w:unhideWhenUsed/>
    <w:qFormat/>
    <w:rsid w:val="005317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1868">
      <w:bodyDiv w:val="1"/>
      <w:marLeft w:val="0"/>
      <w:marRight w:val="0"/>
      <w:marTop w:val="0"/>
      <w:marBottom w:val="0"/>
      <w:divBdr>
        <w:top w:val="none" w:sz="0" w:space="0" w:color="auto"/>
        <w:left w:val="none" w:sz="0" w:space="0" w:color="auto"/>
        <w:bottom w:val="none" w:sz="0" w:space="0" w:color="auto"/>
        <w:right w:val="none" w:sz="0" w:space="0" w:color="auto"/>
      </w:divBdr>
    </w:div>
    <w:div w:id="209076430">
      <w:bodyDiv w:val="1"/>
      <w:marLeft w:val="0"/>
      <w:marRight w:val="0"/>
      <w:marTop w:val="0"/>
      <w:marBottom w:val="0"/>
      <w:divBdr>
        <w:top w:val="none" w:sz="0" w:space="0" w:color="auto"/>
        <w:left w:val="none" w:sz="0" w:space="0" w:color="auto"/>
        <w:bottom w:val="none" w:sz="0" w:space="0" w:color="auto"/>
        <w:right w:val="none" w:sz="0" w:space="0" w:color="auto"/>
      </w:divBdr>
    </w:div>
    <w:div w:id="213275206">
      <w:bodyDiv w:val="1"/>
      <w:marLeft w:val="0"/>
      <w:marRight w:val="0"/>
      <w:marTop w:val="0"/>
      <w:marBottom w:val="0"/>
      <w:divBdr>
        <w:top w:val="none" w:sz="0" w:space="0" w:color="auto"/>
        <w:left w:val="none" w:sz="0" w:space="0" w:color="auto"/>
        <w:bottom w:val="none" w:sz="0" w:space="0" w:color="auto"/>
        <w:right w:val="none" w:sz="0" w:space="0" w:color="auto"/>
      </w:divBdr>
    </w:div>
    <w:div w:id="284117133">
      <w:bodyDiv w:val="1"/>
      <w:marLeft w:val="0"/>
      <w:marRight w:val="0"/>
      <w:marTop w:val="0"/>
      <w:marBottom w:val="0"/>
      <w:divBdr>
        <w:top w:val="none" w:sz="0" w:space="0" w:color="auto"/>
        <w:left w:val="none" w:sz="0" w:space="0" w:color="auto"/>
        <w:bottom w:val="none" w:sz="0" w:space="0" w:color="auto"/>
        <w:right w:val="none" w:sz="0" w:space="0" w:color="auto"/>
      </w:divBdr>
    </w:div>
    <w:div w:id="392897689">
      <w:bodyDiv w:val="1"/>
      <w:marLeft w:val="0"/>
      <w:marRight w:val="0"/>
      <w:marTop w:val="0"/>
      <w:marBottom w:val="0"/>
      <w:divBdr>
        <w:top w:val="none" w:sz="0" w:space="0" w:color="auto"/>
        <w:left w:val="none" w:sz="0" w:space="0" w:color="auto"/>
        <w:bottom w:val="none" w:sz="0" w:space="0" w:color="auto"/>
        <w:right w:val="none" w:sz="0" w:space="0" w:color="auto"/>
      </w:divBdr>
    </w:div>
    <w:div w:id="485902890">
      <w:bodyDiv w:val="1"/>
      <w:marLeft w:val="0"/>
      <w:marRight w:val="0"/>
      <w:marTop w:val="0"/>
      <w:marBottom w:val="0"/>
      <w:divBdr>
        <w:top w:val="none" w:sz="0" w:space="0" w:color="auto"/>
        <w:left w:val="none" w:sz="0" w:space="0" w:color="auto"/>
        <w:bottom w:val="none" w:sz="0" w:space="0" w:color="auto"/>
        <w:right w:val="none" w:sz="0" w:space="0" w:color="auto"/>
      </w:divBdr>
    </w:div>
    <w:div w:id="523439092">
      <w:bodyDiv w:val="1"/>
      <w:marLeft w:val="0"/>
      <w:marRight w:val="0"/>
      <w:marTop w:val="0"/>
      <w:marBottom w:val="0"/>
      <w:divBdr>
        <w:top w:val="none" w:sz="0" w:space="0" w:color="auto"/>
        <w:left w:val="none" w:sz="0" w:space="0" w:color="auto"/>
        <w:bottom w:val="none" w:sz="0" w:space="0" w:color="auto"/>
        <w:right w:val="none" w:sz="0" w:space="0" w:color="auto"/>
      </w:divBdr>
    </w:div>
    <w:div w:id="603726584">
      <w:bodyDiv w:val="1"/>
      <w:marLeft w:val="0"/>
      <w:marRight w:val="0"/>
      <w:marTop w:val="0"/>
      <w:marBottom w:val="0"/>
      <w:divBdr>
        <w:top w:val="none" w:sz="0" w:space="0" w:color="auto"/>
        <w:left w:val="none" w:sz="0" w:space="0" w:color="auto"/>
        <w:bottom w:val="none" w:sz="0" w:space="0" w:color="auto"/>
        <w:right w:val="none" w:sz="0" w:space="0" w:color="auto"/>
      </w:divBdr>
    </w:div>
    <w:div w:id="1031960407">
      <w:bodyDiv w:val="1"/>
      <w:marLeft w:val="0"/>
      <w:marRight w:val="0"/>
      <w:marTop w:val="0"/>
      <w:marBottom w:val="0"/>
      <w:divBdr>
        <w:top w:val="none" w:sz="0" w:space="0" w:color="auto"/>
        <w:left w:val="none" w:sz="0" w:space="0" w:color="auto"/>
        <w:bottom w:val="none" w:sz="0" w:space="0" w:color="auto"/>
        <w:right w:val="none" w:sz="0" w:space="0" w:color="auto"/>
      </w:divBdr>
    </w:div>
    <w:div w:id="1080828183">
      <w:bodyDiv w:val="1"/>
      <w:marLeft w:val="0"/>
      <w:marRight w:val="0"/>
      <w:marTop w:val="0"/>
      <w:marBottom w:val="0"/>
      <w:divBdr>
        <w:top w:val="none" w:sz="0" w:space="0" w:color="auto"/>
        <w:left w:val="none" w:sz="0" w:space="0" w:color="auto"/>
        <w:bottom w:val="none" w:sz="0" w:space="0" w:color="auto"/>
        <w:right w:val="none" w:sz="0" w:space="0" w:color="auto"/>
      </w:divBdr>
    </w:div>
    <w:div w:id="1151336835">
      <w:bodyDiv w:val="1"/>
      <w:marLeft w:val="0"/>
      <w:marRight w:val="0"/>
      <w:marTop w:val="0"/>
      <w:marBottom w:val="0"/>
      <w:divBdr>
        <w:top w:val="none" w:sz="0" w:space="0" w:color="auto"/>
        <w:left w:val="none" w:sz="0" w:space="0" w:color="auto"/>
        <w:bottom w:val="none" w:sz="0" w:space="0" w:color="auto"/>
        <w:right w:val="none" w:sz="0" w:space="0" w:color="auto"/>
      </w:divBdr>
    </w:div>
    <w:div w:id="1400667510">
      <w:bodyDiv w:val="1"/>
      <w:marLeft w:val="0"/>
      <w:marRight w:val="0"/>
      <w:marTop w:val="0"/>
      <w:marBottom w:val="0"/>
      <w:divBdr>
        <w:top w:val="none" w:sz="0" w:space="0" w:color="auto"/>
        <w:left w:val="none" w:sz="0" w:space="0" w:color="auto"/>
        <w:bottom w:val="none" w:sz="0" w:space="0" w:color="auto"/>
        <w:right w:val="none" w:sz="0" w:space="0" w:color="auto"/>
      </w:divBdr>
    </w:div>
    <w:div w:id="1413695458">
      <w:bodyDiv w:val="1"/>
      <w:marLeft w:val="0"/>
      <w:marRight w:val="0"/>
      <w:marTop w:val="0"/>
      <w:marBottom w:val="0"/>
      <w:divBdr>
        <w:top w:val="none" w:sz="0" w:space="0" w:color="auto"/>
        <w:left w:val="none" w:sz="0" w:space="0" w:color="auto"/>
        <w:bottom w:val="none" w:sz="0" w:space="0" w:color="auto"/>
        <w:right w:val="none" w:sz="0" w:space="0" w:color="auto"/>
      </w:divBdr>
    </w:div>
    <w:div w:id="1443038315">
      <w:bodyDiv w:val="1"/>
      <w:marLeft w:val="0"/>
      <w:marRight w:val="0"/>
      <w:marTop w:val="0"/>
      <w:marBottom w:val="0"/>
      <w:divBdr>
        <w:top w:val="none" w:sz="0" w:space="0" w:color="auto"/>
        <w:left w:val="none" w:sz="0" w:space="0" w:color="auto"/>
        <w:bottom w:val="none" w:sz="0" w:space="0" w:color="auto"/>
        <w:right w:val="none" w:sz="0" w:space="0" w:color="auto"/>
      </w:divBdr>
    </w:div>
    <w:div w:id="1516504967">
      <w:bodyDiv w:val="1"/>
      <w:marLeft w:val="0"/>
      <w:marRight w:val="0"/>
      <w:marTop w:val="0"/>
      <w:marBottom w:val="0"/>
      <w:divBdr>
        <w:top w:val="none" w:sz="0" w:space="0" w:color="auto"/>
        <w:left w:val="none" w:sz="0" w:space="0" w:color="auto"/>
        <w:bottom w:val="none" w:sz="0" w:space="0" w:color="auto"/>
        <w:right w:val="none" w:sz="0" w:space="0" w:color="auto"/>
      </w:divBdr>
    </w:div>
    <w:div w:id="1529180993">
      <w:bodyDiv w:val="1"/>
      <w:marLeft w:val="0"/>
      <w:marRight w:val="0"/>
      <w:marTop w:val="0"/>
      <w:marBottom w:val="0"/>
      <w:divBdr>
        <w:top w:val="none" w:sz="0" w:space="0" w:color="auto"/>
        <w:left w:val="none" w:sz="0" w:space="0" w:color="auto"/>
        <w:bottom w:val="none" w:sz="0" w:space="0" w:color="auto"/>
        <w:right w:val="none" w:sz="0" w:space="0" w:color="auto"/>
      </w:divBdr>
    </w:div>
    <w:div w:id="18341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tchell@southsummitf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C8AD7-0623-4756-9C6A-44356A65FA6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C5CE-DBA3-48B5-AC18-0152FF2B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Lee Holbrook</dc:creator>
  <cp:keywords/>
  <dc:description/>
  <cp:lastModifiedBy>Melanie Mitchell</cp:lastModifiedBy>
  <cp:revision>2</cp:revision>
  <cp:lastPrinted>2026-04-14T22:06:00Z</cp:lastPrinted>
  <dcterms:created xsi:type="dcterms:W3CDTF">2026-06-10T19:36:00Z</dcterms:created>
  <dcterms:modified xsi:type="dcterms:W3CDTF">2026-06-10T19:36:00Z</dcterms:modified>
</cp:coreProperties>
</file>